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7001" w14:textId="6704D64A" w:rsidR="009B423D" w:rsidRPr="00AE423F" w:rsidRDefault="00EB553E" w:rsidP="00A243CD">
      <w:pPr>
        <w:pStyle w:val="Heading1"/>
        <w:spacing w:before="0" w:after="0"/>
        <w:rPr>
          <w:color w:val="002060"/>
          <w:sz w:val="22"/>
          <w:szCs w:val="22"/>
        </w:rPr>
        <w:sectPr w:rsidR="009B423D" w:rsidRPr="00AE423F"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w:t>
      </w:r>
      <w:r w:rsidRPr="00884715">
        <w:rPr>
          <w:color w:val="002060"/>
          <w:sz w:val="22"/>
          <w:szCs w:val="22"/>
        </w:rPr>
        <w:t>PROFILE</w:t>
      </w:r>
      <w:r w:rsidR="009B423D" w:rsidRPr="00884715">
        <w:rPr>
          <w:color w:val="002060"/>
          <w:sz w:val="22"/>
          <w:szCs w:val="22"/>
        </w:rPr>
        <w:t xml:space="preserve"> </w:t>
      </w:r>
      <w:r w:rsidR="007C2A78" w:rsidRPr="00884715">
        <w:rPr>
          <w:color w:val="002060"/>
          <w:sz w:val="22"/>
          <w:szCs w:val="22"/>
        </w:rPr>
        <w:t>–</w:t>
      </w:r>
      <w:r w:rsidR="009B423D" w:rsidRPr="00884715">
        <w:rPr>
          <w:color w:val="002060"/>
          <w:sz w:val="22"/>
          <w:szCs w:val="22"/>
        </w:rPr>
        <w:t xml:space="preserve"> </w:t>
      </w:r>
      <w:r w:rsidR="008373AB">
        <w:rPr>
          <w:color w:val="002060"/>
          <w:sz w:val="22"/>
          <w:szCs w:val="22"/>
        </w:rPr>
        <w:t>June</w:t>
      </w:r>
      <w:r w:rsidR="00C04A8D">
        <w:rPr>
          <w:color w:val="002060"/>
          <w:sz w:val="22"/>
          <w:szCs w:val="22"/>
        </w:rPr>
        <w:t> 2024</w:t>
      </w:r>
    </w:p>
    <w:p w14:paraId="2AF36A24" w14:textId="77777777" w:rsidR="0096544C" w:rsidRPr="007963BB" w:rsidRDefault="0096544C" w:rsidP="00CA61C9">
      <w:pPr>
        <w:pStyle w:val="BodyText"/>
        <w:spacing w:after="0"/>
        <w:jc w:val="both"/>
        <w:rPr>
          <w:b/>
          <w:sz w:val="22"/>
        </w:rPr>
      </w:pPr>
    </w:p>
    <w:p w14:paraId="1DA834D4" w14:textId="444A53A6"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p>
    <w:p w14:paraId="0C60638A" w14:textId="34BC7698" w:rsidR="002F1CF3" w:rsidRPr="007963BB" w:rsidRDefault="008373AB" w:rsidP="00CA61C9">
      <w:pPr>
        <w:pStyle w:val="BodyText"/>
        <w:spacing w:after="0"/>
        <w:jc w:val="both"/>
        <w:rPr>
          <w:sz w:val="16"/>
        </w:rPr>
      </w:pPr>
      <w:r>
        <w:rPr>
          <w:noProof/>
          <w:sz w:val="16"/>
        </w:rPr>
        <w:drawing>
          <wp:inline distT="0" distB="0" distL="0" distR="0" wp14:anchorId="1B294CBA" wp14:editId="7D4D3BDD">
            <wp:extent cx="3600000" cy="214633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35CE8A66" w:rsidR="006F54DD" w:rsidRPr="007963BB" w:rsidRDefault="00887816" w:rsidP="004A7FCA">
      <w:pPr>
        <w:spacing w:after="0"/>
        <w:jc w:val="both"/>
        <w:rPr>
          <w:sz w:val="10"/>
        </w:rPr>
      </w:pPr>
      <w:r w:rsidRPr="007963BB">
        <w:rPr>
          <w:sz w:val="10"/>
        </w:rPr>
        <w:t>Source: International Group of LNG importers (GIIGN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186CE28D" w:rsidR="00395152" w:rsidRPr="0006321B" w:rsidRDefault="00395152" w:rsidP="00395152">
      <w:pPr>
        <w:pStyle w:val="BodyText"/>
        <w:numPr>
          <w:ilvl w:val="0"/>
          <w:numId w:val="9"/>
        </w:numPr>
        <w:spacing w:after="0"/>
        <w:jc w:val="both"/>
        <w:rPr>
          <w:sz w:val="16"/>
        </w:rPr>
      </w:pPr>
      <w:r w:rsidRPr="0006321B">
        <w:rPr>
          <w:sz w:val="16"/>
        </w:rPr>
        <w:t xml:space="preserve">Global liquefied natural gas (LNG) trade </w:t>
      </w:r>
      <w:r w:rsidR="0039000D" w:rsidRPr="0006321B">
        <w:rPr>
          <w:sz w:val="16"/>
        </w:rPr>
        <w:t xml:space="preserve">rose </w:t>
      </w:r>
      <w:r w:rsidR="008373AB" w:rsidRPr="0006321B">
        <w:rPr>
          <w:sz w:val="16"/>
        </w:rPr>
        <w:t>3.1</w:t>
      </w:r>
      <w:r w:rsidR="000B27A1" w:rsidRPr="0006321B">
        <w:rPr>
          <w:sz w:val="16"/>
        </w:rPr>
        <w:t>%</w:t>
      </w:r>
      <w:r w:rsidR="0039000D" w:rsidRPr="0006321B">
        <w:rPr>
          <w:sz w:val="16"/>
        </w:rPr>
        <w:t xml:space="preserve"> (</w:t>
      </w:r>
      <w:r w:rsidR="00F0769D" w:rsidRPr="0006321B">
        <w:rPr>
          <w:sz w:val="16"/>
        </w:rPr>
        <w:t>1</w:t>
      </w:r>
      <w:r w:rsidR="008373AB" w:rsidRPr="0006321B">
        <w:rPr>
          <w:sz w:val="16"/>
        </w:rPr>
        <w:t>2.2</w:t>
      </w:r>
      <w:r w:rsidR="007C2A78" w:rsidRPr="0006321B">
        <w:rPr>
          <w:sz w:val="16"/>
        </w:rPr>
        <w:t> </w:t>
      </w:r>
      <w:r w:rsidR="0039000D" w:rsidRPr="0006321B">
        <w:rPr>
          <w:sz w:val="16"/>
        </w:rPr>
        <w:t xml:space="preserve">million tonnes) to </w:t>
      </w:r>
      <w:r w:rsidR="008373AB" w:rsidRPr="0006321B">
        <w:rPr>
          <w:sz w:val="16"/>
        </w:rPr>
        <w:t>401.4</w:t>
      </w:r>
      <w:r w:rsidR="007C2A78" w:rsidRPr="0006321B">
        <w:rPr>
          <w:sz w:val="16"/>
        </w:rPr>
        <w:t> </w:t>
      </w:r>
      <w:r w:rsidRPr="0006321B">
        <w:rPr>
          <w:sz w:val="16"/>
        </w:rPr>
        <w:t>million tonnes</w:t>
      </w:r>
      <w:r w:rsidR="0039000D" w:rsidRPr="0006321B">
        <w:rPr>
          <w:sz w:val="16"/>
        </w:rPr>
        <w:t xml:space="preserve"> in 20</w:t>
      </w:r>
      <w:r w:rsidR="00F0769D" w:rsidRPr="0006321B">
        <w:rPr>
          <w:sz w:val="16"/>
        </w:rPr>
        <w:t>2</w:t>
      </w:r>
      <w:r w:rsidR="008373AB" w:rsidRPr="0006321B">
        <w:rPr>
          <w:sz w:val="16"/>
        </w:rPr>
        <w:t>3</w:t>
      </w:r>
      <w:r w:rsidRPr="0006321B">
        <w:rPr>
          <w:sz w:val="16"/>
        </w:rPr>
        <w:t>.</w:t>
      </w:r>
    </w:p>
    <w:p w14:paraId="5B206CC5" w14:textId="61BFBA6F" w:rsidR="00395152" w:rsidRPr="0006321B" w:rsidRDefault="0039000D" w:rsidP="00395152">
      <w:pPr>
        <w:pStyle w:val="BodyText"/>
        <w:numPr>
          <w:ilvl w:val="0"/>
          <w:numId w:val="9"/>
        </w:numPr>
        <w:spacing w:after="0"/>
        <w:jc w:val="both"/>
        <w:rPr>
          <w:sz w:val="16"/>
        </w:rPr>
      </w:pPr>
      <w:r w:rsidRPr="0006321B">
        <w:rPr>
          <w:sz w:val="16"/>
        </w:rPr>
        <w:t>G</w:t>
      </w:r>
      <w:r w:rsidR="00395152" w:rsidRPr="0006321B">
        <w:rPr>
          <w:sz w:val="16"/>
        </w:rPr>
        <w:t xml:space="preserve">lobal LNG trade </w:t>
      </w:r>
      <w:r w:rsidR="00F0769D" w:rsidRPr="0006321B">
        <w:rPr>
          <w:sz w:val="16"/>
        </w:rPr>
        <w:t>grew</w:t>
      </w:r>
      <w:r w:rsidR="00395152" w:rsidRPr="0006321B">
        <w:rPr>
          <w:sz w:val="16"/>
        </w:rPr>
        <w:t xml:space="preserve"> </w:t>
      </w:r>
      <w:r w:rsidR="00F0769D" w:rsidRPr="0006321B">
        <w:rPr>
          <w:sz w:val="16"/>
        </w:rPr>
        <w:t xml:space="preserve">by a compound annual rate of </w:t>
      </w:r>
      <w:r w:rsidR="00FE5CA5" w:rsidRPr="0006321B">
        <w:rPr>
          <w:sz w:val="16"/>
        </w:rPr>
        <w:t>5.</w:t>
      </w:r>
      <w:r w:rsidR="008373AB" w:rsidRPr="0006321B">
        <w:rPr>
          <w:sz w:val="16"/>
        </w:rPr>
        <w:t>4</w:t>
      </w:r>
      <w:r w:rsidR="000B27A1" w:rsidRPr="0006321B">
        <w:rPr>
          <w:sz w:val="16"/>
        </w:rPr>
        <w:t>%</w:t>
      </w:r>
      <w:r w:rsidRPr="0006321B">
        <w:rPr>
          <w:sz w:val="16"/>
        </w:rPr>
        <w:t xml:space="preserve"> over the 10 years</w:t>
      </w:r>
      <w:r w:rsidR="00F0769D" w:rsidRPr="0006321B">
        <w:rPr>
          <w:sz w:val="16"/>
        </w:rPr>
        <w:t xml:space="preserve"> to 202</w:t>
      </w:r>
      <w:r w:rsidR="008373AB" w:rsidRPr="0006321B">
        <w:rPr>
          <w:sz w:val="16"/>
        </w:rPr>
        <w:t>3</w:t>
      </w:r>
      <w:r w:rsidR="00395152" w:rsidRPr="0006321B">
        <w:rPr>
          <w:sz w:val="16"/>
        </w:rPr>
        <w:t>.</w:t>
      </w:r>
    </w:p>
    <w:p w14:paraId="20525F0C" w14:textId="5F8A4A94" w:rsidR="00FB5667" w:rsidRPr="0006321B" w:rsidRDefault="00395152" w:rsidP="00395152">
      <w:pPr>
        <w:pStyle w:val="BodyText"/>
        <w:numPr>
          <w:ilvl w:val="0"/>
          <w:numId w:val="9"/>
        </w:numPr>
        <w:spacing w:after="0"/>
        <w:jc w:val="both"/>
        <w:rPr>
          <w:sz w:val="16"/>
        </w:rPr>
      </w:pPr>
      <w:r w:rsidRPr="0006321B">
        <w:rPr>
          <w:sz w:val="16"/>
        </w:rPr>
        <w:t>Most LNG t</w:t>
      </w:r>
      <w:r w:rsidR="007C2A78" w:rsidRPr="0006321B">
        <w:rPr>
          <w:sz w:val="16"/>
        </w:rPr>
        <w:t>rade is through long and medium</w:t>
      </w:r>
      <w:r w:rsidR="007C2A78" w:rsidRPr="0006321B">
        <w:rPr>
          <w:sz w:val="16"/>
        </w:rPr>
        <w:noBreakHyphen/>
      </w:r>
      <w:r w:rsidRPr="0006321B">
        <w:rPr>
          <w:sz w:val="16"/>
        </w:rPr>
        <w:t>term contracts (contracts with</w:t>
      </w:r>
      <w:r w:rsidR="007C2A78" w:rsidRPr="0006321B">
        <w:rPr>
          <w:sz w:val="16"/>
        </w:rPr>
        <w:t xml:space="preserve"> a duration of longer than four </w:t>
      </w:r>
      <w:r w:rsidRPr="0006321B">
        <w:rPr>
          <w:sz w:val="16"/>
        </w:rPr>
        <w:t>years).</w:t>
      </w:r>
    </w:p>
    <w:p w14:paraId="65E1DDF2" w14:textId="0DC91536" w:rsidR="004E76B9" w:rsidRPr="0006321B" w:rsidRDefault="0058782B" w:rsidP="00E9463C">
      <w:pPr>
        <w:pStyle w:val="BodyText"/>
        <w:numPr>
          <w:ilvl w:val="0"/>
          <w:numId w:val="9"/>
        </w:numPr>
        <w:spacing w:after="0"/>
        <w:jc w:val="both"/>
        <w:rPr>
          <w:sz w:val="16"/>
        </w:rPr>
      </w:pPr>
      <w:r w:rsidRPr="0006321B">
        <w:rPr>
          <w:sz w:val="16"/>
        </w:rPr>
        <w:t>In 202</w:t>
      </w:r>
      <w:r w:rsidR="008373AB" w:rsidRPr="0006321B">
        <w:rPr>
          <w:sz w:val="16"/>
        </w:rPr>
        <w:t>3</w:t>
      </w:r>
      <w:r w:rsidR="00395152" w:rsidRPr="0006321B">
        <w:rPr>
          <w:sz w:val="16"/>
        </w:rPr>
        <w:t>, long</w:t>
      </w:r>
      <w:r w:rsidR="007C2A78" w:rsidRPr="0006321B">
        <w:rPr>
          <w:sz w:val="16"/>
        </w:rPr>
        <w:t xml:space="preserve"> and medium</w:t>
      </w:r>
      <w:r w:rsidR="007C2A78" w:rsidRPr="0006321B">
        <w:rPr>
          <w:sz w:val="16"/>
        </w:rPr>
        <w:noBreakHyphen/>
      </w:r>
      <w:r w:rsidRPr="0006321B">
        <w:rPr>
          <w:sz w:val="16"/>
        </w:rPr>
        <w:t>term contracts accounted for 6</w:t>
      </w:r>
      <w:r w:rsidR="008373AB" w:rsidRPr="0006321B">
        <w:rPr>
          <w:sz w:val="16"/>
        </w:rPr>
        <w:t>1</w:t>
      </w:r>
      <w:r w:rsidR="00FB5667" w:rsidRPr="0006321B">
        <w:rPr>
          <w:sz w:val="16"/>
        </w:rPr>
        <w:t>%</w:t>
      </w:r>
      <w:r w:rsidR="00395152" w:rsidRPr="0006321B">
        <w:rPr>
          <w:sz w:val="16"/>
        </w:rPr>
        <w:t xml:space="preserve"> (2</w:t>
      </w:r>
      <w:r w:rsidR="008373AB" w:rsidRPr="0006321B">
        <w:rPr>
          <w:sz w:val="16"/>
        </w:rPr>
        <w:t>45.2</w:t>
      </w:r>
      <w:r w:rsidR="00AB5931" w:rsidRPr="0006321B">
        <w:rPr>
          <w:sz w:val="16"/>
        </w:rPr>
        <w:t> </w:t>
      </w:r>
      <w:r w:rsidR="00395152" w:rsidRPr="0006321B">
        <w:rPr>
          <w:sz w:val="16"/>
        </w:rPr>
        <w:t>mill</w:t>
      </w:r>
      <w:r w:rsidR="002874DB" w:rsidRPr="0006321B">
        <w:rPr>
          <w:sz w:val="16"/>
        </w:rPr>
        <w:t>ion tonnes) of global LNG trade while</w:t>
      </w:r>
      <w:r w:rsidR="007C2A78" w:rsidRPr="0006321B">
        <w:rPr>
          <w:sz w:val="16"/>
        </w:rPr>
        <w:t xml:space="preserve"> spot and short</w:t>
      </w:r>
      <w:r w:rsidR="007C2A78" w:rsidRPr="0006321B">
        <w:rPr>
          <w:sz w:val="16"/>
        </w:rPr>
        <w:noBreakHyphen/>
      </w:r>
      <w:r w:rsidR="00395152" w:rsidRPr="0006321B">
        <w:rPr>
          <w:sz w:val="16"/>
        </w:rPr>
        <w:t>term contracts account</w:t>
      </w:r>
      <w:r w:rsidR="00F0769D" w:rsidRPr="0006321B">
        <w:rPr>
          <w:sz w:val="16"/>
        </w:rPr>
        <w:t>ed</w:t>
      </w:r>
      <w:r w:rsidR="00395152" w:rsidRPr="0006321B">
        <w:rPr>
          <w:sz w:val="16"/>
        </w:rPr>
        <w:t xml:space="preserve"> for </w:t>
      </w:r>
      <w:r w:rsidR="00F0769D" w:rsidRPr="0006321B">
        <w:rPr>
          <w:sz w:val="16"/>
        </w:rPr>
        <w:t>3</w:t>
      </w:r>
      <w:r w:rsidR="008373AB" w:rsidRPr="0006321B">
        <w:rPr>
          <w:sz w:val="16"/>
        </w:rPr>
        <w:t>9</w:t>
      </w:r>
      <w:r w:rsidR="00FB5667" w:rsidRPr="0006321B">
        <w:rPr>
          <w:sz w:val="16"/>
        </w:rPr>
        <w:t>%</w:t>
      </w:r>
      <w:r w:rsidR="00395152" w:rsidRPr="0006321B">
        <w:rPr>
          <w:sz w:val="16"/>
        </w:rPr>
        <w:t xml:space="preserve"> (</w:t>
      </w:r>
      <w:r w:rsidR="00F0769D" w:rsidRPr="0006321B">
        <w:rPr>
          <w:sz w:val="16"/>
        </w:rPr>
        <w:t>1</w:t>
      </w:r>
      <w:r w:rsidR="008373AB" w:rsidRPr="0006321B">
        <w:rPr>
          <w:sz w:val="16"/>
        </w:rPr>
        <w:t>56.2</w:t>
      </w:r>
      <w:r w:rsidR="007C2A78" w:rsidRPr="0006321B">
        <w:rPr>
          <w:sz w:val="16"/>
        </w:rPr>
        <w:t> </w:t>
      </w:r>
      <w:r w:rsidR="00395152" w:rsidRPr="0006321B">
        <w:rPr>
          <w:sz w:val="16"/>
        </w:rPr>
        <w:t xml:space="preserve">million tonnes) of </w:t>
      </w:r>
      <w:r w:rsidR="00FB5667" w:rsidRPr="0006321B">
        <w:rPr>
          <w:sz w:val="16"/>
        </w:rPr>
        <w:t xml:space="preserve">global </w:t>
      </w:r>
      <w:r w:rsidR="00395152" w:rsidRPr="0006321B">
        <w:rPr>
          <w:sz w:val="16"/>
        </w:rPr>
        <w:t>LNG trade</w:t>
      </w:r>
      <w:r w:rsidR="002874DB" w:rsidRPr="0006321B">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52B3C894" w14:textId="21F6A1D8"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8373AB">
        <w:rPr>
          <w:b/>
          <w:color w:val="92278F" w:themeColor="accent1"/>
          <w:sz w:val="20"/>
        </w:rPr>
        <w:t>3</w:t>
      </w:r>
    </w:p>
    <w:p w14:paraId="7B320940" w14:textId="59253FFA" w:rsidR="0025532C" w:rsidRPr="00C313CF" w:rsidRDefault="004215C0" w:rsidP="004E76B9">
      <w:pPr>
        <w:pStyle w:val="BodyText"/>
        <w:spacing w:after="0"/>
        <w:jc w:val="both"/>
        <w:rPr>
          <w:sz w:val="16"/>
        </w:rPr>
      </w:pPr>
      <w:r>
        <w:rPr>
          <w:noProof/>
          <w:sz w:val="16"/>
        </w:rPr>
        <w:drawing>
          <wp:inline distT="0" distB="0" distL="0" distR="0" wp14:anchorId="7D7AF9BD" wp14:editId="3ED23BB0">
            <wp:extent cx="3600000" cy="2146331"/>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28C42854" w14:textId="77777777" w:rsidR="005624B9" w:rsidRPr="00D6712F" w:rsidRDefault="005624B9" w:rsidP="005624B9">
      <w:pPr>
        <w:spacing w:after="0"/>
        <w:jc w:val="both"/>
        <w:rPr>
          <w:sz w:val="10"/>
        </w:rPr>
      </w:pPr>
      <w:r w:rsidRPr="00D6712F">
        <w:rPr>
          <w:sz w:val="10"/>
        </w:rPr>
        <w:t>Mt = Million tonnes.</w:t>
      </w:r>
    </w:p>
    <w:p w14:paraId="320FFB22" w14:textId="35E611D4" w:rsidR="009D4C61" w:rsidRPr="00D6712F" w:rsidRDefault="009D4C61" w:rsidP="00C67229">
      <w:pPr>
        <w:spacing w:after="0"/>
        <w:jc w:val="both"/>
        <w:rPr>
          <w:sz w:val="10"/>
        </w:rPr>
      </w:pPr>
      <w:r w:rsidRPr="00D6712F">
        <w:rPr>
          <w:sz w:val="10"/>
        </w:rPr>
        <w:t>Note</w:t>
      </w:r>
      <w:r w:rsidR="005624B9" w:rsidRPr="00D6712F">
        <w:rPr>
          <w:sz w:val="10"/>
        </w:rPr>
        <w:t xml:space="preserve">: </w:t>
      </w:r>
      <w:r w:rsidRPr="00D6712F">
        <w:rPr>
          <w:sz w:val="10"/>
        </w:rPr>
        <w:t xml:space="preserve">GIIGNL measures the volume of LNG trade from the importing country’s point of view, which </w:t>
      </w:r>
      <w:r w:rsidR="00CD48DE" w:rsidRPr="00D6712F">
        <w:rPr>
          <w:sz w:val="10"/>
        </w:rPr>
        <w:t>is generally</w:t>
      </w:r>
      <w:r w:rsidRPr="00D6712F">
        <w:rPr>
          <w:sz w:val="10"/>
        </w:rPr>
        <w:t xml:space="preserve"> lower than the volume </w:t>
      </w:r>
      <w:r w:rsidR="00CD48DE" w:rsidRPr="00D6712F">
        <w:rPr>
          <w:sz w:val="10"/>
        </w:rPr>
        <w:t>reported by the exporting country as some LNG is boiled off during shipping. As such, the volume of Australia’s LNG exports as reported by the ABS is lower than that reported by GIIGNL.</w:t>
      </w:r>
    </w:p>
    <w:p w14:paraId="2F14AEFA" w14:textId="7675C398" w:rsidR="004E76B9" w:rsidRPr="007963BB" w:rsidRDefault="00C67229" w:rsidP="00C67229">
      <w:pPr>
        <w:spacing w:after="0"/>
        <w:jc w:val="both"/>
        <w:rPr>
          <w:sz w:val="10"/>
        </w:rPr>
      </w:pPr>
      <w:r w:rsidRPr="007963BB">
        <w:rPr>
          <w:sz w:val="10"/>
        </w:rPr>
        <w:t>Source: International Group of LNG importers (GIIGNL) and WA Department of Jobs, Tourism, Scienc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42888D88" w:rsidR="004C3386" w:rsidRDefault="004C3386" w:rsidP="001E71EC">
      <w:pPr>
        <w:pStyle w:val="BodyText"/>
        <w:spacing w:after="0"/>
        <w:jc w:val="both"/>
        <w:rPr>
          <w:sz w:val="16"/>
        </w:rPr>
      </w:pPr>
    </w:p>
    <w:p w14:paraId="6B7FA868" w14:textId="1B7BACF0" w:rsidR="009F4340" w:rsidRPr="0006321B" w:rsidRDefault="004215C0" w:rsidP="004623D1">
      <w:pPr>
        <w:pStyle w:val="BodyText"/>
        <w:numPr>
          <w:ilvl w:val="0"/>
          <w:numId w:val="9"/>
        </w:numPr>
        <w:spacing w:after="0"/>
        <w:jc w:val="both"/>
        <w:rPr>
          <w:sz w:val="16"/>
        </w:rPr>
      </w:pPr>
      <w:r w:rsidRPr="0006321B">
        <w:rPr>
          <w:sz w:val="16"/>
        </w:rPr>
        <w:t xml:space="preserve">The United States, Australia and </w:t>
      </w:r>
      <w:r w:rsidR="009F4340" w:rsidRPr="0006321B">
        <w:rPr>
          <w:sz w:val="16"/>
        </w:rPr>
        <w:t>Qatar are the three largest LNG exporters in the world, together accounting for 60% of global LNG exports in 2022.</w:t>
      </w:r>
    </w:p>
    <w:p w14:paraId="030E837F" w14:textId="784BC6A4" w:rsidR="004623D1" w:rsidRPr="0006321B" w:rsidRDefault="004623D1" w:rsidP="004623D1">
      <w:pPr>
        <w:pStyle w:val="BodyText"/>
        <w:numPr>
          <w:ilvl w:val="0"/>
          <w:numId w:val="9"/>
        </w:numPr>
        <w:spacing w:after="0"/>
        <w:jc w:val="both"/>
        <w:rPr>
          <w:sz w:val="16"/>
        </w:rPr>
      </w:pPr>
      <w:r w:rsidRPr="0006321B">
        <w:rPr>
          <w:sz w:val="16"/>
        </w:rPr>
        <w:t xml:space="preserve">Western Australia </w:t>
      </w:r>
      <w:r w:rsidR="00A97EBC" w:rsidRPr="0006321B">
        <w:rPr>
          <w:sz w:val="16"/>
        </w:rPr>
        <w:t xml:space="preserve">is the largest LNG exporter in Australia and </w:t>
      </w:r>
      <w:r w:rsidR="009F4340" w:rsidRPr="0006321B">
        <w:rPr>
          <w:sz w:val="16"/>
        </w:rPr>
        <w:t xml:space="preserve">by itself </w:t>
      </w:r>
      <w:r w:rsidRPr="0006321B">
        <w:rPr>
          <w:sz w:val="16"/>
        </w:rPr>
        <w:t xml:space="preserve">accounted for </w:t>
      </w:r>
      <w:r w:rsidR="002874DB" w:rsidRPr="0006321B">
        <w:rPr>
          <w:sz w:val="16"/>
        </w:rPr>
        <w:t>12</w:t>
      </w:r>
      <w:r w:rsidR="008714D3" w:rsidRPr="0006321B">
        <w:rPr>
          <w:sz w:val="16"/>
        </w:rPr>
        <w:t>%</w:t>
      </w:r>
      <w:r w:rsidR="0058782B" w:rsidRPr="0006321B">
        <w:rPr>
          <w:sz w:val="16"/>
        </w:rPr>
        <w:t xml:space="preserve"> of global LNG exports </w:t>
      </w:r>
      <w:r w:rsidRPr="0006321B">
        <w:rPr>
          <w:sz w:val="16"/>
        </w:rPr>
        <w:t>in 20</w:t>
      </w:r>
      <w:r w:rsidR="0058782B" w:rsidRPr="0006321B">
        <w:rPr>
          <w:sz w:val="16"/>
        </w:rPr>
        <w:t>2</w:t>
      </w:r>
      <w:r w:rsidR="004215C0" w:rsidRPr="0006321B">
        <w:rPr>
          <w:sz w:val="16"/>
        </w:rPr>
        <w:t>3</w:t>
      </w:r>
      <w:r w:rsidRPr="0006321B">
        <w:rPr>
          <w:sz w:val="16"/>
        </w:rPr>
        <w:t>.</w:t>
      </w:r>
      <w:r w:rsidR="00A97EBC" w:rsidRPr="0006321B">
        <w:rPr>
          <w:sz w:val="16"/>
        </w:rPr>
        <w:t xml:space="preserve"> The balance of Australia’s LNG exports are from projects in Queensland and Northern Territory.</w:t>
      </w:r>
    </w:p>
    <w:p w14:paraId="224935BA" w14:textId="630101CA" w:rsidR="004A7875" w:rsidRPr="0006321B" w:rsidRDefault="004A7875" w:rsidP="004623D1">
      <w:pPr>
        <w:pStyle w:val="BodyText"/>
        <w:numPr>
          <w:ilvl w:val="0"/>
          <w:numId w:val="9"/>
        </w:numPr>
        <w:spacing w:after="0"/>
        <w:jc w:val="both"/>
        <w:rPr>
          <w:sz w:val="16"/>
        </w:rPr>
      </w:pPr>
      <w:r w:rsidRPr="0006321B">
        <w:rPr>
          <w:sz w:val="16"/>
        </w:rPr>
        <w:t xml:space="preserve">The United States was the largest global LNG exporter in 2023. LNG exports from the United States have increased from </w:t>
      </w:r>
      <w:r w:rsidR="004F4E95" w:rsidRPr="0006321B">
        <w:rPr>
          <w:sz w:val="16"/>
        </w:rPr>
        <w:t>less than 1 million tonne</w:t>
      </w:r>
      <w:r w:rsidR="007C44DE" w:rsidRPr="0006321B">
        <w:rPr>
          <w:sz w:val="16"/>
        </w:rPr>
        <w:t>s</w:t>
      </w:r>
      <w:r w:rsidR="004F4E95" w:rsidRPr="0006321B">
        <w:rPr>
          <w:sz w:val="16"/>
        </w:rPr>
        <w:t xml:space="preserve"> in 2015 to 85 million tonnes in 2023 as a number of new projects became operational. The United States accounted for around half of the increase in LNG exports between 2015 and 2023.</w:t>
      </w:r>
    </w:p>
    <w:p w14:paraId="71B05C19" w14:textId="7B63290B" w:rsidR="004E46F6" w:rsidRPr="0006321B" w:rsidRDefault="004623D1" w:rsidP="00810D5A">
      <w:pPr>
        <w:pStyle w:val="BodyText"/>
        <w:numPr>
          <w:ilvl w:val="0"/>
          <w:numId w:val="9"/>
        </w:numPr>
        <w:spacing w:after="0"/>
        <w:jc w:val="both"/>
        <w:rPr>
          <w:sz w:val="16"/>
        </w:rPr>
      </w:pPr>
      <w:r w:rsidRPr="0006321B">
        <w:rPr>
          <w:sz w:val="16"/>
        </w:rPr>
        <w:t xml:space="preserve">Qatar </w:t>
      </w:r>
      <w:r w:rsidR="002874DB" w:rsidRPr="0006321B">
        <w:rPr>
          <w:sz w:val="16"/>
        </w:rPr>
        <w:t>was</w:t>
      </w:r>
      <w:r w:rsidRPr="0006321B">
        <w:rPr>
          <w:sz w:val="16"/>
        </w:rPr>
        <w:t xml:space="preserve"> the </w:t>
      </w:r>
      <w:r w:rsidR="004F4E95" w:rsidRPr="0006321B">
        <w:rPr>
          <w:sz w:val="16"/>
        </w:rPr>
        <w:t xml:space="preserve">third </w:t>
      </w:r>
      <w:r w:rsidRPr="0006321B">
        <w:rPr>
          <w:sz w:val="16"/>
        </w:rPr>
        <w:t xml:space="preserve">largest </w:t>
      </w:r>
      <w:r w:rsidR="008714D3" w:rsidRPr="0006321B">
        <w:rPr>
          <w:sz w:val="16"/>
        </w:rPr>
        <w:t xml:space="preserve">global </w:t>
      </w:r>
      <w:r w:rsidRPr="0006321B">
        <w:rPr>
          <w:sz w:val="16"/>
        </w:rPr>
        <w:t>LNG exporter</w:t>
      </w:r>
      <w:r w:rsidR="002874DB" w:rsidRPr="0006321B">
        <w:rPr>
          <w:sz w:val="16"/>
        </w:rPr>
        <w:t xml:space="preserve"> in 202</w:t>
      </w:r>
      <w:r w:rsidR="004F4E95" w:rsidRPr="0006321B">
        <w:rPr>
          <w:sz w:val="16"/>
        </w:rPr>
        <w:t>3</w:t>
      </w:r>
      <w:r w:rsidRPr="0006321B">
        <w:rPr>
          <w:sz w:val="16"/>
        </w:rPr>
        <w:t xml:space="preserve">. </w:t>
      </w:r>
      <w:r w:rsidR="002874DB" w:rsidRPr="0006321B">
        <w:rPr>
          <w:sz w:val="16"/>
        </w:rPr>
        <w:t>After more than doubling its LNG export capacity between 2008 and 2011, Qatar’s annual LNG exports have ranged from 75 to 80 million tonnes since 2012.</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38182403" w14:textId="5E23C0CF" w:rsidR="00006DAE" w:rsidRDefault="00006DAE" w:rsidP="00C6467F">
      <w:pPr>
        <w:pStyle w:val="BodyText"/>
        <w:spacing w:after="0"/>
        <w:jc w:val="both"/>
        <w:rPr>
          <w:sz w:val="16"/>
        </w:rPr>
      </w:pPr>
    </w:p>
    <w:p w14:paraId="24EE57E9" w14:textId="4084AA75"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w:t>
      </w:r>
      <w:r w:rsidR="00B928DB">
        <w:rPr>
          <w:b/>
          <w:color w:val="92278F" w:themeColor="accent1"/>
          <w:sz w:val="20"/>
        </w:rPr>
        <w:t>3</w:t>
      </w:r>
    </w:p>
    <w:p w14:paraId="02496F3B" w14:textId="68AD1E20" w:rsidR="00771526" w:rsidRPr="007963BB" w:rsidRDefault="005161DC" w:rsidP="00771526">
      <w:pPr>
        <w:pStyle w:val="BodyText"/>
        <w:spacing w:after="0"/>
        <w:jc w:val="both"/>
        <w:rPr>
          <w:sz w:val="16"/>
        </w:rPr>
      </w:pPr>
      <w:r>
        <w:rPr>
          <w:noProof/>
          <w:sz w:val="16"/>
        </w:rPr>
        <w:drawing>
          <wp:inline distT="0" distB="0" distL="0" distR="0" wp14:anchorId="0A86EBFA" wp14:editId="6A75F522">
            <wp:extent cx="3600000" cy="2149550"/>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49550"/>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1F9D3836" w:rsidR="00B635D0" w:rsidRPr="007963BB" w:rsidRDefault="00B635D0" w:rsidP="00B635D0">
      <w:pPr>
        <w:spacing w:after="0"/>
        <w:jc w:val="both"/>
        <w:rPr>
          <w:sz w:val="10"/>
        </w:rPr>
      </w:pPr>
      <w:r w:rsidRPr="007963BB">
        <w:rPr>
          <w:sz w:val="10"/>
        </w:rPr>
        <w:t>Source: International Group of LNG importers (GIIGNL).</w:t>
      </w:r>
    </w:p>
    <w:p w14:paraId="262C3296" w14:textId="1AE38ABF" w:rsidR="00C922A0" w:rsidRPr="007963BB" w:rsidRDefault="00BA2F7B" w:rsidP="00B635D0">
      <w:pPr>
        <w:spacing w:after="0"/>
        <w:jc w:val="both"/>
        <w:rPr>
          <w:sz w:val="16"/>
        </w:rPr>
      </w:pPr>
      <w:r w:rsidRPr="007963BB">
        <w:br w:type="column"/>
      </w:r>
    </w:p>
    <w:p w14:paraId="4A7653D1" w14:textId="04C7DFDF" w:rsidR="00006DAE" w:rsidRDefault="00006DAE" w:rsidP="00B9649C">
      <w:pPr>
        <w:spacing w:after="0"/>
        <w:jc w:val="both"/>
        <w:rPr>
          <w:sz w:val="16"/>
        </w:rPr>
      </w:pPr>
    </w:p>
    <w:p w14:paraId="1D66F7BD" w14:textId="3376789E" w:rsidR="007D50C6" w:rsidRPr="0006321B" w:rsidRDefault="007D50C6" w:rsidP="00580866">
      <w:pPr>
        <w:pStyle w:val="BodyText"/>
        <w:numPr>
          <w:ilvl w:val="0"/>
          <w:numId w:val="9"/>
        </w:numPr>
        <w:spacing w:after="0"/>
        <w:jc w:val="both"/>
        <w:rPr>
          <w:sz w:val="16"/>
        </w:rPr>
      </w:pPr>
      <w:r w:rsidRPr="0006321B">
        <w:rPr>
          <w:sz w:val="16"/>
        </w:rPr>
        <w:t>The composition of LNG trade by importing country changed significantly in 202</w:t>
      </w:r>
      <w:r w:rsidR="005161DC" w:rsidRPr="0006321B">
        <w:rPr>
          <w:sz w:val="16"/>
        </w:rPr>
        <w:t>2</w:t>
      </w:r>
      <w:r w:rsidR="005F7D2D" w:rsidRPr="0006321B">
        <w:rPr>
          <w:sz w:val="16"/>
        </w:rPr>
        <w:t>.</w:t>
      </w:r>
      <w:r w:rsidR="005161DC" w:rsidRPr="0006321B">
        <w:rPr>
          <w:sz w:val="16"/>
        </w:rPr>
        <w:t xml:space="preserve"> </w:t>
      </w:r>
      <w:r w:rsidR="005F7D2D" w:rsidRPr="0006321B">
        <w:rPr>
          <w:sz w:val="16"/>
        </w:rPr>
        <w:t>R</w:t>
      </w:r>
      <w:r w:rsidR="005161DC" w:rsidRPr="0006321B">
        <w:rPr>
          <w:sz w:val="16"/>
        </w:rPr>
        <w:t xml:space="preserve">estricted </w:t>
      </w:r>
      <w:r w:rsidRPr="0006321B">
        <w:rPr>
          <w:sz w:val="16"/>
        </w:rPr>
        <w:t xml:space="preserve">pipeline gas supply from Russia </w:t>
      </w:r>
      <w:r w:rsidR="005161DC" w:rsidRPr="0006321B">
        <w:rPr>
          <w:sz w:val="16"/>
        </w:rPr>
        <w:t>led to</w:t>
      </w:r>
      <w:r w:rsidRPr="0006321B">
        <w:rPr>
          <w:sz w:val="16"/>
        </w:rPr>
        <w:t xml:space="preserve"> Europe import</w:t>
      </w:r>
      <w:r w:rsidR="005161DC" w:rsidRPr="0006321B">
        <w:rPr>
          <w:sz w:val="16"/>
        </w:rPr>
        <w:t>ing</w:t>
      </w:r>
      <w:r w:rsidRPr="0006321B">
        <w:rPr>
          <w:sz w:val="16"/>
        </w:rPr>
        <w:t xml:space="preserve"> much more LNG</w:t>
      </w:r>
      <w:r w:rsidR="005161DC" w:rsidRPr="0006321B">
        <w:rPr>
          <w:sz w:val="16"/>
        </w:rPr>
        <w:t xml:space="preserve"> while</w:t>
      </w:r>
      <w:r w:rsidRPr="0006321B">
        <w:rPr>
          <w:sz w:val="16"/>
        </w:rPr>
        <w:t xml:space="preserve"> many countries in Asia imported less LNG as the demand surge in Europe led to higher LNG prices across the world.</w:t>
      </w:r>
      <w:r w:rsidR="005161DC" w:rsidRPr="0006321B">
        <w:rPr>
          <w:sz w:val="16"/>
        </w:rPr>
        <w:t xml:space="preserve"> With LNG prices stabilising in 2023, the balance shifted slightly back to Asia.</w:t>
      </w:r>
    </w:p>
    <w:p w14:paraId="17E73A4F" w14:textId="325DD04A" w:rsidR="00580866" w:rsidRPr="0006321B" w:rsidRDefault="002251A4" w:rsidP="005161DC">
      <w:pPr>
        <w:pStyle w:val="BodyText"/>
        <w:numPr>
          <w:ilvl w:val="1"/>
          <w:numId w:val="10"/>
        </w:numPr>
        <w:spacing w:after="0"/>
        <w:ind w:left="851" w:hanging="284"/>
        <w:jc w:val="both"/>
        <w:rPr>
          <w:sz w:val="16"/>
        </w:rPr>
      </w:pPr>
      <w:r w:rsidRPr="0006321B">
        <w:rPr>
          <w:sz w:val="16"/>
        </w:rPr>
        <w:t xml:space="preserve">Asia </w:t>
      </w:r>
      <w:r w:rsidR="005161DC" w:rsidRPr="0006321B">
        <w:rPr>
          <w:sz w:val="16"/>
        </w:rPr>
        <w:t>accounted for</w:t>
      </w:r>
      <w:r w:rsidR="007D50C6" w:rsidRPr="0006321B">
        <w:rPr>
          <w:sz w:val="16"/>
        </w:rPr>
        <w:t xml:space="preserve"> </w:t>
      </w:r>
      <w:r w:rsidR="002E64B4" w:rsidRPr="0006321B">
        <w:rPr>
          <w:sz w:val="16"/>
        </w:rPr>
        <w:t>65</w:t>
      </w:r>
      <w:r w:rsidRPr="0006321B">
        <w:rPr>
          <w:sz w:val="16"/>
        </w:rPr>
        <w:t>%</w:t>
      </w:r>
      <w:r w:rsidR="0058782B" w:rsidRPr="0006321B">
        <w:rPr>
          <w:sz w:val="16"/>
        </w:rPr>
        <w:t xml:space="preserve"> </w:t>
      </w:r>
      <w:r w:rsidR="00580866" w:rsidRPr="0006321B">
        <w:rPr>
          <w:sz w:val="16"/>
        </w:rPr>
        <w:t>of global LNG imports</w:t>
      </w:r>
      <w:r w:rsidR="005161DC" w:rsidRPr="0006321B">
        <w:rPr>
          <w:sz w:val="16"/>
        </w:rPr>
        <w:t xml:space="preserve"> in 2023,</w:t>
      </w:r>
      <w:r w:rsidR="00C75B34" w:rsidRPr="0006321B">
        <w:rPr>
          <w:sz w:val="16"/>
        </w:rPr>
        <w:t xml:space="preserve"> </w:t>
      </w:r>
      <w:r w:rsidR="005161DC" w:rsidRPr="0006321B">
        <w:rPr>
          <w:sz w:val="16"/>
        </w:rPr>
        <w:t>with import volumes increasing 3.5% to 260.8 million tonnes.</w:t>
      </w:r>
    </w:p>
    <w:p w14:paraId="7FA4B351" w14:textId="6280EB71" w:rsidR="00C75B34" w:rsidRPr="0006321B" w:rsidRDefault="00C75B34" w:rsidP="005161DC">
      <w:pPr>
        <w:pStyle w:val="BodyText"/>
        <w:numPr>
          <w:ilvl w:val="1"/>
          <w:numId w:val="10"/>
        </w:numPr>
        <w:spacing w:after="0"/>
        <w:ind w:left="851" w:hanging="284"/>
        <w:jc w:val="both"/>
        <w:rPr>
          <w:sz w:val="16"/>
        </w:rPr>
      </w:pPr>
      <w:r w:rsidRPr="0006321B">
        <w:rPr>
          <w:sz w:val="16"/>
        </w:rPr>
        <w:t>Europe</w:t>
      </w:r>
      <w:r w:rsidR="005161DC" w:rsidRPr="0006321B">
        <w:rPr>
          <w:sz w:val="16"/>
        </w:rPr>
        <w:t xml:space="preserve"> accounted for 30% of global</w:t>
      </w:r>
      <w:r w:rsidRPr="0006321B">
        <w:rPr>
          <w:sz w:val="16"/>
        </w:rPr>
        <w:t xml:space="preserve"> LNG imports in 202</w:t>
      </w:r>
      <w:r w:rsidR="005161DC" w:rsidRPr="0006321B">
        <w:rPr>
          <w:sz w:val="16"/>
        </w:rPr>
        <w:t>3, with import volumes increasing 1.4%</w:t>
      </w:r>
      <w:r w:rsidRPr="0006321B">
        <w:rPr>
          <w:sz w:val="16"/>
        </w:rPr>
        <w:t xml:space="preserve"> </w:t>
      </w:r>
      <w:r w:rsidR="005161DC" w:rsidRPr="0006321B">
        <w:rPr>
          <w:sz w:val="16"/>
        </w:rPr>
        <w:t>to 121.4 million tonnes</w:t>
      </w:r>
      <w:r w:rsidRPr="0006321B">
        <w:rPr>
          <w:sz w:val="16"/>
        </w:rPr>
        <w:t>.</w:t>
      </w:r>
    </w:p>
    <w:p w14:paraId="1CB49775" w14:textId="1D784EAF" w:rsidR="00580866" w:rsidRPr="0006321B" w:rsidRDefault="00C75B34" w:rsidP="005161DC">
      <w:pPr>
        <w:pStyle w:val="BodyText"/>
        <w:numPr>
          <w:ilvl w:val="1"/>
          <w:numId w:val="10"/>
        </w:numPr>
        <w:spacing w:after="0"/>
        <w:ind w:left="851" w:hanging="284"/>
        <w:jc w:val="both"/>
        <w:rPr>
          <w:sz w:val="16"/>
        </w:rPr>
      </w:pPr>
      <w:r w:rsidRPr="0006321B">
        <w:rPr>
          <w:sz w:val="16"/>
        </w:rPr>
        <w:t>T</w:t>
      </w:r>
      <w:r w:rsidR="00580866" w:rsidRPr="0006321B">
        <w:rPr>
          <w:sz w:val="16"/>
        </w:rPr>
        <w:t>he Americas (</w:t>
      </w:r>
      <w:r w:rsidRPr="0006321B">
        <w:rPr>
          <w:sz w:val="16"/>
        </w:rPr>
        <w:t>3</w:t>
      </w:r>
      <w:r w:rsidR="002251A4" w:rsidRPr="0006321B">
        <w:rPr>
          <w:sz w:val="16"/>
        </w:rPr>
        <w:t>%</w:t>
      </w:r>
      <w:r w:rsidR="00580866" w:rsidRPr="0006321B">
        <w:rPr>
          <w:sz w:val="16"/>
        </w:rPr>
        <w:t>) and the Middle East and Africa (2</w:t>
      </w:r>
      <w:r w:rsidR="002251A4" w:rsidRPr="0006321B">
        <w:rPr>
          <w:sz w:val="16"/>
        </w:rPr>
        <w:t>%</w:t>
      </w:r>
      <w:r w:rsidR="00580866" w:rsidRPr="0006321B">
        <w:rPr>
          <w:sz w:val="16"/>
        </w:rPr>
        <w:t>) made up the balance of global LNG imports in 20</w:t>
      </w:r>
      <w:r w:rsidR="0058782B" w:rsidRPr="0006321B">
        <w:rPr>
          <w:sz w:val="16"/>
        </w:rPr>
        <w:t>2</w:t>
      </w:r>
      <w:r w:rsidR="005161DC" w:rsidRPr="0006321B">
        <w:rPr>
          <w:sz w:val="16"/>
        </w:rPr>
        <w:t>3</w:t>
      </w:r>
      <w:r w:rsidR="00580866" w:rsidRPr="0006321B">
        <w:rPr>
          <w:sz w:val="16"/>
        </w:rPr>
        <w:t>.</w:t>
      </w:r>
    </w:p>
    <w:p w14:paraId="69D2A0A0" w14:textId="6DAE6931" w:rsidR="00562E13" w:rsidRPr="00D51026" w:rsidRDefault="00C75B34" w:rsidP="00FB698D">
      <w:pPr>
        <w:pStyle w:val="BodyText"/>
        <w:numPr>
          <w:ilvl w:val="0"/>
          <w:numId w:val="9"/>
        </w:numPr>
        <w:spacing w:after="0"/>
        <w:jc w:val="both"/>
        <w:rPr>
          <w:sz w:val="16"/>
        </w:rPr>
      </w:pPr>
      <w:r w:rsidRPr="0006321B">
        <w:rPr>
          <w:sz w:val="16"/>
        </w:rPr>
        <w:t xml:space="preserve">The </w:t>
      </w:r>
      <w:r w:rsidR="00D51026" w:rsidRPr="0006321B">
        <w:rPr>
          <w:sz w:val="16"/>
        </w:rPr>
        <w:t>four</w:t>
      </w:r>
      <w:r w:rsidRPr="0006321B">
        <w:rPr>
          <w:sz w:val="16"/>
        </w:rPr>
        <w:t xml:space="preserve"> largest LNG importing countries in 202</w:t>
      </w:r>
      <w:r w:rsidR="00D51026" w:rsidRPr="0006321B">
        <w:rPr>
          <w:sz w:val="16"/>
        </w:rPr>
        <w:t>3</w:t>
      </w:r>
      <w:r w:rsidRPr="0006321B">
        <w:rPr>
          <w:sz w:val="16"/>
        </w:rPr>
        <w:t xml:space="preserve"> – Japan, China</w:t>
      </w:r>
      <w:r w:rsidR="00D51026" w:rsidRPr="0006321B">
        <w:rPr>
          <w:sz w:val="16"/>
        </w:rPr>
        <w:t xml:space="preserve">, </w:t>
      </w:r>
      <w:r w:rsidRPr="0006321B">
        <w:rPr>
          <w:sz w:val="16"/>
        </w:rPr>
        <w:t>South Korea</w:t>
      </w:r>
      <w:r w:rsidR="00D51026" w:rsidRPr="0006321B">
        <w:rPr>
          <w:sz w:val="16"/>
        </w:rPr>
        <w:t xml:space="preserve"> and India</w:t>
      </w:r>
      <w:r w:rsidRPr="0006321B">
        <w:rPr>
          <w:sz w:val="16"/>
        </w:rPr>
        <w:t xml:space="preserve"> – were all in Asia.</w:t>
      </w:r>
      <w:r w:rsidR="00D51026" w:rsidRPr="0006321B">
        <w:rPr>
          <w:sz w:val="16"/>
        </w:rPr>
        <w:t xml:space="preserve"> India’s LNG imports in 2023 were slightly higher than France’s, the largest LNG importer in Europe in 2023.</w:t>
      </w:r>
      <w:r w:rsidR="00562E13" w:rsidRPr="00D51026">
        <w:rPr>
          <w:sz w:val="16"/>
        </w:rPr>
        <w:br w:type="page"/>
      </w:r>
    </w:p>
    <w:p w14:paraId="4234A044" w14:textId="05DA84D7" w:rsidR="001723F9" w:rsidRPr="007963BB" w:rsidRDefault="001723F9" w:rsidP="001723F9">
      <w:pPr>
        <w:spacing w:after="0"/>
        <w:jc w:val="both"/>
        <w:rPr>
          <w:sz w:val="22"/>
        </w:rPr>
      </w:pPr>
    </w:p>
    <w:p w14:paraId="77F52B23" w14:textId="6128A842" w:rsidR="001723F9" w:rsidRPr="00FC6629" w:rsidRDefault="00F015BB" w:rsidP="001723F9">
      <w:pPr>
        <w:pStyle w:val="BodyText"/>
        <w:spacing w:after="0"/>
        <w:rPr>
          <w:b/>
          <w:color w:val="92278F" w:themeColor="accent1"/>
          <w:sz w:val="20"/>
        </w:rPr>
      </w:pPr>
      <w:r>
        <w:rPr>
          <w:b/>
          <w:color w:val="92278F" w:themeColor="accent1"/>
          <w:sz w:val="20"/>
        </w:rPr>
        <w:t>M</w:t>
      </w:r>
      <w:r w:rsidR="00B53DAF">
        <w:rPr>
          <w:b/>
          <w:color w:val="92278F" w:themeColor="accent1"/>
          <w:sz w:val="20"/>
        </w:rPr>
        <w:t>ajor</w:t>
      </w:r>
      <w:r>
        <w:rPr>
          <w:b/>
          <w:color w:val="92278F" w:themeColor="accent1"/>
          <w:sz w:val="20"/>
        </w:rPr>
        <w:t xml:space="preserve"> LNG importers in Asia</w:t>
      </w:r>
      <w:r w:rsidR="00DE33B3" w:rsidRPr="00DE33B3">
        <w:rPr>
          <w:b/>
          <w:color w:val="92278F" w:themeColor="accent1"/>
          <w:sz w:val="20"/>
          <w:vertAlign w:val="superscript"/>
        </w:rPr>
        <w:t>1</w:t>
      </w:r>
    </w:p>
    <w:p w14:paraId="1384E723" w14:textId="5E6D1D3E" w:rsidR="001723F9" w:rsidRPr="009365E8" w:rsidRDefault="00E33E8B" w:rsidP="001723F9">
      <w:pPr>
        <w:spacing w:after="0"/>
        <w:jc w:val="both"/>
        <w:rPr>
          <w:sz w:val="16"/>
        </w:rPr>
      </w:pPr>
      <w:r>
        <w:rPr>
          <w:noProof/>
          <w:sz w:val="16"/>
        </w:rPr>
        <w:drawing>
          <wp:inline distT="0" distB="0" distL="0" distR="0" wp14:anchorId="46CC9338" wp14:editId="0A5D0365">
            <wp:extent cx="1764000" cy="2087991"/>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000" cy="2087991"/>
                    </a:xfrm>
                    <a:prstGeom prst="rect">
                      <a:avLst/>
                    </a:prstGeom>
                    <a:noFill/>
                    <a:ln>
                      <a:noFill/>
                    </a:ln>
                  </pic:spPr>
                </pic:pic>
              </a:graphicData>
            </a:graphic>
          </wp:inline>
        </w:drawing>
      </w:r>
      <w:r>
        <w:rPr>
          <w:noProof/>
          <w:sz w:val="16"/>
        </w:rPr>
        <w:drawing>
          <wp:inline distT="0" distB="0" distL="0" distR="0" wp14:anchorId="6176503A" wp14:editId="56714BAB">
            <wp:extent cx="1764000" cy="209804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4000" cy="2098042"/>
                    </a:xfrm>
                    <a:prstGeom prst="rect">
                      <a:avLst/>
                    </a:prstGeom>
                    <a:noFill/>
                    <a:ln>
                      <a:noFill/>
                    </a:ln>
                  </pic:spPr>
                </pic:pic>
              </a:graphicData>
            </a:graphic>
          </wp:inline>
        </w:drawing>
      </w:r>
    </w:p>
    <w:p w14:paraId="497E939D" w14:textId="6FCBC450" w:rsidR="00EB1C2F" w:rsidRPr="009365E8" w:rsidRDefault="005624B9" w:rsidP="001723F9">
      <w:pPr>
        <w:pStyle w:val="BodyText"/>
        <w:spacing w:after="0"/>
        <w:jc w:val="both"/>
        <w:rPr>
          <w:sz w:val="10"/>
        </w:rPr>
      </w:pPr>
      <w:r w:rsidRPr="00F56288">
        <w:rPr>
          <w:sz w:val="10"/>
          <w:vertAlign w:val="superscript"/>
        </w:rPr>
        <w:t>1</w:t>
      </w:r>
      <w:r w:rsidR="00F015BB">
        <w:rPr>
          <w:sz w:val="10"/>
        </w:rPr>
        <w:t xml:space="preserve"> </w:t>
      </w:r>
      <w:r w:rsidR="00DE33B3">
        <w:rPr>
          <w:sz w:val="10"/>
        </w:rPr>
        <w:t xml:space="preserve">12-month rolling total. </w:t>
      </w:r>
      <w:r w:rsidR="00EB1C2F" w:rsidRPr="009365E8">
        <w:rPr>
          <w:sz w:val="10"/>
        </w:rPr>
        <w:t>Mt = Million tonnes.</w:t>
      </w:r>
    </w:p>
    <w:p w14:paraId="640D860F" w14:textId="7DDEF9F9" w:rsidR="001723F9" w:rsidRPr="009365E8" w:rsidRDefault="001723F9" w:rsidP="005D0943">
      <w:pPr>
        <w:pStyle w:val="BodyText"/>
        <w:spacing w:after="0"/>
        <w:jc w:val="both"/>
        <w:rPr>
          <w:sz w:val="10"/>
        </w:rPr>
      </w:pPr>
      <w:r w:rsidRPr="009365E8">
        <w:rPr>
          <w:sz w:val="10"/>
        </w:rPr>
        <w:t xml:space="preserve">Source: </w:t>
      </w:r>
      <w:r w:rsidR="00CA4689" w:rsidRPr="009365E8">
        <w:rPr>
          <w:sz w:val="10"/>
        </w:rPr>
        <w:t xml:space="preserve">WA Department of Jobs, Tourism, Science and Innovation estimates based on data from </w:t>
      </w:r>
      <w:r w:rsidR="00DE5748" w:rsidRPr="009365E8">
        <w:rPr>
          <w:sz w:val="10"/>
        </w:rPr>
        <w:t>CEIC China Premium Database</w:t>
      </w:r>
      <w:r w:rsidR="009D3CD6" w:rsidRPr="009365E8">
        <w:rPr>
          <w:sz w:val="10"/>
        </w:rPr>
        <w:t>;</w:t>
      </w:r>
      <w:r w:rsidR="00DE5748" w:rsidRPr="009365E8">
        <w:rPr>
          <w:sz w:val="10"/>
        </w:rPr>
        <w:t xml:space="preserve"> Japanese Ministry of Finance</w:t>
      </w:r>
      <w:r w:rsidR="009D3CD6" w:rsidRPr="009365E8">
        <w:rPr>
          <w:sz w:val="10"/>
        </w:rPr>
        <w:t>;</w:t>
      </w:r>
      <w:r w:rsidR="00DC5199">
        <w:rPr>
          <w:sz w:val="10"/>
        </w:rPr>
        <w:t xml:space="preserve"> </w:t>
      </w:r>
      <w:r w:rsidR="00DE5748" w:rsidRPr="009365E8">
        <w:rPr>
          <w:sz w:val="10"/>
        </w:rPr>
        <w:t>Korean Customs Service</w:t>
      </w:r>
      <w:r w:rsidR="00DC5199">
        <w:rPr>
          <w:sz w:val="10"/>
        </w:rPr>
        <w:t xml:space="preserve">; </w:t>
      </w:r>
      <w:r w:rsidR="00DC5199" w:rsidRPr="00DE33B3">
        <w:rPr>
          <w:sz w:val="10"/>
        </w:rPr>
        <w:t>Indian Ministry of Commerce and Industry; and EnergyQuest, LNG Report</w:t>
      </w:r>
      <w:r w:rsidR="00EB1C2F" w:rsidRPr="00DE33B3">
        <w:rPr>
          <w:sz w:val="10"/>
        </w:rPr>
        <w:t>.</w:t>
      </w:r>
    </w:p>
    <w:p w14:paraId="75DCE315" w14:textId="77777777" w:rsidR="001723F9" w:rsidRPr="009365E8" w:rsidRDefault="001723F9" w:rsidP="001723F9">
      <w:pPr>
        <w:spacing w:after="0"/>
        <w:jc w:val="both"/>
        <w:rPr>
          <w:sz w:val="16"/>
        </w:rPr>
      </w:pPr>
      <w:r w:rsidRPr="009365E8">
        <w:rPr>
          <w:sz w:val="16"/>
        </w:rPr>
        <w:br w:type="column"/>
      </w:r>
    </w:p>
    <w:p w14:paraId="3600A393" w14:textId="77777777" w:rsidR="001723F9" w:rsidRPr="009365E8" w:rsidRDefault="001723F9" w:rsidP="001723F9">
      <w:pPr>
        <w:spacing w:after="0"/>
        <w:jc w:val="both"/>
        <w:rPr>
          <w:sz w:val="16"/>
        </w:rPr>
      </w:pPr>
    </w:p>
    <w:p w14:paraId="0703FB9E" w14:textId="08A3613F" w:rsidR="00D61A28" w:rsidRPr="0006321B" w:rsidRDefault="00D61A28" w:rsidP="006A2E44">
      <w:pPr>
        <w:pStyle w:val="BodyText"/>
        <w:numPr>
          <w:ilvl w:val="0"/>
          <w:numId w:val="9"/>
        </w:numPr>
        <w:spacing w:after="0"/>
        <w:jc w:val="both"/>
        <w:rPr>
          <w:sz w:val="16"/>
        </w:rPr>
      </w:pPr>
      <w:r w:rsidRPr="00D51026">
        <w:rPr>
          <w:sz w:val="16"/>
        </w:rPr>
        <w:t xml:space="preserve">China’s LNG </w:t>
      </w:r>
      <w:r w:rsidR="008D4C6E" w:rsidRPr="00D51026">
        <w:rPr>
          <w:sz w:val="16"/>
        </w:rPr>
        <w:t>imports</w:t>
      </w:r>
      <w:r w:rsidRPr="00D51026">
        <w:rPr>
          <w:sz w:val="16"/>
        </w:rPr>
        <w:t xml:space="preserve"> increased </w:t>
      </w:r>
      <w:r w:rsidR="008D4C6E" w:rsidRPr="00D51026">
        <w:rPr>
          <w:sz w:val="16"/>
        </w:rPr>
        <w:t xml:space="preserve">significantly </w:t>
      </w:r>
      <w:r w:rsidR="00E130B2" w:rsidRPr="00D51026">
        <w:rPr>
          <w:sz w:val="16"/>
        </w:rPr>
        <w:t xml:space="preserve">between 2016 and 2021 </w:t>
      </w:r>
      <w:r w:rsidRPr="00D51026">
        <w:rPr>
          <w:sz w:val="16"/>
        </w:rPr>
        <w:t xml:space="preserve">as </w:t>
      </w:r>
      <w:r w:rsidR="00E130B2" w:rsidRPr="00D51026">
        <w:rPr>
          <w:sz w:val="16"/>
        </w:rPr>
        <w:t>part of its strategy to</w:t>
      </w:r>
      <w:r w:rsidRPr="00D51026">
        <w:rPr>
          <w:sz w:val="16"/>
        </w:rPr>
        <w:t xml:space="preserve"> increase the share of </w:t>
      </w:r>
      <w:r w:rsidR="008D4C6E" w:rsidRPr="00D51026">
        <w:rPr>
          <w:sz w:val="16"/>
        </w:rPr>
        <w:t xml:space="preserve">natural </w:t>
      </w:r>
      <w:r w:rsidRPr="00D51026">
        <w:rPr>
          <w:sz w:val="16"/>
        </w:rPr>
        <w:t>gas in its energy mix.</w:t>
      </w:r>
      <w:r w:rsidR="00E130B2" w:rsidRPr="00D51026">
        <w:rPr>
          <w:sz w:val="16"/>
        </w:rPr>
        <w:t xml:space="preserve"> However, </w:t>
      </w:r>
      <w:r w:rsidR="008D4C6E" w:rsidRPr="00D51026">
        <w:rPr>
          <w:sz w:val="16"/>
        </w:rPr>
        <w:t xml:space="preserve">there was a large fall in </w:t>
      </w:r>
      <w:r w:rsidR="00E130B2" w:rsidRPr="00D51026">
        <w:rPr>
          <w:sz w:val="16"/>
        </w:rPr>
        <w:t>China’s LNG imports in 2022</w:t>
      </w:r>
      <w:r w:rsidR="00DE33B3" w:rsidRPr="00D51026">
        <w:rPr>
          <w:sz w:val="16"/>
        </w:rPr>
        <w:t xml:space="preserve">, </w:t>
      </w:r>
      <w:r w:rsidR="008D4C6E" w:rsidRPr="00D51026">
        <w:rPr>
          <w:sz w:val="16"/>
        </w:rPr>
        <w:t>as</w:t>
      </w:r>
      <w:r w:rsidR="00DE33B3" w:rsidRPr="00D51026">
        <w:rPr>
          <w:sz w:val="16"/>
        </w:rPr>
        <w:t xml:space="preserve"> overall gas demand </w:t>
      </w:r>
      <w:r w:rsidR="008D4C6E" w:rsidRPr="00D51026">
        <w:rPr>
          <w:sz w:val="16"/>
        </w:rPr>
        <w:t xml:space="preserve">fell </w:t>
      </w:r>
      <w:r w:rsidR="00DE33B3" w:rsidRPr="00D51026">
        <w:rPr>
          <w:sz w:val="16"/>
        </w:rPr>
        <w:t xml:space="preserve">and more gas </w:t>
      </w:r>
      <w:r w:rsidR="008D4C6E" w:rsidRPr="00D51026">
        <w:rPr>
          <w:sz w:val="16"/>
        </w:rPr>
        <w:t xml:space="preserve">was </w:t>
      </w:r>
      <w:r w:rsidR="00DE33B3" w:rsidRPr="00D51026">
        <w:rPr>
          <w:sz w:val="16"/>
        </w:rPr>
        <w:t>sourced from pipeline imports and domestic production</w:t>
      </w:r>
      <w:r w:rsidR="00E130B2" w:rsidRPr="00D51026">
        <w:rPr>
          <w:sz w:val="16"/>
        </w:rPr>
        <w:t>.</w:t>
      </w:r>
      <w:r w:rsidR="00FC6629" w:rsidRPr="00D51026">
        <w:rPr>
          <w:sz w:val="16"/>
        </w:rPr>
        <w:t xml:space="preserve"> </w:t>
      </w:r>
      <w:r w:rsidR="00C62D61" w:rsidRPr="00D51026">
        <w:rPr>
          <w:sz w:val="16"/>
        </w:rPr>
        <w:t xml:space="preserve">LNG import volumes </w:t>
      </w:r>
      <w:r w:rsidR="007E00DD" w:rsidRPr="00D51026">
        <w:rPr>
          <w:sz w:val="16"/>
        </w:rPr>
        <w:t>increased</w:t>
      </w:r>
      <w:r w:rsidR="00C62D61" w:rsidRPr="00D51026">
        <w:rPr>
          <w:sz w:val="16"/>
        </w:rPr>
        <w:t xml:space="preserve"> in </w:t>
      </w:r>
      <w:r w:rsidR="00C62D61" w:rsidRPr="0006321B">
        <w:rPr>
          <w:sz w:val="16"/>
        </w:rPr>
        <w:t>2023</w:t>
      </w:r>
      <w:r w:rsidR="000872B2" w:rsidRPr="0006321B">
        <w:rPr>
          <w:sz w:val="16"/>
        </w:rPr>
        <w:t xml:space="preserve"> and early 2024</w:t>
      </w:r>
      <w:r w:rsidR="00C62D61" w:rsidRPr="0006321B">
        <w:rPr>
          <w:sz w:val="16"/>
        </w:rPr>
        <w:t>: i</w:t>
      </w:r>
      <w:r w:rsidR="00DA1EA1" w:rsidRPr="0006321B">
        <w:rPr>
          <w:sz w:val="16"/>
        </w:rPr>
        <w:t>n the 12 </w:t>
      </w:r>
      <w:r w:rsidRPr="0006321B">
        <w:rPr>
          <w:sz w:val="16"/>
        </w:rPr>
        <w:t xml:space="preserve">months to </w:t>
      </w:r>
      <w:r w:rsidR="00E33E8B" w:rsidRPr="0006321B">
        <w:rPr>
          <w:sz w:val="16"/>
        </w:rPr>
        <w:t>April</w:t>
      </w:r>
      <w:r w:rsidR="001839C3" w:rsidRPr="0006321B">
        <w:rPr>
          <w:sz w:val="16"/>
        </w:rPr>
        <w:t> </w:t>
      </w:r>
      <w:r w:rsidRPr="0006321B">
        <w:rPr>
          <w:sz w:val="16"/>
        </w:rPr>
        <w:t>20</w:t>
      </w:r>
      <w:r w:rsidR="00DA1EA1" w:rsidRPr="0006321B">
        <w:rPr>
          <w:sz w:val="16"/>
        </w:rPr>
        <w:t>2</w:t>
      </w:r>
      <w:r w:rsidR="000872B2" w:rsidRPr="0006321B">
        <w:rPr>
          <w:sz w:val="16"/>
        </w:rPr>
        <w:t>4</w:t>
      </w:r>
      <w:r w:rsidR="00DA1EA1" w:rsidRPr="0006321B">
        <w:rPr>
          <w:sz w:val="16"/>
        </w:rPr>
        <w:t xml:space="preserve">, China’s LNG imports were </w:t>
      </w:r>
      <w:r w:rsidR="00E33E8B" w:rsidRPr="0006321B">
        <w:rPr>
          <w:sz w:val="16"/>
        </w:rPr>
        <w:t>76.5</w:t>
      </w:r>
      <w:r w:rsidR="008D0244" w:rsidRPr="0006321B">
        <w:rPr>
          <w:sz w:val="16"/>
        </w:rPr>
        <w:t> </w:t>
      </w:r>
      <w:r w:rsidRPr="0006321B">
        <w:rPr>
          <w:sz w:val="16"/>
        </w:rPr>
        <w:t>million t</w:t>
      </w:r>
      <w:r w:rsidR="008D0244" w:rsidRPr="0006321B">
        <w:rPr>
          <w:sz w:val="16"/>
        </w:rPr>
        <w:t xml:space="preserve">onnes, </w:t>
      </w:r>
      <w:r w:rsidR="00E33E8B" w:rsidRPr="0006321B">
        <w:rPr>
          <w:sz w:val="16"/>
        </w:rPr>
        <w:t>20.7</w:t>
      </w:r>
      <w:r w:rsidR="008D0244" w:rsidRPr="0006321B">
        <w:rPr>
          <w:sz w:val="16"/>
        </w:rPr>
        <w:t xml:space="preserve">% </w:t>
      </w:r>
      <w:r w:rsidR="00C62D61" w:rsidRPr="0006321B">
        <w:rPr>
          <w:sz w:val="16"/>
        </w:rPr>
        <w:t>more</w:t>
      </w:r>
      <w:r w:rsidR="008D0244" w:rsidRPr="0006321B">
        <w:rPr>
          <w:sz w:val="16"/>
        </w:rPr>
        <w:t xml:space="preserve"> than in the 12 </w:t>
      </w:r>
      <w:r w:rsidR="00962B12" w:rsidRPr="0006321B">
        <w:rPr>
          <w:sz w:val="16"/>
        </w:rPr>
        <w:t xml:space="preserve">months to </w:t>
      </w:r>
      <w:r w:rsidR="00E33E8B" w:rsidRPr="0006321B">
        <w:rPr>
          <w:sz w:val="16"/>
        </w:rPr>
        <w:t>April</w:t>
      </w:r>
      <w:r w:rsidR="001839C3" w:rsidRPr="0006321B">
        <w:rPr>
          <w:sz w:val="16"/>
        </w:rPr>
        <w:t> </w:t>
      </w:r>
      <w:r w:rsidR="00D4478C" w:rsidRPr="0006321B">
        <w:rPr>
          <w:sz w:val="16"/>
        </w:rPr>
        <w:t>202</w:t>
      </w:r>
      <w:r w:rsidR="000872B2" w:rsidRPr="0006321B">
        <w:rPr>
          <w:sz w:val="16"/>
        </w:rPr>
        <w:t>3</w:t>
      </w:r>
      <w:r w:rsidRPr="0006321B">
        <w:rPr>
          <w:sz w:val="16"/>
        </w:rPr>
        <w:t>.</w:t>
      </w:r>
    </w:p>
    <w:p w14:paraId="3ED898CB" w14:textId="6E1E8795" w:rsidR="00D61A28" w:rsidRPr="0006321B" w:rsidRDefault="00D61A28" w:rsidP="00D61A28">
      <w:pPr>
        <w:pStyle w:val="BodyText"/>
        <w:numPr>
          <w:ilvl w:val="0"/>
          <w:numId w:val="9"/>
        </w:numPr>
        <w:spacing w:after="0"/>
        <w:jc w:val="both"/>
        <w:rPr>
          <w:sz w:val="16"/>
        </w:rPr>
      </w:pPr>
      <w:r w:rsidRPr="0006321B">
        <w:rPr>
          <w:sz w:val="16"/>
        </w:rPr>
        <w:t xml:space="preserve">Japan imported </w:t>
      </w:r>
      <w:r w:rsidR="000872B2" w:rsidRPr="0006321B">
        <w:rPr>
          <w:sz w:val="16"/>
        </w:rPr>
        <w:t>6</w:t>
      </w:r>
      <w:r w:rsidR="00E33E8B" w:rsidRPr="0006321B">
        <w:rPr>
          <w:sz w:val="16"/>
        </w:rPr>
        <w:t>5</w:t>
      </w:r>
      <w:r w:rsidR="000F36DA" w:rsidRPr="0006321B">
        <w:rPr>
          <w:sz w:val="16"/>
        </w:rPr>
        <w:t>.</w:t>
      </w:r>
      <w:r w:rsidR="00E33E8B" w:rsidRPr="0006321B">
        <w:rPr>
          <w:sz w:val="16"/>
        </w:rPr>
        <w:t>6</w:t>
      </w:r>
      <w:r w:rsidR="00DF32E8" w:rsidRPr="0006321B">
        <w:rPr>
          <w:sz w:val="16"/>
        </w:rPr>
        <w:t> </w:t>
      </w:r>
      <w:r w:rsidRPr="0006321B">
        <w:rPr>
          <w:sz w:val="16"/>
        </w:rPr>
        <w:t xml:space="preserve">million tonnes of LNG in the 12 months to </w:t>
      </w:r>
      <w:r w:rsidR="00E33E8B" w:rsidRPr="0006321B">
        <w:rPr>
          <w:sz w:val="16"/>
        </w:rPr>
        <w:t>April</w:t>
      </w:r>
      <w:r w:rsidR="00D76F2F" w:rsidRPr="0006321B">
        <w:rPr>
          <w:sz w:val="16"/>
        </w:rPr>
        <w:t> </w:t>
      </w:r>
      <w:r w:rsidR="00794AE7" w:rsidRPr="0006321B">
        <w:rPr>
          <w:sz w:val="16"/>
        </w:rPr>
        <w:t>202</w:t>
      </w:r>
      <w:r w:rsidR="000872B2" w:rsidRPr="0006321B">
        <w:rPr>
          <w:sz w:val="16"/>
        </w:rPr>
        <w:t>4</w:t>
      </w:r>
      <w:r w:rsidR="008D0244" w:rsidRPr="0006321B">
        <w:rPr>
          <w:sz w:val="16"/>
        </w:rPr>
        <w:t xml:space="preserve">, </w:t>
      </w:r>
      <w:r w:rsidR="00E33E8B" w:rsidRPr="0006321B">
        <w:rPr>
          <w:sz w:val="16"/>
        </w:rPr>
        <w:t>5.6</w:t>
      </w:r>
      <w:r w:rsidR="008D0244" w:rsidRPr="0006321B">
        <w:rPr>
          <w:sz w:val="16"/>
        </w:rPr>
        <w:t xml:space="preserve">% </w:t>
      </w:r>
      <w:r w:rsidR="00580707" w:rsidRPr="0006321B">
        <w:rPr>
          <w:sz w:val="16"/>
        </w:rPr>
        <w:t>less</w:t>
      </w:r>
      <w:r w:rsidR="008D0244" w:rsidRPr="0006321B">
        <w:rPr>
          <w:sz w:val="16"/>
        </w:rPr>
        <w:t xml:space="preserve"> than in the 12 </w:t>
      </w:r>
      <w:r w:rsidRPr="0006321B">
        <w:rPr>
          <w:sz w:val="16"/>
        </w:rPr>
        <w:t xml:space="preserve">months to </w:t>
      </w:r>
      <w:r w:rsidR="00E33E8B" w:rsidRPr="0006321B">
        <w:rPr>
          <w:sz w:val="16"/>
        </w:rPr>
        <w:t>April</w:t>
      </w:r>
      <w:r w:rsidR="00D76F2F" w:rsidRPr="0006321B">
        <w:rPr>
          <w:sz w:val="16"/>
        </w:rPr>
        <w:t> </w:t>
      </w:r>
      <w:r w:rsidR="004B6552" w:rsidRPr="0006321B">
        <w:rPr>
          <w:sz w:val="16"/>
        </w:rPr>
        <w:t>202</w:t>
      </w:r>
      <w:r w:rsidR="000872B2" w:rsidRPr="0006321B">
        <w:rPr>
          <w:sz w:val="16"/>
        </w:rPr>
        <w:t>3</w:t>
      </w:r>
      <w:r w:rsidRPr="0006321B">
        <w:rPr>
          <w:sz w:val="16"/>
        </w:rPr>
        <w:t>. Japan’s LNG demand has fallen in recent years</w:t>
      </w:r>
      <w:r w:rsidR="00086BAC" w:rsidRPr="0006321B">
        <w:rPr>
          <w:sz w:val="16"/>
        </w:rPr>
        <w:t>, largely</w:t>
      </w:r>
      <w:r w:rsidRPr="0006321B">
        <w:rPr>
          <w:sz w:val="16"/>
        </w:rPr>
        <w:t xml:space="preserve"> in line with the fall in its overall energy demand.</w:t>
      </w:r>
    </w:p>
    <w:p w14:paraId="166A66A9" w14:textId="61F998ED" w:rsidR="00D61A28" w:rsidRPr="0006321B" w:rsidRDefault="00940F2A" w:rsidP="00266EF2">
      <w:pPr>
        <w:pStyle w:val="BodyText"/>
        <w:numPr>
          <w:ilvl w:val="0"/>
          <w:numId w:val="9"/>
        </w:numPr>
        <w:spacing w:after="0"/>
        <w:jc w:val="both"/>
        <w:rPr>
          <w:sz w:val="16"/>
        </w:rPr>
      </w:pPr>
      <w:r w:rsidRPr="0006321B">
        <w:rPr>
          <w:sz w:val="16"/>
        </w:rPr>
        <w:t xml:space="preserve">South Korea imported </w:t>
      </w:r>
      <w:r w:rsidR="0004544F" w:rsidRPr="0006321B">
        <w:rPr>
          <w:sz w:val="16"/>
        </w:rPr>
        <w:t>4</w:t>
      </w:r>
      <w:r w:rsidR="00E33E8B" w:rsidRPr="0006321B">
        <w:rPr>
          <w:sz w:val="16"/>
        </w:rPr>
        <w:t>4</w:t>
      </w:r>
      <w:r w:rsidR="00AA1B88" w:rsidRPr="0006321B">
        <w:rPr>
          <w:sz w:val="16"/>
        </w:rPr>
        <w:t>.</w:t>
      </w:r>
      <w:r w:rsidR="000F36DA" w:rsidRPr="0006321B">
        <w:rPr>
          <w:sz w:val="16"/>
        </w:rPr>
        <w:t>0</w:t>
      </w:r>
      <w:r w:rsidR="00E45070" w:rsidRPr="0006321B">
        <w:rPr>
          <w:sz w:val="16"/>
        </w:rPr>
        <w:t> </w:t>
      </w:r>
      <w:r w:rsidR="00D61A28" w:rsidRPr="0006321B">
        <w:rPr>
          <w:sz w:val="16"/>
        </w:rPr>
        <w:t xml:space="preserve">million tonnes of LNG in the </w:t>
      </w:r>
      <w:r w:rsidR="00912362" w:rsidRPr="0006321B">
        <w:rPr>
          <w:sz w:val="16"/>
        </w:rPr>
        <w:t>12</w:t>
      </w:r>
      <w:r w:rsidR="00580707" w:rsidRPr="0006321B">
        <w:rPr>
          <w:sz w:val="16"/>
        </w:rPr>
        <w:t> </w:t>
      </w:r>
      <w:r w:rsidR="00912362" w:rsidRPr="0006321B">
        <w:rPr>
          <w:sz w:val="16"/>
        </w:rPr>
        <w:t xml:space="preserve">months to </w:t>
      </w:r>
      <w:r w:rsidR="00E33E8B" w:rsidRPr="0006321B">
        <w:rPr>
          <w:sz w:val="16"/>
        </w:rPr>
        <w:t>April</w:t>
      </w:r>
      <w:r w:rsidR="00D76F2F" w:rsidRPr="0006321B">
        <w:rPr>
          <w:sz w:val="16"/>
        </w:rPr>
        <w:t> </w:t>
      </w:r>
      <w:r w:rsidR="004B6552" w:rsidRPr="0006321B">
        <w:rPr>
          <w:sz w:val="16"/>
        </w:rPr>
        <w:t>202</w:t>
      </w:r>
      <w:r w:rsidR="000872B2" w:rsidRPr="0006321B">
        <w:rPr>
          <w:sz w:val="16"/>
        </w:rPr>
        <w:t>4</w:t>
      </w:r>
      <w:r w:rsidR="00D61A28" w:rsidRPr="0006321B">
        <w:rPr>
          <w:sz w:val="16"/>
        </w:rPr>
        <w:t>,</w:t>
      </w:r>
      <w:r w:rsidR="00991E5A" w:rsidRPr="0006321B">
        <w:rPr>
          <w:sz w:val="16"/>
        </w:rPr>
        <w:t xml:space="preserve"> </w:t>
      </w:r>
      <w:r w:rsidR="00E33E8B" w:rsidRPr="0006321B">
        <w:rPr>
          <w:sz w:val="16"/>
        </w:rPr>
        <w:t>5.8</w:t>
      </w:r>
      <w:r w:rsidR="00DB7C66" w:rsidRPr="0006321B">
        <w:rPr>
          <w:sz w:val="16"/>
        </w:rPr>
        <w:t xml:space="preserve">% </w:t>
      </w:r>
      <w:r w:rsidR="0073511B" w:rsidRPr="0006321B">
        <w:rPr>
          <w:sz w:val="16"/>
        </w:rPr>
        <w:t>less</w:t>
      </w:r>
      <w:r w:rsidR="00DB7C66" w:rsidRPr="0006321B">
        <w:rPr>
          <w:sz w:val="16"/>
        </w:rPr>
        <w:t xml:space="preserve"> than</w:t>
      </w:r>
      <w:r w:rsidR="00580707" w:rsidRPr="0006321B">
        <w:rPr>
          <w:sz w:val="16"/>
        </w:rPr>
        <w:t xml:space="preserve"> in the 12 </w:t>
      </w:r>
      <w:r w:rsidR="00912362" w:rsidRPr="0006321B">
        <w:rPr>
          <w:sz w:val="16"/>
        </w:rPr>
        <w:t xml:space="preserve">months to </w:t>
      </w:r>
      <w:r w:rsidR="00E33E8B" w:rsidRPr="0006321B">
        <w:rPr>
          <w:sz w:val="16"/>
        </w:rPr>
        <w:t>April</w:t>
      </w:r>
      <w:r w:rsidR="00D76F2F" w:rsidRPr="0006321B">
        <w:rPr>
          <w:sz w:val="16"/>
        </w:rPr>
        <w:t> </w:t>
      </w:r>
      <w:r w:rsidR="004B6552" w:rsidRPr="0006321B">
        <w:rPr>
          <w:sz w:val="16"/>
        </w:rPr>
        <w:t>202</w:t>
      </w:r>
      <w:r w:rsidR="000872B2" w:rsidRPr="0006321B">
        <w:rPr>
          <w:sz w:val="16"/>
        </w:rPr>
        <w:t>3</w:t>
      </w:r>
      <w:r w:rsidR="00D61A28" w:rsidRPr="0006321B">
        <w:rPr>
          <w:sz w:val="16"/>
        </w:rPr>
        <w:t>.</w:t>
      </w:r>
    </w:p>
    <w:p w14:paraId="1659EFE4" w14:textId="1B025D27" w:rsidR="00035BE6" w:rsidRPr="0006321B" w:rsidRDefault="00035BE6" w:rsidP="00266EF2">
      <w:pPr>
        <w:pStyle w:val="BodyText"/>
        <w:numPr>
          <w:ilvl w:val="0"/>
          <w:numId w:val="9"/>
        </w:numPr>
        <w:spacing w:after="0"/>
        <w:jc w:val="both"/>
        <w:rPr>
          <w:sz w:val="16"/>
        </w:rPr>
      </w:pPr>
      <w:r w:rsidRPr="0006321B">
        <w:rPr>
          <w:sz w:val="16"/>
        </w:rPr>
        <w:t xml:space="preserve">India </w:t>
      </w:r>
      <w:r w:rsidR="00A85C9C" w:rsidRPr="0006321B">
        <w:rPr>
          <w:sz w:val="16"/>
        </w:rPr>
        <w:t>tends to substitute LNG imports for domestic production when LNG prices are high</w:t>
      </w:r>
      <w:r w:rsidRPr="0006321B">
        <w:rPr>
          <w:sz w:val="16"/>
        </w:rPr>
        <w:t xml:space="preserve">. </w:t>
      </w:r>
      <w:r w:rsidR="00C62D61" w:rsidRPr="0006321B">
        <w:rPr>
          <w:sz w:val="16"/>
        </w:rPr>
        <w:t xml:space="preserve">As such, India’s LNG import volumes fell in 2022, but </w:t>
      </w:r>
      <w:r w:rsidR="0004544F" w:rsidRPr="0006321B">
        <w:rPr>
          <w:sz w:val="16"/>
        </w:rPr>
        <w:t xml:space="preserve">increased </w:t>
      </w:r>
      <w:r w:rsidR="00836616" w:rsidRPr="0006321B">
        <w:rPr>
          <w:sz w:val="16"/>
        </w:rPr>
        <w:t>from early</w:t>
      </w:r>
      <w:r w:rsidR="0004544F" w:rsidRPr="0006321B">
        <w:rPr>
          <w:sz w:val="16"/>
        </w:rPr>
        <w:t xml:space="preserve"> 2023 after LNG prices fell</w:t>
      </w:r>
      <w:r w:rsidR="00C62D61" w:rsidRPr="0006321B">
        <w:rPr>
          <w:sz w:val="16"/>
        </w:rPr>
        <w:t xml:space="preserve">. </w:t>
      </w:r>
      <w:r w:rsidRPr="0006321B">
        <w:rPr>
          <w:sz w:val="16"/>
        </w:rPr>
        <w:t xml:space="preserve">In the 12 months to </w:t>
      </w:r>
      <w:r w:rsidR="00E33E8B" w:rsidRPr="0006321B">
        <w:rPr>
          <w:sz w:val="16"/>
        </w:rPr>
        <w:t>April</w:t>
      </w:r>
      <w:r w:rsidRPr="0006321B">
        <w:rPr>
          <w:sz w:val="16"/>
        </w:rPr>
        <w:t> 202</w:t>
      </w:r>
      <w:r w:rsidR="000872B2" w:rsidRPr="0006321B">
        <w:rPr>
          <w:sz w:val="16"/>
        </w:rPr>
        <w:t>4</w:t>
      </w:r>
      <w:r w:rsidRPr="0006321B">
        <w:rPr>
          <w:sz w:val="16"/>
        </w:rPr>
        <w:t xml:space="preserve">, India’s LNG imports were </w:t>
      </w:r>
      <w:r w:rsidR="00E62095" w:rsidRPr="0006321B">
        <w:rPr>
          <w:sz w:val="16"/>
        </w:rPr>
        <w:t>24.0</w:t>
      </w:r>
      <w:r w:rsidRPr="0006321B">
        <w:rPr>
          <w:sz w:val="16"/>
        </w:rPr>
        <w:t xml:space="preserve"> million tonnes, </w:t>
      </w:r>
      <w:r w:rsidR="00E33E8B" w:rsidRPr="0006321B">
        <w:rPr>
          <w:sz w:val="16"/>
        </w:rPr>
        <w:t>18.8</w:t>
      </w:r>
      <w:r w:rsidR="00F81307" w:rsidRPr="0006321B">
        <w:rPr>
          <w:sz w:val="16"/>
        </w:rPr>
        <w:t xml:space="preserve">% </w:t>
      </w:r>
      <w:r w:rsidR="0004544F" w:rsidRPr="0006321B">
        <w:rPr>
          <w:sz w:val="16"/>
        </w:rPr>
        <w:t>more</w:t>
      </w:r>
      <w:r w:rsidRPr="0006321B">
        <w:rPr>
          <w:sz w:val="16"/>
        </w:rPr>
        <w:t xml:space="preserve"> than in the 12 months to </w:t>
      </w:r>
      <w:r w:rsidR="00E33E8B" w:rsidRPr="0006321B">
        <w:rPr>
          <w:sz w:val="16"/>
        </w:rPr>
        <w:t>April</w:t>
      </w:r>
      <w:r w:rsidRPr="0006321B">
        <w:rPr>
          <w:sz w:val="16"/>
        </w:rPr>
        <w:t> 202</w:t>
      </w:r>
      <w:r w:rsidR="000872B2" w:rsidRPr="0006321B">
        <w:rPr>
          <w:sz w:val="16"/>
        </w:rPr>
        <w:t>3</w:t>
      </w:r>
      <w:r w:rsidRPr="0006321B">
        <w:rPr>
          <w:sz w:val="16"/>
        </w:rPr>
        <w:t>.</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793C8BB5" w14:textId="77777777" w:rsidR="00836616" w:rsidRDefault="004C4EFF" w:rsidP="00836616">
      <w:pPr>
        <w:spacing w:after="0"/>
        <w:rPr>
          <w:b/>
          <w:color w:val="92278F" w:themeColor="accent1"/>
          <w:sz w:val="20"/>
        </w:rPr>
      </w:pPr>
      <w:r w:rsidRPr="00FC6629">
        <w:rPr>
          <w:b/>
          <w:color w:val="92278F" w:themeColor="accent1"/>
          <w:sz w:val="20"/>
        </w:rPr>
        <w:t xml:space="preserve">Asia </w:t>
      </w:r>
      <w:r w:rsidR="00E6350E" w:rsidRPr="00FC6629">
        <w:rPr>
          <w:b/>
          <w:color w:val="92278F" w:themeColor="accent1"/>
          <w:sz w:val="20"/>
        </w:rPr>
        <w:t>LNG prices</w:t>
      </w:r>
    </w:p>
    <w:p w14:paraId="5F1ED713" w14:textId="193AF7D6" w:rsidR="00E6350E" w:rsidRPr="00E6350E" w:rsidRDefault="00C65EF2" w:rsidP="00836616">
      <w:pPr>
        <w:spacing w:after="0"/>
        <w:rPr>
          <w:sz w:val="16"/>
        </w:rPr>
      </w:pPr>
      <w:r>
        <w:rPr>
          <w:noProof/>
          <w:sz w:val="16"/>
        </w:rPr>
        <w:drawing>
          <wp:inline distT="0" distB="0" distL="0" distR="0" wp14:anchorId="2F567B36" wp14:editId="6269834A">
            <wp:extent cx="3600000" cy="21398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39888"/>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r>
        <w:rPr>
          <w:sz w:val="10"/>
        </w:rPr>
        <w:t>mmBTU</w:t>
      </w:r>
      <w:r w:rsidR="009B2B40" w:rsidRPr="007963BB">
        <w:rPr>
          <w:sz w:val="10"/>
        </w:rPr>
        <w:t xml:space="preserve"> = Million British thermal units.</w:t>
      </w:r>
    </w:p>
    <w:p w14:paraId="10D9CF0B" w14:textId="5678B8E9" w:rsidR="001723F9" w:rsidRPr="007963BB" w:rsidRDefault="005624B9" w:rsidP="001723F9">
      <w:pPr>
        <w:pStyle w:val="ListBullet"/>
        <w:numPr>
          <w:ilvl w:val="0"/>
          <w:numId w:val="0"/>
        </w:numPr>
        <w:spacing w:after="0"/>
        <w:jc w:val="both"/>
        <w:rPr>
          <w:sz w:val="10"/>
        </w:rPr>
      </w:pPr>
      <w:r>
        <w:rPr>
          <w:sz w:val="10"/>
        </w:rPr>
        <w:t xml:space="preserve">Note: </w:t>
      </w:r>
      <w:r w:rsidR="009D3CD6">
        <w:rPr>
          <w:sz w:val="10"/>
        </w:rPr>
        <w:t>The North Asia LNG spot price is the front month price at the end of the reference month. The chart shows the Sling North Asia price to October 2019 and the JKM price from November 2019.</w:t>
      </w:r>
    </w:p>
    <w:p w14:paraId="0EE89937" w14:textId="087FC87B" w:rsidR="001723F9" w:rsidRPr="00565BB2" w:rsidRDefault="001723F9" w:rsidP="001723F9">
      <w:pPr>
        <w:pStyle w:val="ListBullet"/>
        <w:numPr>
          <w:ilvl w:val="0"/>
          <w:numId w:val="0"/>
        </w:numPr>
        <w:spacing w:after="0"/>
        <w:jc w:val="both"/>
        <w:rPr>
          <w:sz w:val="10"/>
        </w:rPr>
      </w:pPr>
      <w:r w:rsidRPr="007963BB">
        <w:rPr>
          <w:sz w:val="10"/>
        </w:rPr>
        <w:t xml:space="preserve">Source: </w:t>
      </w:r>
      <w:r w:rsidR="009B2B40" w:rsidRPr="007963BB">
        <w:rPr>
          <w:sz w:val="10"/>
        </w:rPr>
        <w:t>Wor</w:t>
      </w:r>
      <w:r w:rsidR="009B2B40">
        <w:rPr>
          <w:sz w:val="10"/>
        </w:rPr>
        <w:t>l</w:t>
      </w:r>
      <w:r w:rsidR="009B2B40" w:rsidRPr="007963BB">
        <w:rPr>
          <w:sz w:val="10"/>
        </w:rPr>
        <w:t>d Bank, Commodity Markets (</w:t>
      </w:r>
      <w:r w:rsidR="009B2B40" w:rsidRPr="00FA6AC3">
        <w:rPr>
          <w:sz w:val="10"/>
        </w:rPr>
        <w:t>Monthly)</w:t>
      </w:r>
      <w:r w:rsidR="009D3CD6" w:rsidRPr="00FA6AC3">
        <w:rPr>
          <w:sz w:val="10"/>
        </w:rPr>
        <w:t>;</w:t>
      </w:r>
      <w:r w:rsidR="004818F9" w:rsidRPr="00FA6AC3">
        <w:rPr>
          <w:sz w:val="10"/>
        </w:rPr>
        <w:t xml:space="preserve"> EnergyQuest, LNG Report</w:t>
      </w:r>
      <w:r w:rsidR="00536046">
        <w:rPr>
          <w:sz w:val="10"/>
        </w:rPr>
        <w:t>.</w:t>
      </w:r>
    </w:p>
    <w:p w14:paraId="792C6394" w14:textId="66A444E1" w:rsidR="003B0251" w:rsidRDefault="003B0251" w:rsidP="00FF4551">
      <w:pPr>
        <w:pStyle w:val="BodyText"/>
        <w:spacing w:after="0"/>
        <w:jc w:val="both"/>
        <w:rPr>
          <w:sz w:val="16"/>
        </w:rPr>
      </w:pPr>
    </w:p>
    <w:p w14:paraId="46F3656C" w14:textId="10494088" w:rsidR="003B0251" w:rsidRPr="0006321B" w:rsidRDefault="003B0251" w:rsidP="00FF4551">
      <w:pPr>
        <w:pStyle w:val="BodyText"/>
        <w:spacing w:after="0"/>
        <w:jc w:val="both"/>
        <w:rPr>
          <w:sz w:val="16"/>
        </w:rPr>
      </w:pPr>
    </w:p>
    <w:p w14:paraId="723F97B5" w14:textId="77777777" w:rsidR="00A97EBC" w:rsidRPr="0006321B" w:rsidRDefault="00A97EBC" w:rsidP="00FF4551">
      <w:pPr>
        <w:pStyle w:val="BodyText"/>
        <w:spacing w:after="0"/>
        <w:jc w:val="both"/>
        <w:rPr>
          <w:sz w:val="16"/>
        </w:rPr>
      </w:pPr>
    </w:p>
    <w:p w14:paraId="39029F7F" w14:textId="75EC470C" w:rsidR="00FC6629" w:rsidRPr="0006321B" w:rsidRDefault="00FC6629" w:rsidP="005D0943">
      <w:pPr>
        <w:pStyle w:val="BodyText"/>
        <w:spacing w:after="0"/>
        <w:jc w:val="both"/>
        <w:rPr>
          <w:sz w:val="16"/>
        </w:rPr>
      </w:pPr>
    </w:p>
    <w:p w14:paraId="38F54B32" w14:textId="4CDABF5B" w:rsidR="001723F9" w:rsidRPr="0006321B" w:rsidRDefault="009B2B40" w:rsidP="001723F9">
      <w:pPr>
        <w:pStyle w:val="BodyText"/>
        <w:numPr>
          <w:ilvl w:val="0"/>
          <w:numId w:val="9"/>
        </w:numPr>
        <w:spacing w:after="0"/>
        <w:jc w:val="both"/>
        <w:rPr>
          <w:sz w:val="16"/>
        </w:rPr>
      </w:pPr>
      <w:r w:rsidRPr="0006321B">
        <w:rPr>
          <w:sz w:val="16"/>
        </w:rPr>
        <w:t xml:space="preserve">Average LNG </w:t>
      </w:r>
      <w:r w:rsidR="00857007" w:rsidRPr="0006321B">
        <w:rPr>
          <w:sz w:val="16"/>
        </w:rPr>
        <w:t xml:space="preserve">import </w:t>
      </w:r>
      <w:r w:rsidRPr="0006321B">
        <w:rPr>
          <w:sz w:val="16"/>
        </w:rPr>
        <w:t xml:space="preserve">prices in Asia generally move with the oil price (with a </w:t>
      </w:r>
      <w:r w:rsidR="00B75C24" w:rsidRPr="0006321B">
        <w:rPr>
          <w:sz w:val="16"/>
        </w:rPr>
        <w:t xml:space="preserve">lag of </w:t>
      </w:r>
      <w:r w:rsidR="00CE6484" w:rsidRPr="0006321B">
        <w:rPr>
          <w:sz w:val="16"/>
        </w:rPr>
        <w:t>three</w:t>
      </w:r>
      <w:r w:rsidR="00366427" w:rsidRPr="0006321B">
        <w:rPr>
          <w:sz w:val="16"/>
        </w:rPr>
        <w:t xml:space="preserve"> to </w:t>
      </w:r>
      <w:r w:rsidR="00CE6484" w:rsidRPr="0006321B">
        <w:rPr>
          <w:sz w:val="16"/>
        </w:rPr>
        <w:t>four</w:t>
      </w:r>
      <w:r w:rsidR="00B75C24" w:rsidRPr="0006321B">
        <w:rPr>
          <w:sz w:val="16"/>
        </w:rPr>
        <w:t xml:space="preserve"> </w:t>
      </w:r>
      <w:r w:rsidRPr="0006321B">
        <w:rPr>
          <w:sz w:val="16"/>
        </w:rPr>
        <w:t>month</w:t>
      </w:r>
      <w:r w:rsidR="00B75C24" w:rsidRPr="0006321B">
        <w:rPr>
          <w:sz w:val="16"/>
        </w:rPr>
        <w:t>s</w:t>
      </w:r>
      <w:r w:rsidRPr="0006321B">
        <w:rPr>
          <w:sz w:val="16"/>
        </w:rPr>
        <w:t xml:space="preserve">) </w:t>
      </w:r>
      <w:r w:rsidR="004818F9" w:rsidRPr="0006321B">
        <w:rPr>
          <w:sz w:val="16"/>
        </w:rPr>
        <w:t>as</w:t>
      </w:r>
      <w:r w:rsidRPr="0006321B">
        <w:rPr>
          <w:sz w:val="16"/>
        </w:rPr>
        <w:t xml:space="preserve"> </w:t>
      </w:r>
      <w:r w:rsidR="00580707" w:rsidRPr="0006321B">
        <w:rPr>
          <w:sz w:val="16"/>
        </w:rPr>
        <w:t xml:space="preserve">the bulk of LNG supply in Asia is made through </w:t>
      </w:r>
      <w:r w:rsidRPr="0006321B">
        <w:rPr>
          <w:sz w:val="16"/>
        </w:rPr>
        <w:t>long</w:t>
      </w:r>
      <w:r w:rsidRPr="0006321B">
        <w:rPr>
          <w:sz w:val="16"/>
        </w:rPr>
        <w:noBreakHyphen/>
        <w:t>term supply contract</w:t>
      </w:r>
      <w:r w:rsidR="00CE6484" w:rsidRPr="0006321B">
        <w:rPr>
          <w:sz w:val="16"/>
        </w:rPr>
        <w:t xml:space="preserve">s </w:t>
      </w:r>
      <w:r w:rsidR="00580707" w:rsidRPr="0006321B">
        <w:rPr>
          <w:sz w:val="16"/>
        </w:rPr>
        <w:t>with</w:t>
      </w:r>
      <w:r w:rsidR="00CE6484" w:rsidRPr="0006321B">
        <w:rPr>
          <w:sz w:val="16"/>
        </w:rPr>
        <w:t xml:space="preserve"> prices linked to the oil</w:t>
      </w:r>
      <w:r w:rsidR="008D4C6E" w:rsidRPr="0006321B">
        <w:rPr>
          <w:sz w:val="16"/>
        </w:rPr>
        <w:t xml:space="preserve"> </w:t>
      </w:r>
      <w:r w:rsidRPr="0006321B">
        <w:rPr>
          <w:sz w:val="16"/>
        </w:rPr>
        <w:t>price.</w:t>
      </w:r>
      <w:r w:rsidR="00D61D13" w:rsidRPr="0006321B">
        <w:rPr>
          <w:sz w:val="16"/>
        </w:rPr>
        <w:t xml:space="preserve"> As such, average LNG </w:t>
      </w:r>
      <w:r w:rsidR="00FB4A5C" w:rsidRPr="0006321B">
        <w:rPr>
          <w:sz w:val="16"/>
        </w:rPr>
        <w:t xml:space="preserve">import </w:t>
      </w:r>
      <w:r w:rsidR="00D61D13" w:rsidRPr="0006321B">
        <w:rPr>
          <w:sz w:val="16"/>
        </w:rPr>
        <w:t xml:space="preserve">prices </w:t>
      </w:r>
      <w:r w:rsidR="00FB4A5C" w:rsidRPr="0006321B">
        <w:rPr>
          <w:sz w:val="16"/>
        </w:rPr>
        <w:t>increased in 2021 and 2022, and then fell in 2023.</w:t>
      </w:r>
    </w:p>
    <w:p w14:paraId="7AB42CE8" w14:textId="0EDEA795" w:rsidR="009B2B40" w:rsidRPr="0006321B" w:rsidRDefault="009B2B40" w:rsidP="009B2B40">
      <w:pPr>
        <w:pStyle w:val="BodyText"/>
        <w:numPr>
          <w:ilvl w:val="0"/>
          <w:numId w:val="9"/>
        </w:numPr>
        <w:spacing w:after="0"/>
        <w:jc w:val="both"/>
        <w:rPr>
          <w:sz w:val="16"/>
        </w:rPr>
      </w:pPr>
      <w:r w:rsidRPr="0006321B">
        <w:rPr>
          <w:sz w:val="16"/>
        </w:rPr>
        <w:t xml:space="preserve">The </w:t>
      </w:r>
      <w:r w:rsidR="00CE6484" w:rsidRPr="0006321B">
        <w:rPr>
          <w:sz w:val="16"/>
        </w:rPr>
        <w:t xml:space="preserve">average </w:t>
      </w:r>
      <w:r w:rsidRPr="0006321B">
        <w:rPr>
          <w:sz w:val="16"/>
        </w:rPr>
        <w:t>LNG i</w:t>
      </w:r>
      <w:r w:rsidR="00D535DE" w:rsidRPr="0006321B">
        <w:rPr>
          <w:sz w:val="16"/>
        </w:rPr>
        <w:t xml:space="preserve">mport </w:t>
      </w:r>
      <w:r w:rsidR="00D61A28" w:rsidRPr="0006321B">
        <w:rPr>
          <w:sz w:val="16"/>
        </w:rPr>
        <w:t>price to Japan was US$</w:t>
      </w:r>
      <w:r w:rsidR="002F5033" w:rsidRPr="0006321B">
        <w:rPr>
          <w:sz w:val="16"/>
        </w:rPr>
        <w:t>1</w:t>
      </w:r>
      <w:r w:rsidR="00C65EF2" w:rsidRPr="0006321B">
        <w:rPr>
          <w:sz w:val="16"/>
        </w:rPr>
        <w:t>1.80</w:t>
      </w:r>
      <w:r w:rsidR="00D76F2F" w:rsidRPr="0006321B">
        <w:rPr>
          <w:sz w:val="16"/>
        </w:rPr>
        <w:t> </w:t>
      </w:r>
      <w:r w:rsidR="00DC5199" w:rsidRPr="0006321B">
        <w:rPr>
          <w:sz w:val="16"/>
        </w:rPr>
        <w:t>per </w:t>
      </w:r>
      <w:r w:rsidR="008A206C" w:rsidRPr="0006321B">
        <w:rPr>
          <w:sz w:val="16"/>
        </w:rPr>
        <w:t>mmBTU</w:t>
      </w:r>
      <w:r w:rsidRPr="0006321B">
        <w:rPr>
          <w:sz w:val="16"/>
        </w:rPr>
        <w:t xml:space="preserve"> in </w:t>
      </w:r>
      <w:r w:rsidR="00C65EF2" w:rsidRPr="0006321B">
        <w:rPr>
          <w:sz w:val="16"/>
        </w:rPr>
        <w:t>May</w:t>
      </w:r>
      <w:r w:rsidR="00BF5C20" w:rsidRPr="0006321B">
        <w:rPr>
          <w:sz w:val="16"/>
        </w:rPr>
        <w:t> </w:t>
      </w:r>
      <w:r w:rsidRPr="0006321B">
        <w:rPr>
          <w:sz w:val="16"/>
        </w:rPr>
        <w:t>2</w:t>
      </w:r>
      <w:r w:rsidR="00D535DE" w:rsidRPr="0006321B">
        <w:rPr>
          <w:sz w:val="16"/>
        </w:rPr>
        <w:t>02</w:t>
      </w:r>
      <w:r w:rsidR="00DF32E8" w:rsidRPr="0006321B">
        <w:rPr>
          <w:sz w:val="16"/>
        </w:rPr>
        <w:t>4</w:t>
      </w:r>
      <w:r w:rsidR="00D535DE" w:rsidRPr="0006321B">
        <w:rPr>
          <w:sz w:val="16"/>
        </w:rPr>
        <w:t xml:space="preserve">, </w:t>
      </w:r>
      <w:r w:rsidR="00C65EF2" w:rsidRPr="0006321B">
        <w:rPr>
          <w:sz w:val="16"/>
        </w:rPr>
        <w:t>12</w:t>
      </w:r>
      <w:r w:rsidR="004818F9" w:rsidRPr="0006321B">
        <w:rPr>
          <w:sz w:val="16"/>
        </w:rPr>
        <w:t xml:space="preserve">% </w:t>
      </w:r>
      <w:r w:rsidR="00DC5199" w:rsidRPr="0006321B">
        <w:rPr>
          <w:sz w:val="16"/>
        </w:rPr>
        <w:t>lower</w:t>
      </w:r>
      <w:r w:rsidR="004818F9" w:rsidRPr="0006321B">
        <w:rPr>
          <w:sz w:val="16"/>
        </w:rPr>
        <w:t xml:space="preserve"> than in </w:t>
      </w:r>
      <w:r w:rsidR="00C65EF2" w:rsidRPr="0006321B">
        <w:rPr>
          <w:sz w:val="16"/>
        </w:rPr>
        <w:t>May</w:t>
      </w:r>
      <w:r w:rsidR="00DF32E8" w:rsidRPr="0006321B">
        <w:rPr>
          <w:sz w:val="16"/>
        </w:rPr>
        <w:t> 2023</w:t>
      </w:r>
      <w:r w:rsidRPr="0006321B">
        <w:rPr>
          <w:sz w:val="16"/>
        </w:rPr>
        <w:t>.</w:t>
      </w:r>
    </w:p>
    <w:p w14:paraId="62EC03C8" w14:textId="2B38D0B4" w:rsidR="009B2B40" w:rsidRPr="0006321B" w:rsidRDefault="004B6552" w:rsidP="00081E94">
      <w:pPr>
        <w:pStyle w:val="BodyText"/>
        <w:numPr>
          <w:ilvl w:val="0"/>
          <w:numId w:val="9"/>
        </w:numPr>
        <w:spacing w:after="0"/>
        <w:jc w:val="both"/>
        <w:rPr>
          <w:sz w:val="16"/>
        </w:rPr>
      </w:pPr>
      <w:r w:rsidRPr="0006321B">
        <w:rPr>
          <w:sz w:val="16"/>
        </w:rPr>
        <w:t xml:space="preserve">LNG spot trade is </w:t>
      </w:r>
      <w:r w:rsidR="00081E94" w:rsidRPr="0006321B">
        <w:rPr>
          <w:sz w:val="16"/>
        </w:rPr>
        <w:t>used to alleviate short</w:t>
      </w:r>
      <w:r w:rsidR="00081E94" w:rsidRPr="0006321B">
        <w:rPr>
          <w:sz w:val="16"/>
        </w:rPr>
        <w:noBreakHyphen/>
        <w:t xml:space="preserve">term deviations from expected demand and supply. As such, the LNG spot price is subject to </w:t>
      </w:r>
      <w:r w:rsidR="000713EF" w:rsidRPr="0006321B">
        <w:rPr>
          <w:sz w:val="16"/>
        </w:rPr>
        <w:t xml:space="preserve">more </w:t>
      </w:r>
      <w:r w:rsidR="00081E94" w:rsidRPr="0006321B">
        <w:rPr>
          <w:sz w:val="16"/>
        </w:rPr>
        <w:t>volatility.</w:t>
      </w:r>
    </w:p>
    <w:p w14:paraId="6FF097E9" w14:textId="4D04A41B" w:rsidR="003B0251" w:rsidRPr="0006321B" w:rsidRDefault="00AE3D99" w:rsidP="006A3B45">
      <w:pPr>
        <w:pStyle w:val="BodyText"/>
        <w:numPr>
          <w:ilvl w:val="0"/>
          <w:numId w:val="9"/>
        </w:numPr>
        <w:spacing w:after="0"/>
        <w:jc w:val="both"/>
        <w:rPr>
          <w:sz w:val="16"/>
        </w:rPr>
      </w:pPr>
      <w:r w:rsidRPr="0006321B">
        <w:rPr>
          <w:sz w:val="16"/>
        </w:rPr>
        <w:t xml:space="preserve">LNG spot prices have been particularly </w:t>
      </w:r>
      <w:r w:rsidR="00D76F2F" w:rsidRPr="0006321B">
        <w:rPr>
          <w:sz w:val="16"/>
        </w:rPr>
        <w:t>volatile</w:t>
      </w:r>
      <w:r w:rsidRPr="0006321B">
        <w:rPr>
          <w:sz w:val="16"/>
        </w:rPr>
        <w:t xml:space="preserve"> over the </w:t>
      </w:r>
      <w:r w:rsidR="00C03E44" w:rsidRPr="0006321B">
        <w:rPr>
          <w:sz w:val="16"/>
        </w:rPr>
        <w:t>p</w:t>
      </w:r>
      <w:r w:rsidR="00D76F2F" w:rsidRPr="0006321B">
        <w:rPr>
          <w:sz w:val="16"/>
        </w:rPr>
        <w:t xml:space="preserve">ast </w:t>
      </w:r>
      <w:r w:rsidR="00836616" w:rsidRPr="0006321B">
        <w:rPr>
          <w:sz w:val="16"/>
        </w:rPr>
        <w:t>three</w:t>
      </w:r>
      <w:r w:rsidR="006A2E44" w:rsidRPr="0006321B">
        <w:rPr>
          <w:sz w:val="16"/>
        </w:rPr>
        <w:t xml:space="preserve"> years</w:t>
      </w:r>
      <w:r w:rsidR="00414FC5" w:rsidRPr="0006321B">
        <w:rPr>
          <w:sz w:val="16"/>
        </w:rPr>
        <w:t>.</w:t>
      </w:r>
      <w:r w:rsidR="00FF4551" w:rsidRPr="0006321B">
        <w:rPr>
          <w:sz w:val="16"/>
        </w:rPr>
        <w:t xml:space="preserve"> Restricted natural gas supply led to higher demand for LNG</w:t>
      </w:r>
      <w:r w:rsidR="006A2E44" w:rsidRPr="0006321B">
        <w:rPr>
          <w:sz w:val="16"/>
        </w:rPr>
        <w:t xml:space="preserve"> in </w:t>
      </w:r>
      <w:r w:rsidR="000713EF" w:rsidRPr="0006321B">
        <w:rPr>
          <w:sz w:val="16"/>
        </w:rPr>
        <w:t xml:space="preserve">Europe in </w:t>
      </w:r>
      <w:r w:rsidR="006A2E44" w:rsidRPr="0006321B">
        <w:rPr>
          <w:sz w:val="16"/>
        </w:rPr>
        <w:t>2022</w:t>
      </w:r>
      <w:r w:rsidR="00FF4551" w:rsidRPr="0006321B">
        <w:rPr>
          <w:sz w:val="16"/>
        </w:rPr>
        <w:t xml:space="preserve">, which flowed through to </w:t>
      </w:r>
      <w:r w:rsidR="006A2E44" w:rsidRPr="0006321B">
        <w:rPr>
          <w:sz w:val="16"/>
        </w:rPr>
        <w:t xml:space="preserve">much </w:t>
      </w:r>
      <w:r w:rsidR="00FF4551" w:rsidRPr="0006321B">
        <w:rPr>
          <w:sz w:val="16"/>
        </w:rPr>
        <w:t xml:space="preserve">higher </w:t>
      </w:r>
      <w:r w:rsidR="0038616C" w:rsidRPr="0006321B">
        <w:rPr>
          <w:sz w:val="16"/>
        </w:rPr>
        <w:t xml:space="preserve">Asian </w:t>
      </w:r>
      <w:r w:rsidR="00FF4551" w:rsidRPr="0006321B">
        <w:rPr>
          <w:sz w:val="16"/>
        </w:rPr>
        <w:t>LNG spot prices</w:t>
      </w:r>
      <w:r w:rsidR="00FC6629" w:rsidRPr="0006321B">
        <w:rPr>
          <w:sz w:val="16"/>
        </w:rPr>
        <w:t>.</w:t>
      </w:r>
      <w:r w:rsidR="00D76F2F" w:rsidRPr="0006321B">
        <w:rPr>
          <w:sz w:val="16"/>
        </w:rPr>
        <w:t xml:space="preserve"> </w:t>
      </w:r>
      <w:r w:rsidR="00FC6629" w:rsidRPr="0006321B">
        <w:rPr>
          <w:sz w:val="16"/>
        </w:rPr>
        <w:t xml:space="preserve">However, </w:t>
      </w:r>
      <w:r w:rsidR="006A2E44" w:rsidRPr="0006321B">
        <w:rPr>
          <w:sz w:val="16"/>
        </w:rPr>
        <w:t>a settling of global LNG trade</w:t>
      </w:r>
      <w:r w:rsidR="00FC6629" w:rsidRPr="0006321B">
        <w:rPr>
          <w:sz w:val="16"/>
        </w:rPr>
        <w:t xml:space="preserve"> </w:t>
      </w:r>
      <w:r w:rsidR="00DF32E8" w:rsidRPr="0006321B">
        <w:rPr>
          <w:sz w:val="16"/>
        </w:rPr>
        <w:t xml:space="preserve">has </w:t>
      </w:r>
      <w:r w:rsidR="006A2E44" w:rsidRPr="0006321B">
        <w:rPr>
          <w:sz w:val="16"/>
        </w:rPr>
        <w:t>contributed</w:t>
      </w:r>
      <w:r w:rsidR="00FC6629" w:rsidRPr="0006321B">
        <w:rPr>
          <w:sz w:val="16"/>
        </w:rPr>
        <w:t xml:space="preserve"> to the LNG spot price</w:t>
      </w:r>
      <w:r w:rsidR="0073511B" w:rsidRPr="0006321B">
        <w:rPr>
          <w:sz w:val="16"/>
        </w:rPr>
        <w:t xml:space="preserve"> </w:t>
      </w:r>
      <w:r w:rsidR="008D4C6E" w:rsidRPr="0006321B">
        <w:rPr>
          <w:sz w:val="16"/>
        </w:rPr>
        <w:t xml:space="preserve">falling </w:t>
      </w:r>
      <w:r w:rsidR="00C65EF2" w:rsidRPr="0006321B">
        <w:rPr>
          <w:sz w:val="16"/>
        </w:rPr>
        <w:t>back to around</w:t>
      </w:r>
      <w:r w:rsidR="008D4C6E" w:rsidRPr="0006321B">
        <w:rPr>
          <w:sz w:val="16"/>
        </w:rPr>
        <w:t xml:space="preserve"> the </w:t>
      </w:r>
      <w:r w:rsidR="00C65EF2" w:rsidRPr="0006321B">
        <w:rPr>
          <w:sz w:val="16"/>
        </w:rPr>
        <w:t xml:space="preserve">same level as the </w:t>
      </w:r>
      <w:r w:rsidR="008D4C6E" w:rsidRPr="0006321B">
        <w:rPr>
          <w:sz w:val="16"/>
        </w:rPr>
        <w:t>contract price</w:t>
      </w:r>
      <w:r w:rsidR="00FF4551" w:rsidRPr="0006321B">
        <w:rPr>
          <w:sz w:val="16"/>
        </w:rPr>
        <w:t>.</w:t>
      </w:r>
      <w:r w:rsidR="00314033" w:rsidRPr="0006321B">
        <w:rPr>
          <w:sz w:val="16"/>
        </w:rPr>
        <w:t xml:space="preserve"> </w:t>
      </w:r>
      <w:r w:rsidR="00FF4551" w:rsidRPr="0006321B">
        <w:rPr>
          <w:sz w:val="16"/>
        </w:rPr>
        <w:t xml:space="preserve">At the end of </w:t>
      </w:r>
      <w:r w:rsidR="00C65EF2" w:rsidRPr="0006321B">
        <w:rPr>
          <w:sz w:val="16"/>
        </w:rPr>
        <w:t>May</w:t>
      </w:r>
      <w:r w:rsidR="00BF5C20" w:rsidRPr="0006321B">
        <w:rPr>
          <w:sz w:val="16"/>
        </w:rPr>
        <w:t> </w:t>
      </w:r>
      <w:r w:rsidR="004B6552" w:rsidRPr="0006321B">
        <w:rPr>
          <w:sz w:val="16"/>
        </w:rPr>
        <w:t>202</w:t>
      </w:r>
      <w:r w:rsidR="00DF32E8" w:rsidRPr="0006321B">
        <w:rPr>
          <w:sz w:val="16"/>
        </w:rPr>
        <w:t>4</w:t>
      </w:r>
      <w:r w:rsidR="00FF4551" w:rsidRPr="0006321B">
        <w:rPr>
          <w:sz w:val="16"/>
        </w:rPr>
        <w:t>, th</w:t>
      </w:r>
      <w:r w:rsidR="00CF72F8" w:rsidRPr="0006321B">
        <w:rPr>
          <w:sz w:val="16"/>
        </w:rPr>
        <w:t>e JKM front month price was US$</w:t>
      </w:r>
      <w:r w:rsidR="008543F9" w:rsidRPr="0006321B">
        <w:rPr>
          <w:sz w:val="16"/>
        </w:rPr>
        <w:t>1</w:t>
      </w:r>
      <w:r w:rsidR="00C65EF2" w:rsidRPr="0006321B">
        <w:rPr>
          <w:sz w:val="16"/>
        </w:rPr>
        <w:t>1.96</w:t>
      </w:r>
      <w:r w:rsidR="006A2E44" w:rsidRPr="0006321B">
        <w:rPr>
          <w:sz w:val="16"/>
        </w:rPr>
        <w:t> </w:t>
      </w:r>
      <w:r w:rsidR="00FF4551" w:rsidRPr="0006321B">
        <w:rPr>
          <w:sz w:val="16"/>
        </w:rPr>
        <w:t>per</w:t>
      </w:r>
      <w:r w:rsidR="00DB7C66" w:rsidRPr="0006321B">
        <w:rPr>
          <w:sz w:val="16"/>
        </w:rPr>
        <w:t> </w:t>
      </w:r>
      <w:r w:rsidR="00FF4551" w:rsidRPr="0006321B">
        <w:rPr>
          <w:sz w:val="16"/>
        </w:rPr>
        <w:t>mmBTU</w:t>
      </w:r>
      <w:r w:rsidR="003B0251" w:rsidRPr="0006321B">
        <w:rPr>
          <w:sz w:val="16"/>
        </w:rPr>
        <w:t>.</w:t>
      </w:r>
    </w:p>
    <w:p w14:paraId="36D7AE3C" w14:textId="79A1FF6A" w:rsidR="00314033" w:rsidRPr="003B0251" w:rsidRDefault="00314033" w:rsidP="00314033">
      <w:pPr>
        <w:pStyle w:val="BodyText"/>
        <w:spacing w:after="0"/>
        <w:ind w:left="284"/>
        <w:jc w:val="both"/>
        <w:rPr>
          <w:sz w:val="16"/>
        </w:rPr>
        <w:sectPr w:rsidR="00314033" w:rsidRPr="003B0251" w:rsidSect="00F7498D">
          <w:type w:val="continuous"/>
          <w:pgSz w:w="11907" w:h="16840" w:code="9"/>
          <w:pgMar w:top="1701" w:right="720" w:bottom="720" w:left="720" w:header="709" w:footer="709" w:gutter="0"/>
          <w:cols w:num="2" w:space="284" w:equalWidth="0">
            <w:col w:w="5647" w:space="284"/>
            <w:col w:w="4536"/>
          </w:cols>
          <w:docGrid w:linePitch="360"/>
        </w:sectPr>
      </w:pPr>
    </w:p>
    <w:p w14:paraId="32DF1E5B" w14:textId="445DB018" w:rsidR="001723F9" w:rsidRPr="00FC6629" w:rsidRDefault="00030B61" w:rsidP="001723F9">
      <w:pPr>
        <w:pStyle w:val="BodyText"/>
        <w:spacing w:after="0"/>
        <w:rPr>
          <w:b/>
          <w:color w:val="92278F" w:themeColor="accent1"/>
          <w:sz w:val="20"/>
        </w:rPr>
      </w:pPr>
      <w:r w:rsidRPr="00FC6629">
        <w:rPr>
          <w:b/>
          <w:color w:val="92278F" w:themeColor="accent1"/>
          <w:sz w:val="20"/>
        </w:rPr>
        <w:t>Australia’s LNG exports</w:t>
      </w:r>
    </w:p>
    <w:p w14:paraId="715CC93A" w14:textId="5A695344" w:rsidR="00F025F1" w:rsidRPr="002A5862" w:rsidRDefault="00355138" w:rsidP="001723F9">
      <w:pPr>
        <w:pStyle w:val="BodyText"/>
        <w:spacing w:after="0"/>
        <w:rPr>
          <w:sz w:val="16"/>
          <w:szCs w:val="16"/>
        </w:rPr>
      </w:pPr>
      <w:r>
        <w:rPr>
          <w:noProof/>
          <w:sz w:val="16"/>
          <w:szCs w:val="16"/>
        </w:rPr>
        <w:drawing>
          <wp:inline distT="0" distB="0" distL="0" distR="0" wp14:anchorId="7F2F064B" wp14:editId="6F29D098">
            <wp:extent cx="3600000" cy="2146331"/>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6915CBED" w14:textId="4E1FC770" w:rsidR="001723F9" w:rsidRPr="002A5862" w:rsidRDefault="001723F9" w:rsidP="001723F9">
      <w:pPr>
        <w:spacing w:after="0"/>
        <w:jc w:val="both"/>
        <w:rPr>
          <w:sz w:val="10"/>
        </w:rPr>
      </w:pPr>
      <w:r w:rsidRPr="002A5862">
        <w:rPr>
          <w:sz w:val="10"/>
        </w:rPr>
        <w:t xml:space="preserve">Source: </w:t>
      </w:r>
      <w:r w:rsidR="00FA730B" w:rsidRPr="002A5862">
        <w:rPr>
          <w:sz w:val="10"/>
        </w:rPr>
        <w:t xml:space="preserve">Based on data from </w:t>
      </w:r>
      <w:r w:rsidR="004818F9" w:rsidRPr="002A5862">
        <w:rPr>
          <w:sz w:val="10"/>
        </w:rPr>
        <w:t>ABS International Trade in Goods and Services, Australia.</w:t>
      </w:r>
    </w:p>
    <w:p w14:paraId="043D3D03" w14:textId="5B4422F4" w:rsidR="001723F9" w:rsidRDefault="001723F9" w:rsidP="001723F9">
      <w:pPr>
        <w:spacing w:after="0"/>
        <w:jc w:val="both"/>
        <w:rPr>
          <w:sz w:val="16"/>
          <w:highlight w:val="yellow"/>
        </w:rPr>
      </w:pPr>
    </w:p>
    <w:p w14:paraId="5FFDBEC9" w14:textId="77777777" w:rsidR="00C62D61" w:rsidRDefault="00C62D61" w:rsidP="001723F9">
      <w:pPr>
        <w:spacing w:after="0"/>
        <w:jc w:val="both"/>
        <w:rPr>
          <w:sz w:val="16"/>
          <w:highlight w:val="yellow"/>
        </w:rPr>
      </w:pPr>
    </w:p>
    <w:p w14:paraId="6B7A3763" w14:textId="77777777" w:rsidR="00D275B4" w:rsidRPr="00B46DB5" w:rsidRDefault="00D275B4" w:rsidP="001723F9">
      <w:pPr>
        <w:spacing w:after="0"/>
        <w:jc w:val="both"/>
        <w:rPr>
          <w:sz w:val="16"/>
          <w:highlight w:val="yellow"/>
        </w:rPr>
      </w:pPr>
    </w:p>
    <w:p w14:paraId="3C9786CC" w14:textId="0ABA120B" w:rsidR="00FF4551" w:rsidRPr="0006321B" w:rsidRDefault="006A2E44" w:rsidP="001723F9">
      <w:pPr>
        <w:pStyle w:val="BodyText"/>
        <w:numPr>
          <w:ilvl w:val="0"/>
          <w:numId w:val="9"/>
        </w:numPr>
        <w:spacing w:after="0"/>
        <w:jc w:val="both"/>
        <w:rPr>
          <w:sz w:val="16"/>
        </w:rPr>
      </w:pPr>
      <w:r w:rsidRPr="0006321B">
        <w:rPr>
          <w:sz w:val="16"/>
        </w:rPr>
        <w:t xml:space="preserve">The volume of </w:t>
      </w:r>
      <w:r w:rsidR="002F625D" w:rsidRPr="0006321B">
        <w:rPr>
          <w:sz w:val="16"/>
        </w:rPr>
        <w:t>Australia’s LNG exports</w:t>
      </w:r>
      <w:r w:rsidR="00F025F1" w:rsidRPr="0006321B">
        <w:rPr>
          <w:sz w:val="16"/>
        </w:rPr>
        <w:t xml:space="preserve"> </w:t>
      </w:r>
      <w:r w:rsidRPr="0006321B">
        <w:rPr>
          <w:sz w:val="16"/>
        </w:rPr>
        <w:t xml:space="preserve">in </w:t>
      </w:r>
      <w:r w:rsidR="00355138" w:rsidRPr="0006321B">
        <w:rPr>
          <w:sz w:val="16"/>
        </w:rPr>
        <w:t>April</w:t>
      </w:r>
      <w:r w:rsidR="003D29BE" w:rsidRPr="0006321B">
        <w:rPr>
          <w:sz w:val="16"/>
        </w:rPr>
        <w:t xml:space="preserve"> 2024 </w:t>
      </w:r>
      <w:r w:rsidRPr="0006321B">
        <w:rPr>
          <w:sz w:val="16"/>
        </w:rPr>
        <w:t>was</w:t>
      </w:r>
      <w:r w:rsidR="002F625D" w:rsidRPr="0006321B">
        <w:rPr>
          <w:sz w:val="16"/>
        </w:rPr>
        <w:t xml:space="preserve"> </w:t>
      </w:r>
      <w:r w:rsidR="00C44645" w:rsidRPr="0006321B">
        <w:rPr>
          <w:sz w:val="16"/>
        </w:rPr>
        <w:t>7.</w:t>
      </w:r>
      <w:r w:rsidR="00355138" w:rsidRPr="0006321B">
        <w:rPr>
          <w:sz w:val="16"/>
        </w:rPr>
        <w:t>0</w:t>
      </w:r>
      <w:r w:rsidR="002A5862" w:rsidRPr="0006321B">
        <w:rPr>
          <w:sz w:val="16"/>
        </w:rPr>
        <w:t> </w:t>
      </w:r>
      <w:r w:rsidR="005B564F" w:rsidRPr="0006321B">
        <w:rPr>
          <w:sz w:val="16"/>
        </w:rPr>
        <w:t>million tonnes</w:t>
      </w:r>
      <w:r w:rsidR="00C44645" w:rsidRPr="0006321B">
        <w:rPr>
          <w:sz w:val="16"/>
        </w:rPr>
        <w:t>.</w:t>
      </w:r>
    </w:p>
    <w:p w14:paraId="4AA66259" w14:textId="41C43F0D" w:rsidR="002F625D" w:rsidRPr="0006321B" w:rsidRDefault="002F625D" w:rsidP="001723F9">
      <w:pPr>
        <w:pStyle w:val="BodyText"/>
        <w:numPr>
          <w:ilvl w:val="0"/>
          <w:numId w:val="9"/>
        </w:numPr>
        <w:spacing w:after="0"/>
        <w:jc w:val="both"/>
        <w:rPr>
          <w:sz w:val="16"/>
        </w:rPr>
      </w:pPr>
      <w:r w:rsidRPr="0006321B">
        <w:rPr>
          <w:sz w:val="16"/>
        </w:rPr>
        <w:t xml:space="preserve">In the 12 months to </w:t>
      </w:r>
      <w:r w:rsidR="00355138" w:rsidRPr="0006321B">
        <w:rPr>
          <w:sz w:val="16"/>
        </w:rPr>
        <w:t>April</w:t>
      </w:r>
      <w:r w:rsidR="002A5862" w:rsidRPr="0006321B">
        <w:rPr>
          <w:sz w:val="16"/>
        </w:rPr>
        <w:t> </w:t>
      </w:r>
      <w:r w:rsidRPr="0006321B">
        <w:rPr>
          <w:sz w:val="16"/>
        </w:rPr>
        <w:t>202</w:t>
      </w:r>
      <w:r w:rsidR="003D29BE" w:rsidRPr="0006321B">
        <w:rPr>
          <w:sz w:val="16"/>
        </w:rPr>
        <w:t>4</w:t>
      </w:r>
      <w:r w:rsidRPr="0006321B">
        <w:rPr>
          <w:sz w:val="16"/>
        </w:rPr>
        <w:t xml:space="preserve">, the volume of Australia’s LNG exports was </w:t>
      </w:r>
      <w:r w:rsidR="00682538" w:rsidRPr="0006321B">
        <w:rPr>
          <w:sz w:val="16"/>
        </w:rPr>
        <w:t>81.</w:t>
      </w:r>
      <w:r w:rsidR="00D275B4" w:rsidRPr="0006321B">
        <w:rPr>
          <w:sz w:val="16"/>
        </w:rPr>
        <w:t>4</w:t>
      </w:r>
      <w:r w:rsidRPr="0006321B">
        <w:rPr>
          <w:sz w:val="16"/>
        </w:rPr>
        <w:t xml:space="preserve"> million tonnes, </w:t>
      </w:r>
      <w:r w:rsidR="00D275B4" w:rsidRPr="0006321B">
        <w:rPr>
          <w:sz w:val="16"/>
        </w:rPr>
        <w:t>1.</w:t>
      </w:r>
      <w:r w:rsidR="00355138" w:rsidRPr="0006321B">
        <w:rPr>
          <w:sz w:val="16"/>
        </w:rPr>
        <w:t>2</w:t>
      </w:r>
      <w:r w:rsidR="00926C98" w:rsidRPr="0006321B">
        <w:rPr>
          <w:sz w:val="16"/>
        </w:rPr>
        <w:t xml:space="preserve">% </w:t>
      </w:r>
      <w:r w:rsidR="000A7D3E" w:rsidRPr="0006321B">
        <w:rPr>
          <w:sz w:val="16"/>
        </w:rPr>
        <w:t>lower</w:t>
      </w:r>
      <w:r w:rsidR="00926C98" w:rsidRPr="0006321B">
        <w:rPr>
          <w:sz w:val="16"/>
        </w:rPr>
        <w:t xml:space="preserve"> than</w:t>
      </w:r>
      <w:r w:rsidRPr="0006321B">
        <w:rPr>
          <w:sz w:val="16"/>
        </w:rPr>
        <w:t xml:space="preserve"> in the 12 months to</w:t>
      </w:r>
      <w:r w:rsidR="00F025F1" w:rsidRPr="0006321B">
        <w:rPr>
          <w:sz w:val="16"/>
        </w:rPr>
        <w:t xml:space="preserve"> </w:t>
      </w:r>
      <w:r w:rsidR="00355138" w:rsidRPr="0006321B">
        <w:rPr>
          <w:sz w:val="16"/>
        </w:rPr>
        <w:t>April</w:t>
      </w:r>
      <w:r w:rsidR="003D29BE" w:rsidRPr="0006321B">
        <w:rPr>
          <w:sz w:val="16"/>
        </w:rPr>
        <w:t> 2023</w:t>
      </w:r>
      <w:r w:rsidR="00D4478C" w:rsidRPr="0006321B">
        <w:rPr>
          <w:sz w:val="16"/>
        </w:rPr>
        <w:t>.</w:t>
      </w:r>
    </w:p>
    <w:p w14:paraId="2642C1AF" w14:textId="4F3554F8" w:rsidR="002F625D" w:rsidRPr="0006321B" w:rsidRDefault="002A5862" w:rsidP="001723F9">
      <w:pPr>
        <w:pStyle w:val="BodyText"/>
        <w:numPr>
          <w:ilvl w:val="0"/>
          <w:numId w:val="9"/>
        </w:numPr>
        <w:spacing w:after="0"/>
        <w:jc w:val="both"/>
        <w:rPr>
          <w:sz w:val="16"/>
        </w:rPr>
      </w:pPr>
      <w:r w:rsidRPr="0006321B">
        <w:rPr>
          <w:sz w:val="16"/>
        </w:rPr>
        <w:t xml:space="preserve">The </w:t>
      </w:r>
      <w:r w:rsidR="00C44645" w:rsidRPr="0006321B">
        <w:rPr>
          <w:sz w:val="16"/>
        </w:rPr>
        <w:t xml:space="preserve">monthly </w:t>
      </w:r>
      <w:r w:rsidRPr="0006321B">
        <w:rPr>
          <w:sz w:val="16"/>
        </w:rPr>
        <w:t>value of Aust</w:t>
      </w:r>
      <w:r w:rsidR="00580707" w:rsidRPr="0006321B">
        <w:rPr>
          <w:sz w:val="16"/>
        </w:rPr>
        <w:t xml:space="preserve">ralia’s LNG exports </w:t>
      </w:r>
      <w:r w:rsidR="00C44645" w:rsidRPr="0006321B">
        <w:rPr>
          <w:sz w:val="16"/>
        </w:rPr>
        <w:t>fell in the first half of 2023</w:t>
      </w:r>
      <w:r w:rsidR="006A2E44" w:rsidRPr="0006321B">
        <w:rPr>
          <w:sz w:val="16"/>
        </w:rPr>
        <w:t>, reflecting average LNG prices</w:t>
      </w:r>
      <w:r w:rsidR="0038616C" w:rsidRPr="0006321B">
        <w:rPr>
          <w:sz w:val="16"/>
        </w:rPr>
        <w:t xml:space="preserve"> coming down from their peak in late 2022</w:t>
      </w:r>
      <w:r w:rsidR="006A2E44" w:rsidRPr="0006321B">
        <w:rPr>
          <w:sz w:val="16"/>
        </w:rPr>
        <w:t>. I</w:t>
      </w:r>
      <w:r w:rsidR="00580707" w:rsidRPr="0006321B">
        <w:rPr>
          <w:sz w:val="16"/>
        </w:rPr>
        <w:t xml:space="preserve">n </w:t>
      </w:r>
      <w:r w:rsidR="00355138" w:rsidRPr="0006321B">
        <w:rPr>
          <w:sz w:val="16"/>
        </w:rPr>
        <w:t>April</w:t>
      </w:r>
      <w:r w:rsidR="003D29BE" w:rsidRPr="0006321B">
        <w:rPr>
          <w:sz w:val="16"/>
        </w:rPr>
        <w:t> 2024</w:t>
      </w:r>
      <w:r w:rsidR="006A2E44" w:rsidRPr="0006321B">
        <w:rPr>
          <w:sz w:val="16"/>
        </w:rPr>
        <w:t>, the value of Australia’s LNG exports was $</w:t>
      </w:r>
      <w:r w:rsidR="00355138" w:rsidRPr="0006321B">
        <w:rPr>
          <w:sz w:val="16"/>
        </w:rPr>
        <w:t>5.8</w:t>
      </w:r>
      <w:r w:rsidR="006A2E44" w:rsidRPr="0006321B">
        <w:rPr>
          <w:sz w:val="16"/>
        </w:rPr>
        <w:t> billion</w:t>
      </w:r>
      <w:r w:rsidR="00F8600C" w:rsidRPr="0006321B">
        <w:rPr>
          <w:sz w:val="16"/>
        </w:rPr>
        <w:t>.</w:t>
      </w:r>
    </w:p>
    <w:p w14:paraId="7CF31087" w14:textId="091AEFC3" w:rsidR="002F625D" w:rsidRPr="0006321B" w:rsidRDefault="002F625D" w:rsidP="001723F9">
      <w:pPr>
        <w:pStyle w:val="BodyText"/>
        <w:numPr>
          <w:ilvl w:val="0"/>
          <w:numId w:val="9"/>
        </w:numPr>
        <w:spacing w:after="0"/>
        <w:jc w:val="both"/>
        <w:rPr>
          <w:sz w:val="16"/>
        </w:rPr>
      </w:pPr>
      <w:r w:rsidRPr="0006321B">
        <w:rPr>
          <w:sz w:val="16"/>
        </w:rPr>
        <w:t xml:space="preserve">In the 12 months to </w:t>
      </w:r>
      <w:r w:rsidR="00355138" w:rsidRPr="0006321B">
        <w:rPr>
          <w:sz w:val="16"/>
        </w:rPr>
        <w:t>April</w:t>
      </w:r>
      <w:r w:rsidR="00D76F2F" w:rsidRPr="0006321B">
        <w:rPr>
          <w:sz w:val="16"/>
        </w:rPr>
        <w:t> </w:t>
      </w:r>
      <w:r w:rsidRPr="0006321B">
        <w:rPr>
          <w:sz w:val="16"/>
        </w:rPr>
        <w:t>202</w:t>
      </w:r>
      <w:r w:rsidR="003D29BE" w:rsidRPr="0006321B">
        <w:rPr>
          <w:sz w:val="16"/>
        </w:rPr>
        <w:t>4</w:t>
      </w:r>
      <w:r w:rsidRPr="0006321B">
        <w:rPr>
          <w:sz w:val="16"/>
        </w:rPr>
        <w:t>, the value of Australia’s LNG exports was $</w:t>
      </w:r>
      <w:r w:rsidR="00355138" w:rsidRPr="0006321B">
        <w:rPr>
          <w:sz w:val="16"/>
        </w:rPr>
        <w:t>69.8</w:t>
      </w:r>
      <w:r w:rsidR="00FC6629" w:rsidRPr="0006321B">
        <w:rPr>
          <w:sz w:val="16"/>
        </w:rPr>
        <w:t> </w:t>
      </w:r>
      <w:r w:rsidRPr="0006321B">
        <w:rPr>
          <w:sz w:val="16"/>
        </w:rPr>
        <w:t xml:space="preserve">billion, </w:t>
      </w:r>
      <w:r w:rsidR="003D29BE" w:rsidRPr="0006321B">
        <w:rPr>
          <w:sz w:val="16"/>
        </w:rPr>
        <w:t>2</w:t>
      </w:r>
      <w:r w:rsidR="00D275B4" w:rsidRPr="0006321B">
        <w:rPr>
          <w:sz w:val="16"/>
        </w:rPr>
        <w:t>6</w:t>
      </w:r>
      <w:r w:rsidR="0085009E" w:rsidRPr="0006321B">
        <w:rPr>
          <w:sz w:val="16"/>
        </w:rPr>
        <w:t>%</w:t>
      </w:r>
      <w:r w:rsidRPr="0006321B">
        <w:rPr>
          <w:sz w:val="16"/>
        </w:rPr>
        <w:t xml:space="preserve"> </w:t>
      </w:r>
      <w:r w:rsidR="00926C98" w:rsidRPr="0006321B">
        <w:rPr>
          <w:sz w:val="16"/>
        </w:rPr>
        <w:t>lower</w:t>
      </w:r>
      <w:r w:rsidRPr="0006321B">
        <w:rPr>
          <w:sz w:val="16"/>
        </w:rPr>
        <w:t xml:space="preserve"> than in the 12 months to</w:t>
      </w:r>
      <w:r w:rsidR="002F2D2B" w:rsidRPr="0006321B">
        <w:rPr>
          <w:sz w:val="16"/>
        </w:rPr>
        <w:t xml:space="preserve"> </w:t>
      </w:r>
      <w:r w:rsidR="00355138" w:rsidRPr="0006321B">
        <w:rPr>
          <w:sz w:val="16"/>
        </w:rPr>
        <w:t>April</w:t>
      </w:r>
      <w:r w:rsidR="003D29BE" w:rsidRPr="0006321B">
        <w:rPr>
          <w:sz w:val="16"/>
        </w:rPr>
        <w:t> 2023</w:t>
      </w:r>
      <w:r w:rsidRPr="0006321B">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4EF2B5CB" w:rsidR="00FE23FA" w:rsidRPr="007963BB" w:rsidRDefault="00954D9B" w:rsidP="00FE23FA">
      <w:pPr>
        <w:spacing w:after="0"/>
        <w:jc w:val="both"/>
        <w:rPr>
          <w:sz w:val="16"/>
        </w:rPr>
      </w:pPr>
      <w:r>
        <w:rPr>
          <w:noProof/>
          <w:sz w:val="16"/>
          <w:lang w:eastAsia="en-AU"/>
        </w:rPr>
        <w:drawing>
          <wp:inline distT="0" distB="0" distL="0" distR="0" wp14:anchorId="35DD39D8" wp14:editId="2FCBF5AB">
            <wp:extent cx="3528000" cy="210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4EC773DA" w14:textId="0DCF040F" w:rsidR="00425B81" w:rsidRPr="007963BB" w:rsidRDefault="00D13BA5" w:rsidP="00172F6D">
      <w:pPr>
        <w:pStyle w:val="BodyText"/>
        <w:spacing w:after="0"/>
        <w:jc w:val="both"/>
        <w:rPr>
          <w:sz w:val="16"/>
        </w:rPr>
      </w:pPr>
      <w:r w:rsidRPr="007963BB">
        <w:rPr>
          <w:sz w:val="10"/>
        </w:rPr>
        <w:t xml:space="preserve">Source: WA Department of Jobs, Tourism, Science and Innovation based on </w:t>
      </w:r>
      <w:r w:rsidR="0070796D">
        <w:rPr>
          <w:sz w:val="10"/>
        </w:rPr>
        <w:t>published information</w:t>
      </w:r>
      <w:r w:rsidR="00EF095B" w:rsidRPr="007963BB">
        <w:rPr>
          <w:sz w:val="10"/>
        </w:rPr>
        <w:t>.</w:t>
      </w:r>
      <w:r w:rsidR="00425B81" w:rsidRPr="007963BB">
        <w:rPr>
          <w:sz w:val="16"/>
        </w:rPr>
        <w:br w:type="column"/>
      </w:r>
    </w:p>
    <w:p w14:paraId="6F27990F" w14:textId="77777777" w:rsidR="00425B81" w:rsidRPr="007963BB" w:rsidRDefault="00425B81" w:rsidP="00425B81">
      <w:pPr>
        <w:spacing w:after="0"/>
        <w:jc w:val="both"/>
        <w:rPr>
          <w:sz w:val="16"/>
        </w:rPr>
      </w:pPr>
    </w:p>
    <w:p w14:paraId="636917AB" w14:textId="1BB68154" w:rsidR="00973160" w:rsidRPr="007963BB" w:rsidRDefault="00973160" w:rsidP="00973160">
      <w:pPr>
        <w:pStyle w:val="BodyText"/>
        <w:numPr>
          <w:ilvl w:val="0"/>
          <w:numId w:val="9"/>
        </w:numPr>
        <w:spacing w:after="0"/>
        <w:jc w:val="both"/>
        <w:rPr>
          <w:sz w:val="16"/>
        </w:rPr>
      </w:pPr>
      <w:r w:rsidRPr="007963BB">
        <w:rPr>
          <w:sz w:val="16"/>
        </w:rPr>
        <w:t xml:space="preserve">Western Australia has an established and reliable LNG export industry. The State’s first LNG project, the North West Shelf, </w:t>
      </w:r>
      <w:r w:rsidR="00C75DA6">
        <w:rPr>
          <w:sz w:val="16"/>
        </w:rPr>
        <w:t xml:space="preserve">will </w:t>
      </w:r>
      <w:r w:rsidRPr="007963BB">
        <w:rPr>
          <w:sz w:val="16"/>
        </w:rPr>
        <w:t>mark 3</w:t>
      </w:r>
      <w:r w:rsidR="00C75DA6">
        <w:rPr>
          <w:sz w:val="16"/>
        </w:rPr>
        <w:t>5</w:t>
      </w:r>
      <w:r w:rsidRPr="007963BB">
        <w:rPr>
          <w:sz w:val="16"/>
        </w:rPr>
        <w:t xml:space="preserve"> years of LNG exports in 20</w:t>
      </w:r>
      <w:r w:rsidR="00C75DA6">
        <w:rPr>
          <w:sz w:val="16"/>
        </w:rPr>
        <w:t>24</w:t>
      </w:r>
      <w:r w:rsidRPr="007963BB">
        <w:rPr>
          <w:sz w:val="16"/>
        </w:rPr>
        <w:t>.</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he N</w:t>
      </w:r>
      <w:r w:rsidR="00137C84">
        <w:rPr>
          <w:sz w:val="16"/>
        </w:rPr>
        <w:t xml:space="preserve">orth West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F56D137" w14:textId="77777777" w:rsidR="0070796D" w:rsidRDefault="0070796D" w:rsidP="00C449B9">
      <w:pPr>
        <w:pStyle w:val="BodyText"/>
        <w:spacing w:after="0"/>
        <w:jc w:val="both"/>
        <w:rPr>
          <w:sz w:val="16"/>
        </w:rPr>
      </w:pPr>
    </w:p>
    <w:p w14:paraId="4091156F" w14:textId="0522645E" w:rsidR="00C701F4" w:rsidRPr="002030A7" w:rsidRDefault="00C701F4" w:rsidP="00C701F4">
      <w:pPr>
        <w:pStyle w:val="BodyText"/>
        <w:spacing w:after="0"/>
        <w:rPr>
          <w:b/>
          <w:color w:val="92278F" w:themeColor="accent1"/>
          <w:sz w:val="20"/>
        </w:rPr>
      </w:pPr>
      <w:r w:rsidRPr="00AE423F">
        <w:rPr>
          <w:b/>
          <w:color w:val="92278F" w:themeColor="accent1"/>
          <w:sz w:val="20"/>
        </w:rPr>
        <w:t xml:space="preserve">Western Australia’s natural gas reserves and resources as </w:t>
      </w:r>
      <w:r>
        <w:rPr>
          <w:b/>
          <w:color w:val="92278F" w:themeColor="accent1"/>
          <w:sz w:val="20"/>
        </w:rPr>
        <w:t xml:space="preserve">at </w:t>
      </w:r>
      <w:r w:rsidR="008C7CA7">
        <w:rPr>
          <w:b/>
          <w:color w:val="92278F" w:themeColor="accent1"/>
          <w:sz w:val="20"/>
        </w:rPr>
        <w:t>May</w:t>
      </w:r>
      <w:r w:rsidR="00FC6629">
        <w:rPr>
          <w:b/>
          <w:color w:val="92278F" w:themeColor="accent1"/>
          <w:sz w:val="20"/>
        </w:rPr>
        <w:t> </w:t>
      </w:r>
      <w:r w:rsidRPr="00871B33">
        <w:rPr>
          <w:b/>
          <w:color w:val="92278F" w:themeColor="accent1"/>
          <w:sz w:val="20"/>
        </w:rPr>
        <w:t>202</w:t>
      </w:r>
      <w:r w:rsidR="000A7D3E">
        <w:rPr>
          <w:b/>
          <w:color w:val="92278F" w:themeColor="accent1"/>
          <w:sz w:val="20"/>
        </w:rPr>
        <w:t>4</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701F4" w:rsidRPr="002030A7" w14:paraId="42DC55AE" w14:textId="77777777" w:rsidTr="0044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F01CCB" w14:textId="77777777" w:rsidR="00C701F4" w:rsidRPr="002030A7" w:rsidRDefault="00C701F4" w:rsidP="00443B4A">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4E8D520A"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petajoules)</w:t>
            </w:r>
          </w:p>
        </w:tc>
        <w:tc>
          <w:tcPr>
            <w:tcW w:w="0" w:type="auto"/>
            <w:shd w:val="clear" w:color="auto" w:fill="002060"/>
          </w:tcPr>
          <w:p w14:paraId="1E912F9D"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petajoules)</w:t>
            </w:r>
          </w:p>
        </w:tc>
      </w:tr>
      <w:tr w:rsidR="00C701F4" w:rsidRPr="002030A7" w14:paraId="65BAFEDE"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FBE2B"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Carnarvon</w:t>
            </w:r>
          </w:p>
        </w:tc>
        <w:tc>
          <w:tcPr>
            <w:tcW w:w="0" w:type="auto"/>
            <w:vAlign w:val="bottom"/>
          </w:tcPr>
          <w:p w14:paraId="51BF35D0" w14:textId="11A99A49" w:rsidR="00C701F4" w:rsidRPr="000F36DA" w:rsidRDefault="00F77075"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45,</w:t>
            </w:r>
            <w:r w:rsidR="000A7D3E" w:rsidRPr="000F36DA">
              <w:rPr>
                <w:rFonts w:cstheme="minorHAnsi"/>
                <w:sz w:val="16"/>
                <w:szCs w:val="22"/>
              </w:rPr>
              <w:t>395</w:t>
            </w:r>
          </w:p>
        </w:tc>
        <w:tc>
          <w:tcPr>
            <w:tcW w:w="0" w:type="auto"/>
            <w:vAlign w:val="bottom"/>
          </w:tcPr>
          <w:p w14:paraId="2F803D43" w14:textId="68ACFAAA" w:rsidR="00C701F4" w:rsidRPr="000F36DA" w:rsidRDefault="00F77075"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22,</w:t>
            </w:r>
            <w:r w:rsidR="000A7D3E" w:rsidRPr="000F36DA">
              <w:rPr>
                <w:rFonts w:cstheme="minorHAnsi"/>
                <w:sz w:val="16"/>
                <w:szCs w:val="22"/>
              </w:rPr>
              <w:t>095</w:t>
            </w:r>
          </w:p>
        </w:tc>
      </w:tr>
      <w:tr w:rsidR="00C701F4" w:rsidRPr="002030A7" w14:paraId="0B16E3C7"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1D0681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rowse</w:t>
            </w:r>
          </w:p>
        </w:tc>
        <w:tc>
          <w:tcPr>
            <w:tcW w:w="0" w:type="auto"/>
            <w:vAlign w:val="bottom"/>
          </w:tcPr>
          <w:p w14:paraId="4335DAE0" w14:textId="5E2453E3" w:rsidR="00C701F4" w:rsidRPr="000F36DA" w:rsidRDefault="000A7D3E"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16,871</w:t>
            </w:r>
          </w:p>
        </w:tc>
        <w:tc>
          <w:tcPr>
            <w:tcW w:w="0" w:type="auto"/>
            <w:vAlign w:val="bottom"/>
          </w:tcPr>
          <w:p w14:paraId="041A96C6" w14:textId="61FB58C2" w:rsidR="00C701F4" w:rsidRPr="000F36DA" w:rsidRDefault="00F77075"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18,</w:t>
            </w:r>
            <w:r w:rsidR="000A7D3E" w:rsidRPr="000F36DA">
              <w:rPr>
                <w:rFonts w:cstheme="minorHAnsi"/>
                <w:sz w:val="16"/>
                <w:szCs w:val="22"/>
              </w:rPr>
              <w:t>138</w:t>
            </w:r>
          </w:p>
        </w:tc>
      </w:tr>
      <w:tr w:rsidR="00C701F4" w:rsidRPr="002030A7" w14:paraId="357B6AF8"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D0577"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onaparte</w:t>
            </w:r>
          </w:p>
        </w:tc>
        <w:tc>
          <w:tcPr>
            <w:tcW w:w="0" w:type="auto"/>
            <w:vAlign w:val="bottom"/>
          </w:tcPr>
          <w:p w14:paraId="4237543D" w14:textId="3D31AEE0" w:rsidR="00C701F4" w:rsidRPr="000F36DA" w:rsidRDefault="00512E0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4,1</w:t>
            </w:r>
            <w:r w:rsidR="000A7D3E" w:rsidRPr="000F36DA">
              <w:rPr>
                <w:rFonts w:cstheme="minorHAnsi"/>
                <w:sz w:val="16"/>
                <w:szCs w:val="22"/>
              </w:rPr>
              <w:t>00</w:t>
            </w:r>
          </w:p>
        </w:tc>
        <w:tc>
          <w:tcPr>
            <w:tcW w:w="0" w:type="auto"/>
            <w:vAlign w:val="bottom"/>
          </w:tcPr>
          <w:p w14:paraId="5FA76FDD" w14:textId="7237E827" w:rsidR="00C701F4" w:rsidRPr="000F36DA" w:rsidRDefault="000A7D3E"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0F36DA">
              <w:rPr>
                <w:rFonts w:cstheme="minorHAnsi"/>
                <w:sz w:val="16"/>
                <w:szCs w:val="22"/>
              </w:rPr>
              <w:t>9,869</w:t>
            </w:r>
          </w:p>
        </w:tc>
      </w:tr>
      <w:tr w:rsidR="00C701F4" w:rsidRPr="000B3E78" w14:paraId="5A3C0FA5"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AC3855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Perth</w:t>
            </w:r>
          </w:p>
        </w:tc>
        <w:tc>
          <w:tcPr>
            <w:tcW w:w="0" w:type="auto"/>
            <w:vAlign w:val="bottom"/>
          </w:tcPr>
          <w:p w14:paraId="19DEF489" w14:textId="6DC5A92E" w:rsidR="00C701F4" w:rsidRPr="000F36DA" w:rsidRDefault="00C701F4" w:rsidP="00512E0E">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1,</w:t>
            </w:r>
            <w:r w:rsidR="000A7D3E" w:rsidRPr="000F36DA">
              <w:rPr>
                <w:rFonts w:cstheme="minorHAnsi"/>
                <w:sz w:val="16"/>
                <w:szCs w:val="22"/>
              </w:rPr>
              <w:t>496</w:t>
            </w:r>
          </w:p>
        </w:tc>
        <w:tc>
          <w:tcPr>
            <w:tcW w:w="0" w:type="auto"/>
            <w:vAlign w:val="bottom"/>
          </w:tcPr>
          <w:p w14:paraId="1957D967" w14:textId="414FF236" w:rsidR="00C701F4" w:rsidRPr="000F36DA" w:rsidRDefault="00F77075"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0F36DA">
              <w:rPr>
                <w:rFonts w:cstheme="minorHAnsi"/>
                <w:sz w:val="16"/>
                <w:szCs w:val="22"/>
              </w:rPr>
              <w:t>604</w:t>
            </w:r>
          </w:p>
        </w:tc>
      </w:tr>
      <w:tr w:rsidR="0052167A" w:rsidRPr="000B3E78" w14:paraId="78DD6352"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C8ADC" w14:textId="69C0738E" w:rsidR="0052167A" w:rsidRPr="0052167A" w:rsidRDefault="0052167A" w:rsidP="00443B4A">
            <w:pPr>
              <w:spacing w:after="0"/>
              <w:jc w:val="both"/>
              <w:rPr>
                <w:rFonts w:cstheme="minorHAnsi"/>
                <w:b w:val="0"/>
                <w:bCs w:val="0"/>
                <w:sz w:val="16"/>
                <w:szCs w:val="12"/>
              </w:rPr>
            </w:pPr>
            <w:r w:rsidRPr="0052167A">
              <w:rPr>
                <w:rFonts w:cstheme="minorHAnsi"/>
                <w:b w:val="0"/>
                <w:bCs w:val="0"/>
                <w:sz w:val="16"/>
                <w:szCs w:val="12"/>
              </w:rPr>
              <w:t>Canning</w:t>
            </w:r>
          </w:p>
        </w:tc>
        <w:tc>
          <w:tcPr>
            <w:tcW w:w="0" w:type="auto"/>
            <w:vAlign w:val="bottom"/>
          </w:tcPr>
          <w:p w14:paraId="3D37F436" w14:textId="171DF52A" w:rsidR="0052167A" w:rsidRPr="000F36DA" w:rsidRDefault="0052167A" w:rsidP="00512E0E">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0F36DA">
              <w:rPr>
                <w:rFonts w:cstheme="minorHAnsi"/>
                <w:sz w:val="16"/>
                <w:szCs w:val="22"/>
              </w:rPr>
              <w:t>-</w:t>
            </w:r>
          </w:p>
        </w:tc>
        <w:tc>
          <w:tcPr>
            <w:tcW w:w="0" w:type="auto"/>
            <w:vAlign w:val="bottom"/>
          </w:tcPr>
          <w:p w14:paraId="26A090BD" w14:textId="05DC3047" w:rsidR="0052167A" w:rsidRPr="000F36DA" w:rsidRDefault="0052167A"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0F36DA">
              <w:rPr>
                <w:rFonts w:cstheme="minorHAnsi"/>
                <w:sz w:val="16"/>
                <w:szCs w:val="22"/>
              </w:rPr>
              <w:t>260</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13393943" w14:textId="27E8F504" w:rsidR="00F37878" w:rsidRPr="000F36DA" w:rsidRDefault="00013D5D" w:rsidP="00F37878">
      <w:pPr>
        <w:pStyle w:val="ListBullet"/>
        <w:numPr>
          <w:ilvl w:val="0"/>
          <w:numId w:val="0"/>
        </w:numPr>
        <w:spacing w:after="0"/>
        <w:jc w:val="both"/>
        <w:rPr>
          <w:sz w:val="10"/>
        </w:rPr>
      </w:pPr>
      <w:r w:rsidRPr="007963BB">
        <w:rPr>
          <w:sz w:val="10"/>
        </w:rPr>
        <w:t xml:space="preserve">Source: </w:t>
      </w:r>
      <w:r w:rsidRPr="000F36DA">
        <w:rPr>
          <w:sz w:val="10"/>
        </w:rPr>
        <w:t>EnergyQuest</w:t>
      </w:r>
      <w:r w:rsidR="0020221E" w:rsidRPr="000F36DA">
        <w:rPr>
          <w:sz w:val="10"/>
        </w:rPr>
        <w:t xml:space="preserve">, </w:t>
      </w:r>
      <w:r w:rsidR="003703D7" w:rsidRPr="000F36DA">
        <w:rPr>
          <w:sz w:val="10"/>
        </w:rPr>
        <w:t xml:space="preserve">Energy Quarterly </w:t>
      </w:r>
      <w:r w:rsidR="000C7694" w:rsidRPr="000F36DA">
        <w:rPr>
          <w:sz w:val="10"/>
        </w:rPr>
        <w:t>(</w:t>
      </w:r>
      <w:r w:rsidR="008C7CA7" w:rsidRPr="008C7CA7">
        <w:rPr>
          <w:color w:val="FF0000"/>
          <w:sz w:val="10"/>
        </w:rPr>
        <w:t>June</w:t>
      </w:r>
      <w:r w:rsidR="00D76F2F" w:rsidRPr="000F36DA">
        <w:rPr>
          <w:sz w:val="10"/>
        </w:rPr>
        <w:t> </w:t>
      </w:r>
      <w:r w:rsidR="003703D7" w:rsidRPr="000F36DA">
        <w:rPr>
          <w:sz w:val="10"/>
        </w:rPr>
        <w:t>202</w:t>
      </w:r>
      <w:r w:rsidR="000A7D3E" w:rsidRPr="000F36DA">
        <w:rPr>
          <w:sz w:val="10"/>
        </w:rPr>
        <w:t>4</w:t>
      </w:r>
      <w:r w:rsidRPr="000F36DA">
        <w:rPr>
          <w:sz w:val="10"/>
        </w:rPr>
        <w:t>)</w:t>
      </w:r>
      <w:r w:rsidR="00F37878" w:rsidRPr="000F36DA">
        <w:rPr>
          <w:sz w:val="10"/>
        </w:rPr>
        <w:t>.</w:t>
      </w:r>
    </w:p>
    <w:p w14:paraId="4FE3147F" w14:textId="0DBA47B3" w:rsidR="004A7FCA" w:rsidRDefault="004A7FCA" w:rsidP="004A7FCA">
      <w:pPr>
        <w:pStyle w:val="BodyText"/>
        <w:spacing w:after="0"/>
        <w:jc w:val="both"/>
        <w:rPr>
          <w:sz w:val="16"/>
        </w:rPr>
      </w:pPr>
      <w:r w:rsidRPr="007963BB">
        <w:rPr>
          <w:sz w:val="16"/>
        </w:rPr>
        <w:br w:type="column"/>
      </w:r>
    </w:p>
    <w:p w14:paraId="63FD5470" w14:textId="10A4E3A1" w:rsidR="00714C13" w:rsidRDefault="00714C13" w:rsidP="004A7FCA">
      <w:pPr>
        <w:pStyle w:val="BodyText"/>
        <w:spacing w:after="0"/>
        <w:jc w:val="both"/>
        <w:rPr>
          <w:sz w:val="16"/>
        </w:rPr>
      </w:pPr>
    </w:p>
    <w:p w14:paraId="20BD5741" w14:textId="77777777" w:rsidR="0070796D" w:rsidRPr="007963BB" w:rsidRDefault="0070796D" w:rsidP="004A7FCA">
      <w:pPr>
        <w:pStyle w:val="BodyText"/>
        <w:spacing w:after="0"/>
        <w:jc w:val="both"/>
        <w:rPr>
          <w:sz w:val="16"/>
        </w:rPr>
      </w:pPr>
    </w:p>
    <w:p w14:paraId="0C2B4BD1" w14:textId="6BA79AF4" w:rsidR="00013D5D" w:rsidRPr="006734F0" w:rsidRDefault="00C90099" w:rsidP="00013D5D">
      <w:pPr>
        <w:pStyle w:val="BodyText"/>
        <w:numPr>
          <w:ilvl w:val="0"/>
          <w:numId w:val="9"/>
        </w:numPr>
        <w:spacing w:after="0"/>
        <w:jc w:val="both"/>
        <w:rPr>
          <w:sz w:val="16"/>
        </w:rPr>
      </w:pPr>
      <w:r w:rsidRPr="006734F0">
        <w:rPr>
          <w:sz w:val="16"/>
        </w:rPr>
        <w:t xml:space="preserve">Western Australia’s </w:t>
      </w:r>
      <w:r w:rsidR="00013D5D" w:rsidRPr="006734F0">
        <w:rPr>
          <w:sz w:val="16"/>
        </w:rPr>
        <w:t>LNG projects are underpinned by large, conventional gas reserves in the Carnarvon and Browse Basins, which provide LNG buyers with security of supply.</w:t>
      </w:r>
    </w:p>
    <w:p w14:paraId="7408455F" w14:textId="7A8FA4FD" w:rsidR="00013D5D" w:rsidRPr="006734F0" w:rsidRDefault="00013D5D" w:rsidP="00013D5D">
      <w:pPr>
        <w:pStyle w:val="BodyText"/>
        <w:numPr>
          <w:ilvl w:val="0"/>
          <w:numId w:val="9"/>
        </w:numPr>
        <w:spacing w:after="0"/>
        <w:jc w:val="both"/>
        <w:rPr>
          <w:sz w:val="16"/>
        </w:rPr>
      </w:pPr>
      <w:r w:rsidRPr="006734F0">
        <w:rPr>
          <w:sz w:val="16"/>
        </w:rPr>
        <w:t>Western Australia also has onshore shale and tight gas resources in the Canning, Carnarvon and Perth basins.</w:t>
      </w:r>
    </w:p>
    <w:p w14:paraId="73B9884D" w14:textId="6AEEDB62" w:rsidR="00DF2AF7" w:rsidRPr="0006321B" w:rsidRDefault="00DF2AF7" w:rsidP="00013D5D">
      <w:pPr>
        <w:pStyle w:val="BodyText"/>
        <w:numPr>
          <w:ilvl w:val="0"/>
          <w:numId w:val="9"/>
        </w:numPr>
        <w:spacing w:after="0"/>
        <w:jc w:val="both"/>
        <w:rPr>
          <w:sz w:val="16"/>
        </w:rPr>
      </w:pPr>
      <w:r w:rsidRPr="0006321B">
        <w:rPr>
          <w:sz w:val="16"/>
        </w:rPr>
        <w:t xml:space="preserve">In the four quarters to </w:t>
      </w:r>
      <w:r w:rsidR="00355138" w:rsidRPr="0006321B">
        <w:rPr>
          <w:sz w:val="16"/>
        </w:rPr>
        <w:t>March</w:t>
      </w:r>
      <w:r w:rsidRPr="0006321B">
        <w:rPr>
          <w:sz w:val="16"/>
        </w:rPr>
        <w:t> 202</w:t>
      </w:r>
      <w:r w:rsidR="00355138" w:rsidRPr="0006321B">
        <w:rPr>
          <w:sz w:val="16"/>
        </w:rPr>
        <w:t>4</w:t>
      </w:r>
      <w:r w:rsidRPr="0006321B">
        <w:rPr>
          <w:sz w:val="16"/>
        </w:rPr>
        <w:t>, petroleum exploration expenditure in Western Australia was $</w:t>
      </w:r>
      <w:r w:rsidR="00355138" w:rsidRPr="0006321B">
        <w:rPr>
          <w:sz w:val="16"/>
        </w:rPr>
        <w:t>562</w:t>
      </w:r>
      <w:r w:rsidRPr="0006321B">
        <w:rPr>
          <w:sz w:val="16"/>
        </w:rPr>
        <w:t> million. This was 4</w:t>
      </w:r>
      <w:r w:rsidR="00355138" w:rsidRPr="0006321B">
        <w:rPr>
          <w:sz w:val="16"/>
        </w:rPr>
        <w:t>7</w:t>
      </w:r>
      <w:r w:rsidRPr="0006321B">
        <w:rPr>
          <w:sz w:val="16"/>
        </w:rPr>
        <w:t>% of total petroleum exploration expenditure in Australia over this period.</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8E42FE" w14:textId="46103931" w:rsidR="00FF37D8" w:rsidRPr="00E27118" w:rsidRDefault="00FF37D8" w:rsidP="00C75DA6">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67DA44A0" w14:textId="3049FEA2" w:rsidR="00FF37D8" w:rsidRPr="00E27118" w:rsidRDefault="00FF37D8" w:rsidP="00FF37D8">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C98A78" w14:textId="68F6DC5A" w:rsidR="00FF37D8" w:rsidRPr="00E27118" w:rsidRDefault="00FF37D8" w:rsidP="00C75DA6">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1FB843D4" w14:textId="03818E54" w:rsidR="00FF37D8" w:rsidRPr="00E27118" w:rsidRDefault="00FF37D8" w:rsidP="00C75DA6">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15AA56AC" w14:textId="3B49A9BE"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B4D75" w14:textId="09ECC5CC" w:rsidR="00FF37D8" w:rsidRDefault="00FF37D8" w:rsidP="00C75DA6">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3E3C2F30" w14:textId="3BD26C8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5DBA09A"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1C610AF5" w14:textId="6B2F43D6" w:rsidR="00716C34" w:rsidRPr="007963BB" w:rsidRDefault="00CA4689" w:rsidP="00716C34">
      <w:pPr>
        <w:spacing w:after="0"/>
        <w:jc w:val="both"/>
        <w:rPr>
          <w:sz w:val="16"/>
        </w:rPr>
      </w:pPr>
      <w:r>
        <w:rPr>
          <w:sz w:val="10"/>
        </w:rPr>
        <w:t xml:space="preserve">Source: </w:t>
      </w:r>
      <w:r w:rsidRPr="007963BB">
        <w:rPr>
          <w:sz w:val="10"/>
        </w:rPr>
        <w:t>WA Department of Jobs, Tourism, Science and Innovation based on</w:t>
      </w:r>
      <w:r w:rsidRPr="00CA4689">
        <w:rPr>
          <w:sz w:val="10"/>
        </w:rPr>
        <w:t xml:space="preserve"> </w:t>
      </w:r>
      <w:r>
        <w:rPr>
          <w:sz w:val="10"/>
        </w:rPr>
        <w:t xml:space="preserve">information from </w:t>
      </w:r>
      <w:r w:rsidRPr="00CA4689">
        <w:rPr>
          <w:sz w:val="10"/>
        </w:rPr>
        <w:t>Shipscene</w:t>
      </w:r>
      <w:r>
        <w:rPr>
          <w:sz w:val="10"/>
        </w:rPr>
        <w:t xml:space="preserve"> and the</w:t>
      </w:r>
      <w:r w:rsidRPr="00CA4689">
        <w:rPr>
          <w:sz w:val="10"/>
        </w:rPr>
        <w:t xml:space="preserve"> International Group of LNG Importers (GIIGNL).</w:t>
      </w:r>
    </w:p>
    <w:p w14:paraId="29D89194" w14:textId="07056DE0" w:rsidR="00716C34" w:rsidRDefault="00716C34" w:rsidP="00716C34">
      <w:pPr>
        <w:spacing w:after="0"/>
        <w:jc w:val="both"/>
        <w:rPr>
          <w:sz w:val="16"/>
        </w:rPr>
      </w:pPr>
      <w:r w:rsidRPr="007963BB">
        <w:rPr>
          <w:sz w:val="16"/>
        </w:rPr>
        <w:br w:type="column"/>
      </w:r>
    </w:p>
    <w:p w14:paraId="472DE127" w14:textId="3805772F" w:rsidR="00714C13" w:rsidRPr="00714C13" w:rsidRDefault="00714C13" w:rsidP="00714C13">
      <w:pPr>
        <w:pStyle w:val="BodyText"/>
        <w:numPr>
          <w:ilvl w:val="0"/>
          <w:numId w:val="9"/>
        </w:numPr>
        <w:spacing w:after="0"/>
        <w:jc w:val="both"/>
        <w:rPr>
          <w:sz w:val="16"/>
        </w:rPr>
      </w:pPr>
      <w:r w:rsidRPr="00714C13">
        <w:rPr>
          <w:sz w:val="16"/>
        </w:rPr>
        <w:t xml:space="preserve">Western Australia’s LNG projects are located relatively close to Asia, comparing favourably </w:t>
      </w:r>
      <w:r w:rsidR="0091767B" w:rsidRPr="00714C13">
        <w:rPr>
          <w:sz w:val="16"/>
        </w:rPr>
        <w:t>(with the exception of India)</w:t>
      </w:r>
      <w:r w:rsidR="0091767B">
        <w:rPr>
          <w:sz w:val="16"/>
        </w:rPr>
        <w:t xml:space="preserve"> </w:t>
      </w:r>
      <w:r w:rsidRPr="00714C13">
        <w:rPr>
          <w:sz w:val="16"/>
        </w:rPr>
        <w:t>to the shipping distances from Qatar.</w:t>
      </w:r>
    </w:p>
    <w:p w14:paraId="46237467" w14:textId="634EC8B7" w:rsidR="00714C13" w:rsidRPr="00714C13" w:rsidRDefault="00714C13" w:rsidP="00714C13">
      <w:pPr>
        <w:pStyle w:val="BodyText"/>
        <w:numPr>
          <w:ilvl w:val="0"/>
          <w:numId w:val="9"/>
        </w:numPr>
        <w:spacing w:after="0"/>
        <w:jc w:val="both"/>
        <w:rPr>
          <w:sz w:val="16"/>
        </w:rPr>
      </w:pPr>
      <w:r w:rsidRPr="00714C13">
        <w:rPr>
          <w:sz w:val="16"/>
        </w:rPr>
        <w:t>The shipping distance from Western Australia’s projects to Japan is around 3,400 nautical miles or about 8 days travel, with similar shipping distances to South Korea</w:t>
      </w:r>
      <w:r w:rsidR="0070796D">
        <w:rPr>
          <w:sz w:val="16"/>
        </w:rPr>
        <w:t xml:space="preserve"> and</w:t>
      </w:r>
      <w:r w:rsidRPr="00714C13">
        <w:rPr>
          <w:sz w:val="16"/>
        </w:rPr>
        <w:t xml:space="preserve"> China.</w:t>
      </w:r>
    </w:p>
    <w:p w14:paraId="17E6BEA2" w14:textId="71F90D87" w:rsidR="00C75DA6" w:rsidRDefault="00714C13" w:rsidP="00C75DA6">
      <w:pPr>
        <w:pStyle w:val="BodyText"/>
        <w:numPr>
          <w:ilvl w:val="0"/>
          <w:numId w:val="9"/>
        </w:numPr>
        <w:spacing w:after="0"/>
        <w:jc w:val="both"/>
        <w:rPr>
          <w:sz w:val="16"/>
        </w:rPr>
      </w:pPr>
      <w:r w:rsidRPr="00714C13">
        <w:rPr>
          <w:sz w:val="16"/>
        </w:rPr>
        <w:t xml:space="preserve">The expansion of the Panama Canal in 2016 </w:t>
      </w:r>
      <w:r w:rsidR="0091767B">
        <w:rPr>
          <w:sz w:val="16"/>
        </w:rPr>
        <w:t>shortened the</w:t>
      </w:r>
      <w:r w:rsidRPr="00714C13">
        <w:rPr>
          <w:sz w:val="16"/>
        </w:rPr>
        <w:t xml:space="preserve"> trade route for LNG exports from the </w:t>
      </w:r>
      <w:r w:rsidR="0091767B">
        <w:rPr>
          <w:sz w:val="16"/>
        </w:rPr>
        <w:t>US</w:t>
      </w:r>
      <w:r w:rsidRPr="00714C13">
        <w:rPr>
          <w:sz w:val="16"/>
        </w:rPr>
        <w:t xml:space="preserve"> to Asia. However, shipping to Asia from the US Gulf Coast still takes more than twice the time of shipping from Western Australia</w:t>
      </w:r>
      <w:r>
        <w:rPr>
          <w:sz w:val="16"/>
        </w:rPr>
        <w:t>.</w:t>
      </w:r>
    </w:p>
    <w:p w14:paraId="5C3E80B0" w14:textId="21E6375D" w:rsidR="00C75DA6" w:rsidRPr="007963BB" w:rsidRDefault="00C75DA6" w:rsidP="00C75DA6">
      <w:pPr>
        <w:pStyle w:val="BodyText"/>
        <w:numPr>
          <w:ilvl w:val="0"/>
          <w:numId w:val="9"/>
        </w:numPr>
        <w:spacing w:after="0"/>
        <w:jc w:val="both"/>
        <w:rPr>
          <w:sz w:val="16"/>
        </w:rPr>
        <w:sectPr w:rsidR="00C75DA6"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67C317B" w14:textId="77777777" w:rsidR="0070796D" w:rsidRPr="0070796D" w:rsidRDefault="0070796D" w:rsidP="0070796D">
      <w:pPr>
        <w:pStyle w:val="BodyText"/>
        <w:spacing w:after="0"/>
        <w:jc w:val="both"/>
        <w:rPr>
          <w:sz w:val="16"/>
        </w:rPr>
      </w:pPr>
    </w:p>
    <w:p w14:paraId="0633CBD7" w14:textId="68809A3A" w:rsidR="0070796D" w:rsidRPr="00317DE2" w:rsidRDefault="0070796D" w:rsidP="0070796D">
      <w:pPr>
        <w:spacing w:after="0"/>
        <w:rPr>
          <w:color w:val="92278F" w:themeColor="accent1"/>
          <w:sz w:val="22"/>
        </w:rPr>
      </w:pPr>
      <w:r w:rsidRPr="00317DE2">
        <w:rPr>
          <w:b/>
          <w:color w:val="92278F" w:themeColor="accent1"/>
          <w:sz w:val="20"/>
        </w:rPr>
        <w:t>Domestic gas price index</w:t>
      </w:r>
      <w:r w:rsidRPr="00317DE2">
        <w:rPr>
          <w:b/>
          <w:color w:val="92278F" w:themeColor="accent1"/>
          <w:sz w:val="20"/>
          <w:vertAlign w:val="superscript"/>
        </w:rPr>
        <w:t>1</w:t>
      </w:r>
      <w:r w:rsidRPr="00317DE2">
        <w:rPr>
          <w:b/>
          <w:color w:val="92278F" w:themeColor="accent1"/>
          <w:sz w:val="20"/>
        </w:rPr>
        <w:t xml:space="preserve"> by market (% change</w:t>
      </w:r>
      <w:r w:rsidRPr="00317DE2">
        <w:rPr>
          <w:b/>
          <w:color w:val="92278F" w:themeColor="accent1"/>
          <w:sz w:val="20"/>
          <w:vertAlign w:val="superscript"/>
        </w:rPr>
        <w:t>2</w:t>
      </w:r>
      <w:r w:rsidRPr="00317DE2">
        <w:rPr>
          <w:b/>
          <w:color w:val="92278F" w:themeColor="accent1"/>
          <w:sz w:val="20"/>
        </w:rPr>
        <w:t>)</w:t>
      </w:r>
    </w:p>
    <w:p w14:paraId="51BABE89" w14:textId="3DC052F5" w:rsidR="00C75DA6" w:rsidRDefault="00DD7E5C" w:rsidP="00C75DA6">
      <w:pPr>
        <w:pStyle w:val="BodyText"/>
        <w:spacing w:after="0"/>
        <w:jc w:val="both"/>
        <w:rPr>
          <w:sz w:val="16"/>
        </w:rPr>
      </w:pPr>
      <w:r>
        <w:rPr>
          <w:noProof/>
          <w:sz w:val="16"/>
        </w:rPr>
        <w:drawing>
          <wp:inline distT="0" distB="0" distL="0" distR="0" wp14:anchorId="2A037973" wp14:editId="46490290">
            <wp:extent cx="3528000" cy="210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0AC7C5F" w14:textId="7062267B" w:rsidR="0070796D" w:rsidRPr="0065045F" w:rsidRDefault="0070796D" w:rsidP="0070796D">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608255DC" w14:textId="3432FAA4" w:rsidR="00C75DA6" w:rsidRDefault="0070796D" w:rsidP="0070796D">
      <w:pPr>
        <w:spacing w:after="0"/>
        <w:jc w:val="both"/>
        <w:rPr>
          <w:sz w:val="16"/>
        </w:rPr>
      </w:pPr>
      <w:r w:rsidRPr="0065045F">
        <w:rPr>
          <w:sz w:val="10"/>
        </w:rPr>
        <w:t xml:space="preserve">Source: Based on data from ABS </w:t>
      </w:r>
      <w:r w:rsidRPr="00F61874">
        <w:rPr>
          <w:sz w:val="10"/>
        </w:rPr>
        <w:t>Producer Price Indexes, Australia.</w:t>
      </w:r>
    </w:p>
    <w:p w14:paraId="6127414A" w14:textId="77777777" w:rsidR="00C75DA6" w:rsidRDefault="00C75DA6" w:rsidP="00C75DA6">
      <w:pPr>
        <w:spacing w:after="0"/>
        <w:jc w:val="both"/>
        <w:rPr>
          <w:sz w:val="16"/>
        </w:rPr>
      </w:pPr>
      <w:r w:rsidRPr="007963BB">
        <w:rPr>
          <w:sz w:val="16"/>
        </w:rPr>
        <w:br w:type="column"/>
      </w:r>
    </w:p>
    <w:p w14:paraId="73C9240B" w14:textId="666E0147" w:rsidR="00C75DA6" w:rsidRDefault="00C75DA6" w:rsidP="00C75DA6">
      <w:pPr>
        <w:pStyle w:val="BodyText"/>
        <w:spacing w:after="0"/>
        <w:jc w:val="both"/>
        <w:rPr>
          <w:sz w:val="16"/>
        </w:rPr>
      </w:pPr>
    </w:p>
    <w:p w14:paraId="25340126" w14:textId="77777777" w:rsidR="0091767B" w:rsidRDefault="0091767B" w:rsidP="00C75DA6">
      <w:pPr>
        <w:pStyle w:val="BodyText"/>
        <w:spacing w:after="0"/>
        <w:jc w:val="both"/>
        <w:rPr>
          <w:sz w:val="16"/>
        </w:rPr>
      </w:pPr>
    </w:p>
    <w:p w14:paraId="1C4EDA12" w14:textId="39D60565" w:rsidR="0070796D" w:rsidRPr="000F36DA" w:rsidRDefault="00C75DA6" w:rsidP="0070796D">
      <w:pPr>
        <w:pStyle w:val="BodyText"/>
        <w:numPr>
          <w:ilvl w:val="0"/>
          <w:numId w:val="9"/>
        </w:numPr>
        <w:spacing w:after="0"/>
        <w:jc w:val="both"/>
        <w:rPr>
          <w:sz w:val="16"/>
        </w:rPr>
      </w:pPr>
      <w:r w:rsidRPr="000F36DA">
        <w:rPr>
          <w:sz w:val="16"/>
        </w:rPr>
        <w:t>The WA Domestic Gas Policy requires LNG exporters to make gas available to Western Australian consumers, equivalent to 15% of their LNG exports.</w:t>
      </w:r>
      <w:r w:rsidR="0070796D" w:rsidRPr="000F36DA">
        <w:rPr>
          <w:sz w:val="16"/>
        </w:rPr>
        <w:t xml:space="preserve"> This</w:t>
      </w:r>
      <w:r w:rsidR="0091767B" w:rsidRPr="000F36DA">
        <w:rPr>
          <w:sz w:val="16"/>
        </w:rPr>
        <w:t xml:space="preserve"> policy </w:t>
      </w:r>
      <w:r w:rsidR="0070796D" w:rsidRPr="000F36DA">
        <w:rPr>
          <w:sz w:val="16"/>
        </w:rPr>
        <w:t>has helped stabilise domestic gas prices in Western Australia relative to Australia’s East coast market.</w:t>
      </w:r>
    </w:p>
    <w:p w14:paraId="18109612" w14:textId="4AD25235" w:rsidR="0070796D" w:rsidRPr="000F36DA" w:rsidRDefault="0070796D" w:rsidP="0070796D">
      <w:pPr>
        <w:pStyle w:val="BodyText"/>
        <w:numPr>
          <w:ilvl w:val="0"/>
          <w:numId w:val="9"/>
        </w:numPr>
        <w:spacing w:after="0"/>
        <w:jc w:val="both"/>
        <w:rPr>
          <w:sz w:val="16"/>
        </w:rPr>
      </w:pPr>
      <w:r w:rsidRPr="000F36DA">
        <w:rPr>
          <w:sz w:val="16"/>
        </w:rPr>
        <w:t xml:space="preserve">The price of domestic gas extraction in Western Australia increased </w:t>
      </w:r>
      <w:r w:rsidR="00DD7E5C" w:rsidRPr="000F36DA">
        <w:rPr>
          <w:sz w:val="16"/>
        </w:rPr>
        <w:t>20</w:t>
      </w:r>
      <w:r w:rsidRPr="000F36DA">
        <w:rPr>
          <w:sz w:val="16"/>
        </w:rPr>
        <w:t xml:space="preserve">% between the </w:t>
      </w:r>
      <w:r w:rsidR="00DD7E5C" w:rsidRPr="000F36DA">
        <w:rPr>
          <w:sz w:val="16"/>
        </w:rPr>
        <w:t>March</w:t>
      </w:r>
      <w:r w:rsidRPr="000F36DA">
        <w:rPr>
          <w:sz w:val="16"/>
        </w:rPr>
        <w:t xml:space="preserve"> quarters of 202</w:t>
      </w:r>
      <w:r w:rsidR="00DD7E5C" w:rsidRPr="000F36DA">
        <w:rPr>
          <w:sz w:val="16"/>
        </w:rPr>
        <w:t>1</w:t>
      </w:r>
      <w:r w:rsidRPr="000F36DA">
        <w:rPr>
          <w:sz w:val="16"/>
        </w:rPr>
        <w:t xml:space="preserve"> and 202</w:t>
      </w:r>
      <w:r w:rsidR="00DD7E5C" w:rsidRPr="000F36DA">
        <w:rPr>
          <w:sz w:val="16"/>
        </w:rPr>
        <w:t>4</w:t>
      </w:r>
      <w:r w:rsidRPr="000F36DA">
        <w:rPr>
          <w:sz w:val="16"/>
        </w:rPr>
        <w:t xml:space="preserve">. Over the same period, the price of domestic gas extraction in the East coast market increased by </w:t>
      </w:r>
      <w:r w:rsidR="00DD7E5C" w:rsidRPr="000F36DA">
        <w:rPr>
          <w:sz w:val="16"/>
        </w:rPr>
        <w:t>74</w:t>
      </w:r>
      <w:r w:rsidRPr="000F36DA">
        <w:rPr>
          <w:sz w:val="16"/>
        </w:rPr>
        <w:t>%.</w:t>
      </w:r>
    </w:p>
    <w:p w14:paraId="450431B3" w14:textId="77777777" w:rsidR="0010539D" w:rsidRPr="00C04A8D" w:rsidRDefault="0070796D" w:rsidP="00387710">
      <w:pPr>
        <w:pStyle w:val="BodyText"/>
        <w:numPr>
          <w:ilvl w:val="0"/>
          <w:numId w:val="9"/>
        </w:numPr>
        <w:spacing w:after="0"/>
        <w:jc w:val="both"/>
        <w:rPr>
          <w:sz w:val="16"/>
        </w:rPr>
      </w:pPr>
      <w:r w:rsidRPr="000F36DA">
        <w:rPr>
          <w:sz w:val="16"/>
        </w:rPr>
        <w:t xml:space="preserve">The lower price increases in Western Australia indicates that domestic supply has largely been </w:t>
      </w:r>
      <w:r w:rsidRPr="00C04A8D">
        <w:rPr>
          <w:sz w:val="16"/>
        </w:rPr>
        <w:t>sufficient to meet demand. The larger price increases and the more volatile pattern in prices in the East coast market have been due to oil and LNG prices in international markets flowing through to domestic gas prices, and a limited supply response during periods when domestic demand is stronger.</w:t>
      </w:r>
    </w:p>
    <w:p w14:paraId="48457063" w14:textId="04C99921" w:rsidR="00387710" w:rsidRPr="0070796D" w:rsidRDefault="00387710" w:rsidP="00387710">
      <w:pPr>
        <w:pStyle w:val="BodyText"/>
        <w:numPr>
          <w:ilvl w:val="0"/>
          <w:numId w:val="9"/>
        </w:numPr>
        <w:spacing w:after="0"/>
        <w:jc w:val="both"/>
        <w:rPr>
          <w:sz w:val="16"/>
        </w:rPr>
      </w:pPr>
      <w:r w:rsidRPr="0070796D">
        <w:rPr>
          <w:sz w:val="16"/>
        </w:rPr>
        <w:br w:type="page"/>
      </w:r>
    </w:p>
    <w:p w14:paraId="65C50C67" w14:textId="77777777" w:rsidR="00D426CF" w:rsidRPr="007963BB" w:rsidRDefault="00D426CF" w:rsidP="00D426CF">
      <w:pPr>
        <w:pStyle w:val="BodyText"/>
        <w:spacing w:after="0"/>
      </w:pPr>
      <w:bookmarkStart w:id="0" w:name="_JAPAN"/>
      <w:bookmarkEnd w:id="0"/>
    </w:p>
    <w:p w14:paraId="75763FD7" w14:textId="790AC98D"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p>
    <w:p w14:paraId="6AB2FA21" w14:textId="161897C5" w:rsidR="006F54DD" w:rsidRPr="007963BB" w:rsidRDefault="00254B47" w:rsidP="00E81121">
      <w:pPr>
        <w:spacing w:after="0"/>
        <w:jc w:val="both"/>
        <w:rPr>
          <w:sz w:val="16"/>
        </w:rPr>
      </w:pPr>
      <w:r>
        <w:rPr>
          <w:noProof/>
          <w:sz w:val="16"/>
        </w:rPr>
        <w:drawing>
          <wp:inline distT="0" distB="0" distL="0" distR="0" wp14:anchorId="25A0DF70" wp14:editId="7E906CB0">
            <wp:extent cx="3528000" cy="21135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00" cy="2113517"/>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 Includes condensate, crude oil, LPG and domestic gas.</w:t>
      </w:r>
    </w:p>
    <w:p w14:paraId="540DB768" w14:textId="6AE13B21" w:rsidR="009759CC" w:rsidRPr="007963BB" w:rsidRDefault="00930360" w:rsidP="009759CC">
      <w:pPr>
        <w:spacing w:after="0"/>
        <w:jc w:val="both"/>
        <w:rPr>
          <w:sz w:val="10"/>
        </w:rPr>
      </w:pPr>
      <w:r w:rsidRPr="007963BB">
        <w:rPr>
          <w:sz w:val="10"/>
        </w:rPr>
        <w:t xml:space="preserve">Source: WA Department of </w:t>
      </w:r>
      <w:r w:rsidR="00536046">
        <w:rPr>
          <w:sz w:val="10"/>
        </w:rPr>
        <w:t xml:space="preserve">Energy, </w:t>
      </w:r>
      <w:r w:rsidRPr="007963BB">
        <w:rPr>
          <w:sz w:val="10"/>
        </w:rPr>
        <w:t>Mines, Industry Regulation and Safety, Resource Data Files</w:t>
      </w:r>
      <w:r w:rsidR="009759CC" w:rsidRPr="007963BB">
        <w:rPr>
          <w:sz w:val="10"/>
        </w:rPr>
        <w:t>.</w:t>
      </w:r>
    </w:p>
    <w:p w14:paraId="3F524E08" w14:textId="36870BEB" w:rsidR="00920EEA" w:rsidRPr="007963BB" w:rsidRDefault="00920EEA" w:rsidP="00E81121">
      <w:pPr>
        <w:spacing w:after="0"/>
        <w:jc w:val="both"/>
        <w:rPr>
          <w:sz w:val="16"/>
        </w:rPr>
      </w:pPr>
    </w:p>
    <w:p w14:paraId="18D3AB25" w14:textId="3AEF6183" w:rsidR="00920EEA" w:rsidRDefault="00920EEA" w:rsidP="00E81121">
      <w:pPr>
        <w:spacing w:after="0"/>
        <w:jc w:val="both"/>
        <w:rPr>
          <w:sz w:val="16"/>
        </w:rPr>
      </w:pPr>
    </w:p>
    <w:p w14:paraId="0C7CAF97" w14:textId="77777777" w:rsidR="00182805" w:rsidRDefault="00182805"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3E271F80" w:rsidR="00EE1288" w:rsidRPr="00355138" w:rsidRDefault="00EE1288" w:rsidP="00EE1288">
      <w:pPr>
        <w:pStyle w:val="BodyText"/>
        <w:numPr>
          <w:ilvl w:val="0"/>
          <w:numId w:val="9"/>
        </w:numPr>
        <w:spacing w:after="0"/>
        <w:jc w:val="both"/>
        <w:rPr>
          <w:sz w:val="16"/>
        </w:rPr>
      </w:pPr>
      <w:r w:rsidRPr="00355138">
        <w:rPr>
          <w:sz w:val="16"/>
        </w:rPr>
        <w:t>The volume of West</w:t>
      </w:r>
      <w:r w:rsidR="00307696" w:rsidRPr="00355138">
        <w:rPr>
          <w:sz w:val="16"/>
        </w:rPr>
        <w:t xml:space="preserve">ern Australia’s LNG sales </w:t>
      </w:r>
      <w:r w:rsidR="00F141DF" w:rsidRPr="00355138">
        <w:rPr>
          <w:sz w:val="16"/>
        </w:rPr>
        <w:t xml:space="preserve">in </w:t>
      </w:r>
      <w:r w:rsidR="00B5482E" w:rsidRPr="00355138">
        <w:rPr>
          <w:sz w:val="16"/>
        </w:rPr>
        <w:t>202</w:t>
      </w:r>
      <w:r w:rsidR="00B550E3" w:rsidRPr="00355138">
        <w:rPr>
          <w:sz w:val="16"/>
        </w:rPr>
        <w:t>3</w:t>
      </w:r>
      <w:r w:rsidR="000E130F" w:rsidRPr="00355138">
        <w:rPr>
          <w:sz w:val="16"/>
        </w:rPr>
        <w:t xml:space="preserve"> was </w:t>
      </w:r>
      <w:r w:rsidR="00B550E3" w:rsidRPr="00355138">
        <w:rPr>
          <w:sz w:val="16"/>
        </w:rPr>
        <w:t>4</w:t>
      </w:r>
      <w:r w:rsidR="00254B47" w:rsidRPr="00355138">
        <w:rPr>
          <w:sz w:val="16"/>
        </w:rPr>
        <w:t>8.0</w:t>
      </w:r>
      <w:r w:rsidR="00FF3AAF" w:rsidRPr="00355138">
        <w:rPr>
          <w:sz w:val="16"/>
        </w:rPr>
        <w:t> </w:t>
      </w:r>
      <w:r w:rsidR="000E130F" w:rsidRPr="00355138">
        <w:rPr>
          <w:sz w:val="16"/>
        </w:rPr>
        <w:t>million tonnes</w:t>
      </w:r>
      <w:r w:rsidR="00FF3AAF" w:rsidRPr="00355138">
        <w:rPr>
          <w:sz w:val="16"/>
        </w:rPr>
        <w:t xml:space="preserve">, </w:t>
      </w:r>
      <w:r w:rsidR="00254B47" w:rsidRPr="00355138">
        <w:rPr>
          <w:sz w:val="16"/>
        </w:rPr>
        <w:t>1.2</w:t>
      </w:r>
      <w:r w:rsidR="00FF3AAF" w:rsidRPr="00355138">
        <w:rPr>
          <w:sz w:val="16"/>
        </w:rPr>
        <w:t xml:space="preserve">% </w:t>
      </w:r>
      <w:r w:rsidR="00254B47" w:rsidRPr="00355138">
        <w:rPr>
          <w:sz w:val="16"/>
        </w:rPr>
        <w:t>lower</w:t>
      </w:r>
      <w:r w:rsidR="00FF3AAF" w:rsidRPr="00355138">
        <w:rPr>
          <w:sz w:val="16"/>
        </w:rPr>
        <w:t xml:space="preserve"> than 202</w:t>
      </w:r>
      <w:r w:rsidR="00B550E3" w:rsidRPr="00355138">
        <w:rPr>
          <w:sz w:val="16"/>
        </w:rPr>
        <w:t>2</w:t>
      </w:r>
      <w:r w:rsidR="00FF3AAF" w:rsidRPr="00355138">
        <w:rPr>
          <w:sz w:val="16"/>
        </w:rPr>
        <w:t>.</w:t>
      </w:r>
    </w:p>
    <w:p w14:paraId="2944D19E" w14:textId="65A76CA7" w:rsidR="00EE1288" w:rsidRPr="00355138" w:rsidRDefault="00254B47" w:rsidP="00EE1288">
      <w:pPr>
        <w:pStyle w:val="BodyText"/>
        <w:numPr>
          <w:ilvl w:val="0"/>
          <w:numId w:val="9"/>
        </w:numPr>
        <w:spacing w:after="0"/>
        <w:jc w:val="both"/>
        <w:rPr>
          <w:sz w:val="16"/>
        </w:rPr>
      </w:pPr>
      <w:r w:rsidRPr="00355138">
        <w:rPr>
          <w:sz w:val="16"/>
        </w:rPr>
        <w:t>Lower</w:t>
      </w:r>
      <w:r w:rsidR="00B5482E" w:rsidRPr="00355138">
        <w:rPr>
          <w:sz w:val="16"/>
        </w:rPr>
        <w:t xml:space="preserve"> </w:t>
      </w:r>
      <w:r w:rsidR="00FF3AAF" w:rsidRPr="00355138">
        <w:rPr>
          <w:sz w:val="16"/>
        </w:rPr>
        <w:t xml:space="preserve">average LNG prices led to </w:t>
      </w:r>
      <w:r w:rsidR="00B550E3" w:rsidRPr="00355138">
        <w:rPr>
          <w:sz w:val="16"/>
        </w:rPr>
        <w:t xml:space="preserve">a </w:t>
      </w:r>
      <w:r w:rsidRPr="00355138">
        <w:rPr>
          <w:sz w:val="16"/>
        </w:rPr>
        <w:t>fall</w:t>
      </w:r>
      <w:r w:rsidR="00B550E3" w:rsidRPr="00355138">
        <w:rPr>
          <w:sz w:val="16"/>
        </w:rPr>
        <w:t xml:space="preserve"> in the </w:t>
      </w:r>
      <w:r w:rsidR="00EE1288" w:rsidRPr="00355138">
        <w:rPr>
          <w:sz w:val="16"/>
        </w:rPr>
        <w:t>value of Western Australia’s LNG sales</w:t>
      </w:r>
      <w:r w:rsidR="00B550E3" w:rsidRPr="00355138">
        <w:rPr>
          <w:sz w:val="16"/>
        </w:rPr>
        <w:t xml:space="preserve"> </w:t>
      </w:r>
      <w:r w:rsidRPr="00355138">
        <w:rPr>
          <w:sz w:val="16"/>
        </w:rPr>
        <w:t>in 2023</w:t>
      </w:r>
      <w:r w:rsidR="00B550E3" w:rsidRPr="00355138">
        <w:rPr>
          <w:sz w:val="16"/>
        </w:rPr>
        <w:t>.</w:t>
      </w:r>
      <w:r w:rsidR="00EE1288" w:rsidRPr="00355138">
        <w:rPr>
          <w:sz w:val="16"/>
        </w:rPr>
        <w:t xml:space="preserve"> </w:t>
      </w:r>
      <w:r w:rsidR="00B550E3" w:rsidRPr="00355138">
        <w:rPr>
          <w:sz w:val="16"/>
        </w:rPr>
        <w:t xml:space="preserve">The value of Western Australia’s LNG sales </w:t>
      </w:r>
      <w:r w:rsidRPr="00355138">
        <w:rPr>
          <w:sz w:val="16"/>
        </w:rPr>
        <w:t>fell</w:t>
      </w:r>
      <w:r w:rsidR="00B550E3" w:rsidRPr="00355138">
        <w:rPr>
          <w:sz w:val="16"/>
        </w:rPr>
        <w:t xml:space="preserve"> by </w:t>
      </w:r>
      <w:r w:rsidRPr="00355138">
        <w:rPr>
          <w:sz w:val="16"/>
        </w:rPr>
        <w:t>22</w:t>
      </w:r>
      <w:r w:rsidR="00EE1288" w:rsidRPr="00355138">
        <w:rPr>
          <w:sz w:val="16"/>
        </w:rPr>
        <w:t xml:space="preserve">% </w:t>
      </w:r>
      <w:r w:rsidR="00511AF5" w:rsidRPr="00355138">
        <w:rPr>
          <w:sz w:val="16"/>
        </w:rPr>
        <w:t>to $</w:t>
      </w:r>
      <w:r w:rsidRPr="00355138">
        <w:rPr>
          <w:sz w:val="16"/>
        </w:rPr>
        <w:t>42.3</w:t>
      </w:r>
      <w:r w:rsidR="00FF3AAF" w:rsidRPr="00355138">
        <w:rPr>
          <w:sz w:val="16"/>
        </w:rPr>
        <w:t> </w:t>
      </w:r>
      <w:r w:rsidR="008A7CCA" w:rsidRPr="00355138">
        <w:rPr>
          <w:sz w:val="16"/>
        </w:rPr>
        <w:t>billion in 20</w:t>
      </w:r>
      <w:r w:rsidR="008E02A2" w:rsidRPr="00355138">
        <w:rPr>
          <w:sz w:val="16"/>
        </w:rPr>
        <w:t>2</w:t>
      </w:r>
      <w:r w:rsidR="00B550E3" w:rsidRPr="00355138">
        <w:rPr>
          <w:sz w:val="16"/>
        </w:rPr>
        <w:t>3</w:t>
      </w:r>
      <w:r w:rsidR="00EE1288" w:rsidRPr="00355138">
        <w:rPr>
          <w:sz w:val="16"/>
        </w:rPr>
        <w:t>.</w:t>
      </w:r>
    </w:p>
    <w:p w14:paraId="502A5D29" w14:textId="4E8DDF9A" w:rsidR="00EE1288" w:rsidRPr="00355138" w:rsidRDefault="00254B47" w:rsidP="00EE1288">
      <w:pPr>
        <w:pStyle w:val="BodyText"/>
        <w:numPr>
          <w:ilvl w:val="0"/>
          <w:numId w:val="9"/>
        </w:numPr>
        <w:spacing w:after="0"/>
        <w:jc w:val="both"/>
        <w:rPr>
          <w:sz w:val="16"/>
        </w:rPr>
      </w:pPr>
      <w:r w:rsidRPr="00355138">
        <w:rPr>
          <w:sz w:val="16"/>
        </w:rPr>
        <w:t>Lower</w:t>
      </w:r>
      <w:r w:rsidR="00B550E3" w:rsidRPr="00355138">
        <w:rPr>
          <w:sz w:val="16"/>
        </w:rPr>
        <w:t xml:space="preserve"> LNG prices </w:t>
      </w:r>
      <w:r w:rsidRPr="00355138">
        <w:rPr>
          <w:sz w:val="16"/>
        </w:rPr>
        <w:t xml:space="preserve">in 2023 </w:t>
      </w:r>
      <w:r w:rsidR="00B550E3" w:rsidRPr="00355138">
        <w:rPr>
          <w:sz w:val="16"/>
        </w:rPr>
        <w:t xml:space="preserve">also contributed to </w:t>
      </w:r>
      <w:r w:rsidRPr="00355138">
        <w:rPr>
          <w:sz w:val="16"/>
        </w:rPr>
        <w:t xml:space="preserve">a fall in </w:t>
      </w:r>
      <w:r w:rsidR="00B550E3" w:rsidRPr="00355138">
        <w:rPr>
          <w:sz w:val="16"/>
        </w:rPr>
        <w:t>LNG</w:t>
      </w:r>
      <w:r w:rsidRPr="00355138">
        <w:rPr>
          <w:sz w:val="16"/>
        </w:rPr>
        <w:t xml:space="preserve">’s share </w:t>
      </w:r>
      <w:r w:rsidR="00B550E3" w:rsidRPr="00355138">
        <w:rPr>
          <w:sz w:val="16"/>
        </w:rPr>
        <w:t xml:space="preserve">of Western Australia’s mineral and petroleum sales. </w:t>
      </w:r>
      <w:r w:rsidR="008A7CCA" w:rsidRPr="00355138">
        <w:rPr>
          <w:sz w:val="16"/>
        </w:rPr>
        <w:t>In 20</w:t>
      </w:r>
      <w:r w:rsidR="00B550E3" w:rsidRPr="00355138">
        <w:rPr>
          <w:sz w:val="16"/>
        </w:rPr>
        <w:t>23</w:t>
      </w:r>
      <w:r w:rsidR="00511AF5" w:rsidRPr="00355138">
        <w:rPr>
          <w:sz w:val="16"/>
        </w:rPr>
        <w:t xml:space="preserve">, LNG accounted for </w:t>
      </w:r>
      <w:r w:rsidRPr="00355138">
        <w:rPr>
          <w:sz w:val="16"/>
        </w:rPr>
        <w:t>17</w:t>
      </w:r>
      <w:r w:rsidR="00EE1288" w:rsidRPr="00355138">
        <w:rPr>
          <w:sz w:val="16"/>
        </w:rPr>
        <w:t>% of Western Australia’s total</w:t>
      </w:r>
      <w:r w:rsidR="00C50550" w:rsidRPr="00355138">
        <w:rPr>
          <w:sz w:val="16"/>
        </w:rPr>
        <w:t xml:space="preserve"> sales of </w:t>
      </w:r>
      <w:r w:rsidR="00307696" w:rsidRPr="00355138">
        <w:rPr>
          <w:sz w:val="16"/>
        </w:rPr>
        <w:t>minerals and petroleum ($</w:t>
      </w:r>
      <w:r w:rsidR="008A7CCA" w:rsidRPr="00355138">
        <w:rPr>
          <w:sz w:val="16"/>
        </w:rPr>
        <w:t>2</w:t>
      </w:r>
      <w:r w:rsidRPr="00355138">
        <w:rPr>
          <w:sz w:val="16"/>
        </w:rPr>
        <w:t>47.6</w:t>
      </w:r>
      <w:r w:rsidR="00EE1288" w:rsidRPr="00355138">
        <w:rPr>
          <w:sz w:val="16"/>
        </w:rPr>
        <w:t> billion)</w:t>
      </w:r>
      <w:r w:rsidR="00B550E3" w:rsidRPr="00355138">
        <w:rPr>
          <w:sz w:val="16"/>
        </w:rPr>
        <w:t xml:space="preserve">, compared to </w:t>
      </w:r>
      <w:r w:rsidRPr="00355138">
        <w:rPr>
          <w:sz w:val="16"/>
        </w:rPr>
        <w:t>22</w:t>
      </w:r>
      <w:r w:rsidR="00B550E3" w:rsidRPr="00355138">
        <w:rPr>
          <w:sz w:val="16"/>
        </w:rPr>
        <w:t>% in 202</w:t>
      </w:r>
      <w:r w:rsidRPr="00355138">
        <w:rPr>
          <w:sz w:val="16"/>
        </w:rPr>
        <w:t>2</w:t>
      </w:r>
      <w:r w:rsidR="00B550E3" w:rsidRPr="00355138">
        <w:rPr>
          <w:sz w:val="16"/>
        </w:rPr>
        <w:t>.</w:t>
      </w:r>
    </w:p>
    <w:p w14:paraId="64A667C8" w14:textId="20142F6F" w:rsidR="00FB68B7" w:rsidRPr="00926EFB" w:rsidRDefault="00EE1288" w:rsidP="00FB68B7">
      <w:pPr>
        <w:pStyle w:val="BodyText"/>
        <w:numPr>
          <w:ilvl w:val="0"/>
          <w:numId w:val="9"/>
        </w:numPr>
        <w:spacing w:after="0"/>
        <w:jc w:val="both"/>
        <w:rPr>
          <w:sz w:val="16"/>
        </w:rPr>
      </w:pPr>
      <w:r w:rsidRPr="00926EFB">
        <w:rPr>
          <w:sz w:val="16"/>
        </w:rPr>
        <w:t>Western Australia’s LNG projects also produce condensate and liquefied petroleum gas (LPG), mostly for export markets</w:t>
      </w:r>
      <w:r w:rsidR="007C6109" w:rsidRPr="00926EFB">
        <w:rPr>
          <w:sz w:val="16"/>
        </w:rPr>
        <w:t>,</w:t>
      </w:r>
      <w:r w:rsidR="009236FA" w:rsidRPr="00926EFB">
        <w:rPr>
          <w:sz w:val="16"/>
        </w:rPr>
        <w:t xml:space="preserve"> and</w:t>
      </w:r>
      <w:r w:rsidRPr="00926EFB">
        <w:rPr>
          <w:sz w:val="16"/>
        </w:rPr>
        <w:t xml:space="preserve"> supply the majority of Western Australia’s domestic gas.</w:t>
      </w: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4727677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p>
    <w:p w14:paraId="3A390A83" w14:textId="2BD4622A" w:rsidR="006F54DD" w:rsidRPr="007963BB" w:rsidRDefault="0027446A" w:rsidP="000F3A49">
      <w:pPr>
        <w:spacing w:after="0"/>
        <w:jc w:val="both"/>
        <w:rPr>
          <w:sz w:val="16"/>
        </w:rPr>
      </w:pPr>
      <w:r>
        <w:rPr>
          <w:noProof/>
          <w:sz w:val="16"/>
        </w:rPr>
        <w:drawing>
          <wp:inline distT="0" distB="0" distL="0" distR="0" wp14:anchorId="2A1B2FB5" wp14:editId="32A983B9">
            <wp:extent cx="3528000" cy="210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691CDF63" w14:textId="636B1ACD" w:rsidR="00C65F13" w:rsidRPr="00D6712F" w:rsidRDefault="008B64AE" w:rsidP="00645A14">
      <w:pPr>
        <w:spacing w:after="0"/>
        <w:jc w:val="both"/>
        <w:rPr>
          <w:sz w:val="10"/>
        </w:rPr>
      </w:pPr>
      <w:r w:rsidRPr="00D6712F">
        <w:rPr>
          <w:sz w:val="10"/>
        </w:rPr>
        <w:t xml:space="preserve">Mt = Million tonnes. </w:t>
      </w:r>
      <w:r w:rsidR="001B47EC" w:rsidRPr="00D6712F">
        <w:rPr>
          <w:sz w:val="10"/>
        </w:rPr>
        <w:t xml:space="preserve">^ </w:t>
      </w:r>
      <w:r w:rsidR="007F5A85" w:rsidRPr="00D6712F">
        <w:rPr>
          <w:sz w:val="10"/>
        </w:rPr>
        <w:t>202</w:t>
      </w:r>
      <w:r w:rsidR="005624B9" w:rsidRPr="00D6712F">
        <w:rPr>
          <w:sz w:val="10"/>
        </w:rPr>
        <w:t>2</w:t>
      </w:r>
      <w:r w:rsidR="007F5A85" w:rsidRPr="00D6712F">
        <w:rPr>
          <w:sz w:val="10"/>
        </w:rPr>
        <w:t xml:space="preserve"> includes India,</w:t>
      </w:r>
      <w:r w:rsidR="005624B9" w:rsidRPr="00D6712F">
        <w:rPr>
          <w:sz w:val="10"/>
        </w:rPr>
        <w:t xml:space="preserve"> Indonesia, Kuwait</w:t>
      </w:r>
      <w:r w:rsidR="0027446A">
        <w:rPr>
          <w:sz w:val="10"/>
        </w:rPr>
        <w:t xml:space="preserve"> and Netherlands</w:t>
      </w:r>
      <w:r w:rsidR="005624B9" w:rsidRPr="00D6712F">
        <w:rPr>
          <w:sz w:val="10"/>
        </w:rPr>
        <w:t>;</w:t>
      </w:r>
      <w:r w:rsidR="007F5A85" w:rsidRPr="00D6712F">
        <w:rPr>
          <w:sz w:val="10"/>
        </w:rPr>
        <w:t xml:space="preserve"> 202</w:t>
      </w:r>
      <w:r w:rsidR="005624B9" w:rsidRPr="00D6712F">
        <w:rPr>
          <w:sz w:val="10"/>
        </w:rPr>
        <w:t>3</w:t>
      </w:r>
      <w:r w:rsidR="007F5A85" w:rsidRPr="00D6712F">
        <w:rPr>
          <w:sz w:val="10"/>
        </w:rPr>
        <w:t xml:space="preserve"> includes </w:t>
      </w:r>
      <w:r w:rsidR="005624B9" w:rsidRPr="00D6712F">
        <w:rPr>
          <w:sz w:val="10"/>
        </w:rPr>
        <w:t xml:space="preserve">Brunei, </w:t>
      </w:r>
      <w:r w:rsidR="007F5A85" w:rsidRPr="00D6712F">
        <w:rPr>
          <w:sz w:val="10"/>
        </w:rPr>
        <w:t>India, Indonesia</w:t>
      </w:r>
      <w:r w:rsidR="0027446A">
        <w:rPr>
          <w:sz w:val="10"/>
        </w:rPr>
        <w:t xml:space="preserve"> and </w:t>
      </w:r>
      <w:r w:rsidR="007F5A85" w:rsidRPr="00D6712F">
        <w:rPr>
          <w:sz w:val="10"/>
        </w:rPr>
        <w:t>Kuwait.</w:t>
      </w:r>
    </w:p>
    <w:p w14:paraId="259A449E" w14:textId="1856F648" w:rsidR="001B47EC" w:rsidRPr="000F36DA" w:rsidRDefault="001B47EC" w:rsidP="001B47EC">
      <w:pPr>
        <w:pStyle w:val="ListBullet"/>
        <w:numPr>
          <w:ilvl w:val="0"/>
          <w:numId w:val="0"/>
        </w:numPr>
        <w:spacing w:after="0"/>
        <w:jc w:val="both"/>
        <w:rPr>
          <w:sz w:val="10"/>
          <w:highlight w:val="yellow"/>
        </w:rPr>
      </w:pPr>
      <w:r w:rsidRPr="000F36DA">
        <w:rPr>
          <w:sz w:val="10"/>
        </w:rPr>
        <w:t xml:space="preserve">Source: EnergyQuest, </w:t>
      </w:r>
      <w:r w:rsidR="006056D9" w:rsidRPr="000F36DA">
        <w:rPr>
          <w:sz w:val="10"/>
        </w:rPr>
        <w:t xml:space="preserve">LNG Report </w:t>
      </w:r>
      <w:r w:rsidRPr="000F36DA">
        <w:rPr>
          <w:sz w:val="10"/>
        </w:rPr>
        <w:t>(</w:t>
      </w:r>
      <w:r w:rsidR="000A7D3E" w:rsidRPr="000F36DA">
        <w:rPr>
          <w:sz w:val="10"/>
        </w:rPr>
        <w:t>January 2022 to December 2023</w:t>
      </w:r>
      <w:r w:rsidR="00252B23" w:rsidRPr="000F36DA">
        <w:rPr>
          <w:sz w:val="10"/>
        </w:rPr>
        <w:t>)</w:t>
      </w:r>
      <w:r w:rsidR="0080684C" w:rsidRPr="000F36DA">
        <w:rPr>
          <w:sz w:val="10"/>
        </w:rPr>
        <w:t>.</w:t>
      </w:r>
    </w:p>
    <w:p w14:paraId="092820B3" w14:textId="6DEA4347" w:rsidR="0081205B" w:rsidRPr="00D6712F" w:rsidRDefault="0081205B" w:rsidP="000F3A49">
      <w:pPr>
        <w:spacing w:after="0"/>
        <w:jc w:val="both"/>
        <w:rPr>
          <w:sz w:val="16"/>
          <w:highlight w:val="yellow"/>
        </w:rPr>
      </w:pPr>
    </w:p>
    <w:p w14:paraId="7A5D4687" w14:textId="183D1538" w:rsidR="0081205B" w:rsidRPr="0065312F" w:rsidRDefault="0081205B" w:rsidP="000F3A49">
      <w:pPr>
        <w:spacing w:after="0"/>
        <w:jc w:val="both"/>
        <w:rPr>
          <w:sz w:val="16"/>
          <w:highlight w:val="yellow"/>
        </w:rPr>
      </w:pPr>
    </w:p>
    <w:p w14:paraId="7A63B931" w14:textId="77777777" w:rsidR="004C3386" w:rsidRPr="0065312F" w:rsidRDefault="004C3386" w:rsidP="000F3A49">
      <w:pPr>
        <w:spacing w:after="0"/>
        <w:jc w:val="both"/>
        <w:rPr>
          <w:sz w:val="16"/>
          <w:highlight w:val="yellow"/>
        </w:rPr>
      </w:pPr>
    </w:p>
    <w:p w14:paraId="0C741EBC" w14:textId="6A56F7D3" w:rsidR="004C3386" w:rsidRPr="0065312F" w:rsidRDefault="0081205B" w:rsidP="004C3386">
      <w:pPr>
        <w:pStyle w:val="BodyText"/>
        <w:spacing w:after="0"/>
        <w:jc w:val="both"/>
        <w:rPr>
          <w:sz w:val="16"/>
          <w:highlight w:val="yellow"/>
        </w:rPr>
      </w:pPr>
      <w:r w:rsidRPr="0065312F">
        <w:rPr>
          <w:sz w:val="16"/>
          <w:highlight w:val="yellow"/>
        </w:rPr>
        <w:br w:type="column"/>
      </w:r>
    </w:p>
    <w:p w14:paraId="7B66D376" w14:textId="0DCF5E07" w:rsidR="00880A7A" w:rsidRPr="00C04A8D" w:rsidRDefault="00880A7A" w:rsidP="00B20EFD">
      <w:pPr>
        <w:pStyle w:val="BodyText"/>
        <w:numPr>
          <w:ilvl w:val="0"/>
          <w:numId w:val="9"/>
        </w:numPr>
        <w:spacing w:after="0"/>
        <w:jc w:val="both"/>
        <w:rPr>
          <w:sz w:val="16"/>
        </w:rPr>
      </w:pPr>
      <w:r w:rsidRPr="00C04A8D">
        <w:rPr>
          <w:sz w:val="16"/>
        </w:rPr>
        <w:t xml:space="preserve">Japan was Western Australia’s first LNG customer in 1989 and remains the </w:t>
      </w:r>
      <w:r w:rsidR="006E6ADA" w:rsidRPr="00C04A8D">
        <w:rPr>
          <w:sz w:val="16"/>
        </w:rPr>
        <w:t>s</w:t>
      </w:r>
      <w:r w:rsidRPr="00C04A8D">
        <w:rPr>
          <w:sz w:val="16"/>
        </w:rPr>
        <w:t>tate’s largest customer.</w:t>
      </w:r>
      <w:r w:rsidR="00B20EFD" w:rsidRPr="00C04A8D">
        <w:rPr>
          <w:sz w:val="16"/>
        </w:rPr>
        <w:t xml:space="preserve"> </w:t>
      </w:r>
      <w:r w:rsidRPr="00C04A8D">
        <w:rPr>
          <w:sz w:val="16"/>
        </w:rPr>
        <w:t>We</w:t>
      </w:r>
      <w:r w:rsidR="007C6109" w:rsidRPr="00C04A8D">
        <w:rPr>
          <w:sz w:val="16"/>
        </w:rPr>
        <w:t xml:space="preserve">stern Australia accounted for </w:t>
      </w:r>
      <w:r w:rsidR="005624B9" w:rsidRPr="00C04A8D">
        <w:rPr>
          <w:sz w:val="16"/>
        </w:rPr>
        <w:t xml:space="preserve">around </w:t>
      </w:r>
      <w:r w:rsidR="00A411D9" w:rsidRPr="00C04A8D">
        <w:rPr>
          <w:sz w:val="16"/>
        </w:rPr>
        <w:t>28</w:t>
      </w:r>
      <w:r w:rsidR="008E77FB" w:rsidRPr="00C04A8D">
        <w:rPr>
          <w:sz w:val="16"/>
        </w:rPr>
        <w:t>% of Japan’s LNG imports in 20</w:t>
      </w:r>
      <w:r w:rsidR="004757B6" w:rsidRPr="00C04A8D">
        <w:rPr>
          <w:sz w:val="16"/>
        </w:rPr>
        <w:t>2</w:t>
      </w:r>
      <w:r w:rsidR="00B73389" w:rsidRPr="00C04A8D">
        <w:rPr>
          <w:sz w:val="16"/>
        </w:rPr>
        <w:t>3</w:t>
      </w:r>
      <w:r w:rsidRPr="00C04A8D">
        <w:rPr>
          <w:sz w:val="16"/>
        </w:rPr>
        <w:t>.</w:t>
      </w:r>
    </w:p>
    <w:p w14:paraId="32CB4968" w14:textId="5B038454" w:rsidR="00880A7A" w:rsidRPr="00C04A8D" w:rsidRDefault="00880A7A" w:rsidP="00B20EFD">
      <w:pPr>
        <w:pStyle w:val="BodyText"/>
        <w:numPr>
          <w:ilvl w:val="0"/>
          <w:numId w:val="9"/>
        </w:numPr>
        <w:spacing w:after="0"/>
        <w:jc w:val="both"/>
        <w:rPr>
          <w:sz w:val="16"/>
        </w:rPr>
      </w:pPr>
      <w:r w:rsidRPr="00C04A8D">
        <w:rPr>
          <w:sz w:val="16"/>
        </w:rPr>
        <w:t>In 2006, Western Australia became the first jurisdiction in the world to export LNG to China via the North West Shelf’s contract with Guangdong Dapeng LNG.</w:t>
      </w:r>
      <w:r w:rsidR="00B20EFD" w:rsidRPr="00C04A8D">
        <w:rPr>
          <w:sz w:val="16"/>
        </w:rPr>
        <w:t xml:space="preserve"> </w:t>
      </w:r>
      <w:r w:rsidRPr="00C04A8D">
        <w:rPr>
          <w:sz w:val="16"/>
        </w:rPr>
        <w:t xml:space="preserve">Western Australia accounted for </w:t>
      </w:r>
      <w:r w:rsidR="008E77FB" w:rsidRPr="00C04A8D">
        <w:rPr>
          <w:sz w:val="16"/>
        </w:rPr>
        <w:t xml:space="preserve">around </w:t>
      </w:r>
      <w:r w:rsidR="00F8600C" w:rsidRPr="00C04A8D">
        <w:rPr>
          <w:sz w:val="16"/>
        </w:rPr>
        <w:t>1</w:t>
      </w:r>
      <w:r w:rsidR="00926EFB" w:rsidRPr="00C04A8D">
        <w:rPr>
          <w:sz w:val="16"/>
        </w:rPr>
        <w:t>3</w:t>
      </w:r>
      <w:r w:rsidR="00525083" w:rsidRPr="00C04A8D">
        <w:rPr>
          <w:sz w:val="16"/>
        </w:rPr>
        <w:t>% of China’s LNG imports in 202</w:t>
      </w:r>
      <w:r w:rsidR="00B73389" w:rsidRPr="00C04A8D">
        <w:rPr>
          <w:sz w:val="16"/>
        </w:rPr>
        <w:t>3</w:t>
      </w:r>
      <w:r w:rsidRPr="00C04A8D">
        <w:rPr>
          <w:sz w:val="16"/>
        </w:rPr>
        <w:t>.</w:t>
      </w:r>
    </w:p>
    <w:p w14:paraId="3BCBF838" w14:textId="629E4A9D" w:rsidR="00880A7A" w:rsidRPr="00C04A8D" w:rsidRDefault="00880A7A" w:rsidP="00880A7A">
      <w:pPr>
        <w:pStyle w:val="BodyText"/>
        <w:numPr>
          <w:ilvl w:val="0"/>
          <w:numId w:val="9"/>
        </w:numPr>
        <w:spacing w:after="0"/>
        <w:jc w:val="both"/>
        <w:rPr>
          <w:sz w:val="16"/>
        </w:rPr>
      </w:pPr>
      <w:r w:rsidRPr="00C04A8D">
        <w:rPr>
          <w:sz w:val="16"/>
        </w:rPr>
        <w:t>Of Western Austral</w:t>
      </w:r>
      <w:r w:rsidR="004F5D65" w:rsidRPr="00C04A8D">
        <w:rPr>
          <w:sz w:val="16"/>
        </w:rPr>
        <w:t xml:space="preserve">ia’s total LNG exports in </w:t>
      </w:r>
      <w:r w:rsidR="00A63043" w:rsidRPr="00C04A8D">
        <w:rPr>
          <w:sz w:val="16"/>
        </w:rPr>
        <w:t>202</w:t>
      </w:r>
      <w:r w:rsidR="00CD48DE" w:rsidRPr="00C04A8D">
        <w:rPr>
          <w:sz w:val="16"/>
        </w:rPr>
        <w:t>3</w:t>
      </w:r>
      <w:r w:rsidRPr="00C04A8D">
        <w:rPr>
          <w:sz w:val="16"/>
        </w:rPr>
        <w:t>:</w:t>
      </w:r>
    </w:p>
    <w:p w14:paraId="1AFE433A" w14:textId="5F8691EC" w:rsidR="00880A7A" w:rsidRPr="00C04A8D" w:rsidRDefault="007C6109" w:rsidP="00AC4BC6">
      <w:pPr>
        <w:pStyle w:val="BodyText"/>
        <w:numPr>
          <w:ilvl w:val="1"/>
          <w:numId w:val="10"/>
        </w:numPr>
        <w:spacing w:after="0"/>
        <w:ind w:left="851" w:hanging="284"/>
        <w:jc w:val="both"/>
        <w:rPr>
          <w:sz w:val="16"/>
        </w:rPr>
      </w:pPr>
      <w:r w:rsidRPr="00C04A8D">
        <w:rPr>
          <w:sz w:val="16"/>
        </w:rPr>
        <w:t xml:space="preserve">Japan accounted for </w:t>
      </w:r>
      <w:r w:rsidR="00C65F13" w:rsidRPr="00C04A8D">
        <w:rPr>
          <w:sz w:val="16"/>
        </w:rPr>
        <w:t>4</w:t>
      </w:r>
      <w:r w:rsidR="0027446A" w:rsidRPr="00C04A8D">
        <w:rPr>
          <w:sz w:val="16"/>
        </w:rPr>
        <w:t>0</w:t>
      </w:r>
      <w:r w:rsidR="00880A7A" w:rsidRPr="00C04A8D">
        <w:rPr>
          <w:sz w:val="16"/>
        </w:rPr>
        <w:t>%</w:t>
      </w:r>
    </w:p>
    <w:p w14:paraId="2765DB78" w14:textId="08EC614F" w:rsidR="00880A7A" w:rsidRPr="00C04A8D" w:rsidRDefault="00A63043" w:rsidP="00AC4BC6">
      <w:pPr>
        <w:pStyle w:val="BodyText"/>
        <w:numPr>
          <w:ilvl w:val="1"/>
          <w:numId w:val="10"/>
        </w:numPr>
        <w:spacing w:after="0"/>
        <w:ind w:left="851" w:hanging="284"/>
        <w:jc w:val="both"/>
        <w:rPr>
          <w:sz w:val="16"/>
        </w:rPr>
      </w:pPr>
      <w:r w:rsidRPr="00C04A8D">
        <w:rPr>
          <w:sz w:val="16"/>
        </w:rPr>
        <w:t xml:space="preserve">China accounted for </w:t>
      </w:r>
      <w:r w:rsidR="0027446A" w:rsidRPr="00C04A8D">
        <w:rPr>
          <w:sz w:val="16"/>
        </w:rPr>
        <w:t>21</w:t>
      </w:r>
      <w:r w:rsidR="00880A7A" w:rsidRPr="00C04A8D">
        <w:rPr>
          <w:sz w:val="16"/>
        </w:rPr>
        <w:t>%</w:t>
      </w:r>
    </w:p>
    <w:p w14:paraId="09A14471" w14:textId="7E411D67" w:rsidR="00880A7A" w:rsidRPr="00C04A8D" w:rsidRDefault="00A63043" w:rsidP="00AC4BC6">
      <w:pPr>
        <w:pStyle w:val="BodyText"/>
        <w:numPr>
          <w:ilvl w:val="1"/>
          <w:numId w:val="10"/>
        </w:numPr>
        <w:spacing w:after="0"/>
        <w:ind w:left="851" w:hanging="284"/>
        <w:jc w:val="both"/>
        <w:rPr>
          <w:sz w:val="16"/>
        </w:rPr>
      </w:pPr>
      <w:r w:rsidRPr="00C04A8D">
        <w:rPr>
          <w:sz w:val="16"/>
        </w:rPr>
        <w:t xml:space="preserve">South Korea accounted for </w:t>
      </w:r>
      <w:r w:rsidR="008E77FB" w:rsidRPr="00C04A8D">
        <w:rPr>
          <w:sz w:val="16"/>
        </w:rPr>
        <w:t>1</w:t>
      </w:r>
      <w:r w:rsidR="0027446A" w:rsidRPr="00C04A8D">
        <w:rPr>
          <w:sz w:val="16"/>
        </w:rPr>
        <w:t>3</w:t>
      </w:r>
      <w:r w:rsidR="00880A7A" w:rsidRPr="00C04A8D">
        <w:rPr>
          <w:sz w:val="16"/>
        </w:rPr>
        <w:t>%</w:t>
      </w:r>
    </w:p>
    <w:p w14:paraId="0ACB5F39" w14:textId="7FFAE5DB" w:rsidR="00880A7A" w:rsidRPr="00C04A8D" w:rsidRDefault="00880A7A" w:rsidP="00AC4BC6">
      <w:pPr>
        <w:pStyle w:val="BodyText"/>
        <w:numPr>
          <w:ilvl w:val="1"/>
          <w:numId w:val="10"/>
        </w:numPr>
        <w:spacing w:after="0"/>
        <w:ind w:left="851" w:hanging="284"/>
        <w:jc w:val="both"/>
        <w:rPr>
          <w:sz w:val="16"/>
        </w:rPr>
      </w:pPr>
      <w:r w:rsidRPr="00C04A8D">
        <w:rPr>
          <w:sz w:val="16"/>
        </w:rPr>
        <w:t xml:space="preserve">Taiwan </w:t>
      </w:r>
      <w:r w:rsidR="00A63043" w:rsidRPr="00C04A8D">
        <w:rPr>
          <w:sz w:val="16"/>
        </w:rPr>
        <w:t xml:space="preserve">accounted for </w:t>
      </w:r>
      <w:r w:rsidR="008E77FB" w:rsidRPr="00C04A8D">
        <w:rPr>
          <w:sz w:val="16"/>
        </w:rPr>
        <w:t>1</w:t>
      </w:r>
      <w:r w:rsidR="0027446A" w:rsidRPr="00C04A8D">
        <w:rPr>
          <w:sz w:val="16"/>
        </w:rPr>
        <w:t>2</w:t>
      </w:r>
      <w:r w:rsidRPr="00C04A8D">
        <w:rPr>
          <w:sz w:val="16"/>
        </w:rPr>
        <w:t>%</w:t>
      </w:r>
    </w:p>
    <w:p w14:paraId="3710BBB7" w14:textId="37B3D653" w:rsidR="00880A7A" w:rsidRPr="00C04A8D" w:rsidRDefault="00CD48DE" w:rsidP="00AC4BC6">
      <w:pPr>
        <w:pStyle w:val="BodyText"/>
        <w:numPr>
          <w:ilvl w:val="1"/>
          <w:numId w:val="10"/>
        </w:numPr>
        <w:spacing w:after="0"/>
        <w:ind w:left="851" w:hanging="284"/>
        <w:jc w:val="both"/>
        <w:rPr>
          <w:sz w:val="16"/>
        </w:rPr>
      </w:pPr>
      <w:r w:rsidRPr="00C04A8D">
        <w:rPr>
          <w:sz w:val="16"/>
        </w:rPr>
        <w:t>Thailand</w:t>
      </w:r>
      <w:r w:rsidR="00000702" w:rsidRPr="00C04A8D">
        <w:rPr>
          <w:sz w:val="16"/>
        </w:rPr>
        <w:t xml:space="preserve"> accounted for </w:t>
      </w:r>
      <w:r w:rsidR="0027446A" w:rsidRPr="00C04A8D">
        <w:rPr>
          <w:sz w:val="16"/>
        </w:rPr>
        <w:t>5</w:t>
      </w:r>
      <w:r w:rsidR="00912513" w:rsidRPr="00C04A8D">
        <w:rPr>
          <w:sz w:val="16"/>
        </w:rPr>
        <w:t>%</w:t>
      </w:r>
      <w:r w:rsidR="0027446A" w:rsidRPr="00C04A8D">
        <w:rPr>
          <w:sz w:val="16"/>
        </w:rPr>
        <w:t>.</w:t>
      </w:r>
    </w:p>
    <w:p w14:paraId="4D0B92D3" w14:textId="77777777" w:rsidR="002860CD" w:rsidRPr="007963BB" w:rsidRDefault="002860CD" w:rsidP="00C44645">
      <w:pPr>
        <w:pStyle w:val="BodyText"/>
        <w:spacing w:after="0"/>
        <w:ind w:left="567"/>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49E8AC37" w14:textId="7B9702BA" w:rsidR="004F3812" w:rsidRPr="00D76F2F" w:rsidRDefault="006D07C1" w:rsidP="00D76F2F">
      <w:pPr>
        <w:pStyle w:val="BodyText"/>
        <w:spacing w:after="0"/>
        <w:rPr>
          <w:b/>
          <w:color w:val="92278F" w:themeColor="accent1"/>
          <w:sz w:val="20"/>
        </w:rPr>
      </w:pPr>
      <w:r w:rsidRPr="00D76F2F">
        <w:rPr>
          <w:b/>
          <w:color w:val="92278F" w:themeColor="accent1"/>
          <w:sz w:val="20"/>
        </w:rPr>
        <w:t>W</w:t>
      </w:r>
      <w:r w:rsidR="00736311" w:rsidRPr="00D76F2F">
        <w:rPr>
          <w:b/>
          <w:color w:val="92278F" w:themeColor="accent1"/>
          <w:sz w:val="20"/>
        </w:rPr>
        <w:t xml:space="preserve">estern Australia’s </w:t>
      </w:r>
      <w:r w:rsidR="007C12F9" w:rsidRPr="00D76F2F">
        <w:rPr>
          <w:b/>
          <w:color w:val="92278F" w:themeColor="accent1"/>
          <w:sz w:val="20"/>
        </w:rPr>
        <w:t xml:space="preserve">LNG production by </w:t>
      </w:r>
      <w:r w:rsidR="004F4FC6" w:rsidRPr="00D76F2F">
        <w:rPr>
          <w:b/>
          <w:color w:val="92278F" w:themeColor="accent1"/>
          <w:sz w:val="20"/>
        </w:rPr>
        <w:t>company</w:t>
      </w:r>
      <w:r w:rsidR="00736311" w:rsidRPr="00D76F2F">
        <w:rPr>
          <w:b/>
          <w:color w:val="92278F" w:themeColor="accent1"/>
          <w:sz w:val="20"/>
        </w:rPr>
        <w:t>:</w:t>
      </w:r>
      <w:r w:rsidR="005624B9">
        <w:rPr>
          <w:b/>
          <w:color w:val="92278F" w:themeColor="accent1"/>
          <w:sz w:val="20"/>
        </w:rPr>
        <w:t xml:space="preserve"> </w:t>
      </w:r>
      <w:r w:rsidR="00D4478C" w:rsidRPr="00D76F2F">
        <w:rPr>
          <w:b/>
          <w:color w:val="92278F" w:themeColor="accent1"/>
          <w:sz w:val="20"/>
        </w:rPr>
        <w:t>202</w:t>
      </w:r>
      <w:r w:rsidR="0092733F">
        <w:rPr>
          <w:b/>
          <w:color w:val="92278F" w:themeColor="accent1"/>
          <w:sz w:val="20"/>
        </w:rPr>
        <w:t>3</w:t>
      </w:r>
    </w:p>
    <w:p w14:paraId="132881AF" w14:textId="4462539B" w:rsidR="006F54DD" w:rsidRPr="007963BB" w:rsidRDefault="000A7D3E" w:rsidP="004F3812">
      <w:pPr>
        <w:spacing w:after="0"/>
        <w:jc w:val="both"/>
        <w:rPr>
          <w:sz w:val="16"/>
        </w:rPr>
      </w:pPr>
      <w:r>
        <w:rPr>
          <w:noProof/>
          <w:sz w:val="16"/>
        </w:rPr>
        <w:drawing>
          <wp:inline distT="0" distB="0" distL="0" distR="0" wp14:anchorId="5C25589F" wp14:editId="01031D39">
            <wp:extent cx="3528000" cy="195828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00" cy="1958286"/>
                    </a:xfrm>
                    <a:prstGeom prst="rect">
                      <a:avLst/>
                    </a:prstGeom>
                    <a:noFill/>
                    <a:ln>
                      <a:noFill/>
                    </a:ln>
                  </pic:spPr>
                </pic:pic>
              </a:graphicData>
            </a:graphic>
          </wp:inline>
        </w:drawing>
      </w:r>
    </w:p>
    <w:p w14:paraId="7AADF4A5" w14:textId="1F1582A5" w:rsidR="008B64AE" w:rsidRPr="00B550E3" w:rsidRDefault="008B64AE" w:rsidP="00263AEC">
      <w:pPr>
        <w:spacing w:after="0"/>
        <w:jc w:val="both"/>
        <w:rPr>
          <w:sz w:val="10"/>
        </w:rPr>
      </w:pPr>
      <w:r w:rsidRPr="00B550E3">
        <w:rPr>
          <w:sz w:val="10"/>
        </w:rPr>
        <w:t>Mt = Million tonnes.</w:t>
      </w:r>
      <w:r w:rsidR="000D1A3E" w:rsidRPr="00B550E3">
        <w:rPr>
          <w:sz w:val="10"/>
        </w:rPr>
        <w:t xml:space="preserve">^ Includes Kufpec, CNOOC, PE Wheatstone, Tokyo Gas, </w:t>
      </w:r>
      <w:r w:rsidR="00EB1302" w:rsidRPr="00B550E3">
        <w:rPr>
          <w:sz w:val="10"/>
        </w:rPr>
        <w:t xml:space="preserve">Inpex, </w:t>
      </w:r>
      <w:r w:rsidR="000D1A3E" w:rsidRPr="00B550E3">
        <w:rPr>
          <w:sz w:val="10"/>
        </w:rPr>
        <w:t>Kansai Ele</w:t>
      </w:r>
      <w:r w:rsidR="00B637CC" w:rsidRPr="00B550E3">
        <w:rPr>
          <w:sz w:val="10"/>
        </w:rPr>
        <w:t xml:space="preserve">ctric, </w:t>
      </w:r>
      <w:r w:rsidR="00EB1302" w:rsidRPr="00B550E3">
        <w:rPr>
          <w:sz w:val="10"/>
        </w:rPr>
        <w:t>Kogas</w:t>
      </w:r>
      <w:r w:rsidR="00B637CC" w:rsidRPr="00B550E3">
        <w:rPr>
          <w:sz w:val="10"/>
        </w:rPr>
        <w:t>, Osaka Gas, Kyushu </w:t>
      </w:r>
      <w:r w:rsidR="000D1A3E" w:rsidRPr="00B550E3">
        <w:rPr>
          <w:sz w:val="10"/>
        </w:rPr>
        <w:t xml:space="preserve">Electric, </w:t>
      </w:r>
      <w:r w:rsidR="00EB1302" w:rsidRPr="00B550E3">
        <w:rPr>
          <w:sz w:val="10"/>
        </w:rPr>
        <w:t xml:space="preserve">CPC and </w:t>
      </w:r>
      <w:r w:rsidR="000D1A3E" w:rsidRPr="00B550E3">
        <w:rPr>
          <w:sz w:val="10"/>
        </w:rPr>
        <w:t>Jera.</w:t>
      </w:r>
    </w:p>
    <w:p w14:paraId="37114D14" w14:textId="37F9226C" w:rsidR="00263AEC" w:rsidRPr="000F36DA" w:rsidRDefault="000D1A3E" w:rsidP="000E3E3A">
      <w:pPr>
        <w:pStyle w:val="ListBullet"/>
        <w:numPr>
          <w:ilvl w:val="0"/>
          <w:numId w:val="0"/>
        </w:numPr>
        <w:spacing w:after="0"/>
        <w:jc w:val="both"/>
        <w:rPr>
          <w:sz w:val="16"/>
        </w:rPr>
      </w:pPr>
      <w:r w:rsidRPr="00B550E3">
        <w:rPr>
          <w:sz w:val="10"/>
        </w:rPr>
        <w:t xml:space="preserve">Source: </w:t>
      </w:r>
      <w:r w:rsidRPr="000F36DA">
        <w:rPr>
          <w:sz w:val="10"/>
        </w:rPr>
        <w:t xml:space="preserve">EnergyQuest, Energy Quarterly </w:t>
      </w:r>
      <w:r w:rsidR="000E3E3A" w:rsidRPr="000F36DA">
        <w:rPr>
          <w:sz w:val="10"/>
        </w:rPr>
        <w:t>(</w:t>
      </w:r>
      <w:r w:rsidR="000A7D3E" w:rsidRPr="000F36DA">
        <w:rPr>
          <w:sz w:val="10"/>
        </w:rPr>
        <w:t>March</w:t>
      </w:r>
      <w:r w:rsidR="00D4478C" w:rsidRPr="000F36DA">
        <w:rPr>
          <w:sz w:val="10"/>
        </w:rPr>
        <w:t xml:space="preserve"> 202</w:t>
      </w:r>
      <w:r w:rsidR="000A7D3E" w:rsidRPr="000F36DA">
        <w:rPr>
          <w:sz w:val="10"/>
        </w:rPr>
        <w:t>4</w:t>
      </w:r>
      <w:r w:rsidR="000E3E3A" w:rsidRPr="000F36DA">
        <w:rPr>
          <w:sz w:val="10"/>
        </w:rPr>
        <w:t>)</w:t>
      </w:r>
    </w:p>
    <w:p w14:paraId="17FA49FB" w14:textId="77777777" w:rsidR="00B5482E" w:rsidRDefault="00263AEC" w:rsidP="00B5482E">
      <w:pPr>
        <w:pStyle w:val="BodyText"/>
        <w:spacing w:after="0"/>
        <w:jc w:val="both"/>
        <w:rPr>
          <w:sz w:val="16"/>
        </w:rPr>
      </w:pPr>
      <w:r w:rsidRPr="007963BB">
        <w:rPr>
          <w:sz w:val="16"/>
        </w:rPr>
        <w:br w:type="column"/>
      </w:r>
    </w:p>
    <w:p w14:paraId="62E61871" w14:textId="3D60B4E3" w:rsidR="00F85A90" w:rsidRPr="00B550E3" w:rsidRDefault="00F85A90" w:rsidP="00F85A90">
      <w:pPr>
        <w:pStyle w:val="BodyText"/>
        <w:numPr>
          <w:ilvl w:val="0"/>
          <w:numId w:val="9"/>
        </w:numPr>
        <w:spacing w:after="0"/>
        <w:jc w:val="both"/>
        <w:rPr>
          <w:sz w:val="16"/>
        </w:rPr>
      </w:pPr>
      <w:r w:rsidRPr="00B550E3">
        <w:rPr>
          <w:sz w:val="16"/>
        </w:rPr>
        <w:t>In</w:t>
      </w:r>
      <w:r w:rsidR="007519E8" w:rsidRPr="00B550E3">
        <w:rPr>
          <w:sz w:val="16"/>
        </w:rPr>
        <w:t xml:space="preserve"> 20</w:t>
      </w:r>
      <w:r w:rsidR="008558EE" w:rsidRPr="00B550E3">
        <w:rPr>
          <w:sz w:val="16"/>
        </w:rPr>
        <w:t>2</w:t>
      </w:r>
      <w:r w:rsidR="0092733F" w:rsidRPr="00B550E3">
        <w:rPr>
          <w:sz w:val="16"/>
        </w:rPr>
        <w:t>3</w:t>
      </w:r>
      <w:r w:rsidR="008558EE" w:rsidRPr="00B550E3">
        <w:rPr>
          <w:sz w:val="16"/>
        </w:rPr>
        <w:t>, Chevron (3</w:t>
      </w:r>
      <w:r w:rsidR="00B779EA" w:rsidRPr="00B550E3">
        <w:rPr>
          <w:sz w:val="16"/>
        </w:rPr>
        <w:t>4</w:t>
      </w:r>
      <w:r w:rsidRPr="00B550E3">
        <w:rPr>
          <w:sz w:val="16"/>
        </w:rPr>
        <w:t>%</w:t>
      </w:r>
      <w:r w:rsidR="008558EE" w:rsidRPr="00B550E3">
        <w:rPr>
          <w:sz w:val="16"/>
        </w:rPr>
        <w:t>), Woodside (</w:t>
      </w:r>
      <w:r w:rsidR="00D4478C" w:rsidRPr="00B550E3">
        <w:rPr>
          <w:sz w:val="16"/>
        </w:rPr>
        <w:t>2</w:t>
      </w:r>
      <w:r w:rsidR="0092733F" w:rsidRPr="00B550E3">
        <w:rPr>
          <w:sz w:val="16"/>
        </w:rPr>
        <w:t>3</w:t>
      </w:r>
      <w:r w:rsidRPr="00B550E3">
        <w:rPr>
          <w:sz w:val="16"/>
        </w:rPr>
        <w:t>%) and Shell (</w:t>
      </w:r>
      <w:r w:rsidR="00D4478C" w:rsidRPr="00B550E3">
        <w:rPr>
          <w:sz w:val="16"/>
        </w:rPr>
        <w:t>1</w:t>
      </w:r>
      <w:r w:rsidR="0092733F" w:rsidRPr="00B550E3">
        <w:rPr>
          <w:sz w:val="16"/>
        </w:rPr>
        <w:t>6</w:t>
      </w:r>
      <w:r w:rsidRPr="00B550E3">
        <w:rPr>
          <w:sz w:val="16"/>
        </w:rPr>
        <w:t>%) accounted for the largest shares of Western Australia’s LNG production.</w:t>
      </w:r>
    </w:p>
    <w:p w14:paraId="30448816" w14:textId="44AF8936" w:rsidR="00F85A90" w:rsidRPr="008402DE" w:rsidRDefault="00F85A90" w:rsidP="00F85A90">
      <w:pPr>
        <w:pStyle w:val="BodyText"/>
        <w:numPr>
          <w:ilvl w:val="0"/>
          <w:numId w:val="9"/>
        </w:numPr>
        <w:spacing w:after="0"/>
        <w:jc w:val="both"/>
        <w:rPr>
          <w:sz w:val="16"/>
        </w:rPr>
      </w:pPr>
      <w:r w:rsidRPr="008402DE">
        <w:rPr>
          <w:sz w:val="16"/>
        </w:rPr>
        <w:t xml:space="preserve">Chevron has a </w:t>
      </w:r>
      <w:r w:rsidR="00E47A79" w:rsidRPr="008402DE">
        <w:rPr>
          <w:sz w:val="16"/>
        </w:rPr>
        <w:t>1/</w:t>
      </w:r>
      <w:r w:rsidR="0083144C" w:rsidRPr="008402DE">
        <w:rPr>
          <w:sz w:val="16"/>
        </w:rPr>
        <w:t xml:space="preserve">6th </w:t>
      </w:r>
      <w:r w:rsidRPr="008402DE">
        <w:rPr>
          <w:sz w:val="16"/>
        </w:rPr>
        <w:t>share of the North West Shelf project and is the operator and largest stakeholder in the Gorgon and Wheatstone projects.</w:t>
      </w:r>
    </w:p>
    <w:p w14:paraId="50257016" w14:textId="049BA17E" w:rsidR="00F85A90" w:rsidRPr="008402DE" w:rsidRDefault="00F85A90" w:rsidP="00F85A90">
      <w:pPr>
        <w:pStyle w:val="BodyText"/>
        <w:numPr>
          <w:ilvl w:val="0"/>
          <w:numId w:val="9"/>
        </w:numPr>
        <w:spacing w:after="0"/>
        <w:jc w:val="both"/>
        <w:rPr>
          <w:sz w:val="16"/>
        </w:rPr>
      </w:pPr>
      <w:r w:rsidRPr="008402DE">
        <w:rPr>
          <w:sz w:val="16"/>
        </w:rPr>
        <w:t xml:space="preserve">Woodside </w:t>
      </w:r>
      <w:r w:rsidR="00924D88" w:rsidRPr="008402DE">
        <w:rPr>
          <w:sz w:val="16"/>
        </w:rPr>
        <w:t xml:space="preserve">is the operator of the </w:t>
      </w:r>
      <w:r w:rsidRPr="008402DE">
        <w:rPr>
          <w:sz w:val="16"/>
        </w:rPr>
        <w:t>North West Shelf project</w:t>
      </w:r>
      <w:r w:rsidR="00924D88" w:rsidRPr="008402DE">
        <w:rPr>
          <w:sz w:val="16"/>
        </w:rPr>
        <w:t xml:space="preserve">. </w:t>
      </w:r>
      <w:r w:rsidR="00152C68" w:rsidRPr="008402DE">
        <w:rPr>
          <w:sz w:val="16"/>
        </w:rPr>
        <w:t>Woodside’s</w:t>
      </w:r>
      <w:r w:rsidR="00924D88" w:rsidRPr="008402DE">
        <w:rPr>
          <w:sz w:val="16"/>
        </w:rPr>
        <w:t xml:space="preserve"> share of the North West Shelf project increased from 1/6 to 1/3 following its merger with BHP’s oil and gas portfolio</w:t>
      </w:r>
      <w:r w:rsidR="00EB1302">
        <w:rPr>
          <w:sz w:val="16"/>
        </w:rPr>
        <w:t xml:space="preserve"> in 2022</w:t>
      </w:r>
      <w:r w:rsidR="00924D88" w:rsidRPr="008402DE">
        <w:rPr>
          <w:sz w:val="16"/>
        </w:rPr>
        <w:t>.</w:t>
      </w:r>
      <w:r w:rsidRPr="008402DE">
        <w:rPr>
          <w:sz w:val="16"/>
        </w:rPr>
        <w:t xml:space="preserve"> </w:t>
      </w:r>
      <w:r w:rsidR="00924D88" w:rsidRPr="008402DE">
        <w:rPr>
          <w:sz w:val="16"/>
        </w:rPr>
        <w:t>Woodside also has a</w:t>
      </w:r>
      <w:r w:rsidRPr="008402DE">
        <w:rPr>
          <w:sz w:val="16"/>
        </w:rPr>
        <w:t xml:space="preserve"> 90</w:t>
      </w:r>
      <w:r w:rsidR="0083144C" w:rsidRPr="008402DE">
        <w:rPr>
          <w:sz w:val="16"/>
        </w:rPr>
        <w:t xml:space="preserve">% </w:t>
      </w:r>
      <w:r w:rsidRPr="008402DE">
        <w:rPr>
          <w:sz w:val="16"/>
        </w:rPr>
        <w:t xml:space="preserve">share </w:t>
      </w:r>
      <w:r w:rsidR="00924D88" w:rsidRPr="008402DE">
        <w:rPr>
          <w:sz w:val="16"/>
        </w:rPr>
        <w:t xml:space="preserve">and is the operator of </w:t>
      </w:r>
      <w:r w:rsidRPr="008402DE">
        <w:rPr>
          <w:sz w:val="16"/>
        </w:rPr>
        <w:t xml:space="preserve">the Pluto </w:t>
      </w:r>
      <w:r w:rsidR="00DD7E5C" w:rsidRPr="008402DE">
        <w:rPr>
          <w:sz w:val="16"/>
        </w:rPr>
        <w:t>project and</w:t>
      </w:r>
      <w:r w:rsidR="00A35AAF" w:rsidRPr="008402DE">
        <w:rPr>
          <w:sz w:val="16"/>
        </w:rPr>
        <w:t xml:space="preserve"> a 13% share of the Wheatstone project.</w:t>
      </w:r>
    </w:p>
    <w:p w14:paraId="5E0AEAEF" w14:textId="3A531BFB" w:rsidR="00263AEC" w:rsidRPr="008402DE" w:rsidRDefault="00F85A90" w:rsidP="00810D5A">
      <w:pPr>
        <w:pStyle w:val="BodyText"/>
        <w:numPr>
          <w:ilvl w:val="0"/>
          <w:numId w:val="9"/>
        </w:numPr>
        <w:spacing w:after="0"/>
        <w:jc w:val="both"/>
        <w:rPr>
          <w:sz w:val="16"/>
        </w:rPr>
      </w:pPr>
      <w:r w:rsidRPr="008402DE">
        <w:rPr>
          <w:sz w:val="16"/>
        </w:rPr>
        <w:t xml:space="preserve">Shell has a </w:t>
      </w:r>
      <w:r w:rsidR="00E47A79" w:rsidRPr="008402DE">
        <w:rPr>
          <w:sz w:val="16"/>
        </w:rPr>
        <w:t>1/</w:t>
      </w:r>
      <w:r w:rsidR="0083144C" w:rsidRPr="008402DE">
        <w:rPr>
          <w:sz w:val="16"/>
        </w:rPr>
        <w:t xml:space="preserve">6th </w:t>
      </w:r>
      <w:r w:rsidRPr="008402DE">
        <w:rPr>
          <w:sz w:val="16"/>
        </w:rPr>
        <w:t>share of the North West Shelf project, a 25</w:t>
      </w:r>
      <w:r w:rsidR="0083144C" w:rsidRPr="008402DE">
        <w:rPr>
          <w:sz w:val="16"/>
        </w:rPr>
        <w:t xml:space="preserve">% </w:t>
      </w:r>
      <w:r w:rsidRPr="008402DE">
        <w:rPr>
          <w:sz w:val="16"/>
        </w:rPr>
        <w:t>share of the Gorgon project and is the operator and largest stakeholder of t</w:t>
      </w:r>
      <w:r w:rsidR="0083144C" w:rsidRPr="008402DE">
        <w:rPr>
          <w:sz w:val="16"/>
        </w:rPr>
        <w:t>he Prelude floating LNG project</w:t>
      </w:r>
      <w:r w:rsidR="00652EA6" w:rsidRPr="008402DE">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0C197F11"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9365E8">
        <w:rPr>
          <w:b/>
          <w:color w:val="92278F" w:themeColor="accent1"/>
          <w:sz w:val="20"/>
        </w:rPr>
        <w:t xml:space="preserve">: </w:t>
      </w:r>
      <w:r w:rsidR="002D38A5" w:rsidRPr="009365E8">
        <w:rPr>
          <w:b/>
          <w:color w:val="92278F" w:themeColor="accent1"/>
          <w:sz w:val="20"/>
        </w:rPr>
        <w:t>a</w:t>
      </w:r>
      <w:r w:rsidR="006C1F5F" w:rsidRPr="009365E8">
        <w:rPr>
          <w:b/>
          <w:color w:val="92278F" w:themeColor="accent1"/>
          <w:sz w:val="20"/>
        </w:rPr>
        <w:t xml:space="preserve">s </w:t>
      </w:r>
      <w:r w:rsidR="003C1C9F" w:rsidRPr="009365E8">
        <w:rPr>
          <w:b/>
          <w:color w:val="92278F" w:themeColor="accent1"/>
          <w:sz w:val="20"/>
        </w:rPr>
        <w:t>of</w:t>
      </w:r>
      <w:r w:rsidR="006C1F5F" w:rsidRPr="009365E8">
        <w:rPr>
          <w:b/>
          <w:color w:val="92278F" w:themeColor="accent1"/>
          <w:sz w:val="20"/>
        </w:rPr>
        <w:t xml:space="preserve"> </w:t>
      </w:r>
      <w:r w:rsidR="000C3E35">
        <w:rPr>
          <w:b/>
          <w:color w:val="92278F" w:themeColor="accent1"/>
          <w:sz w:val="20"/>
        </w:rPr>
        <w:t>28</w:t>
      </w:r>
      <w:r w:rsidR="00BB62C3" w:rsidRPr="00C04A8D">
        <w:rPr>
          <w:b/>
          <w:color w:val="92278F" w:themeColor="accent1"/>
          <w:sz w:val="20"/>
        </w:rPr>
        <w:t> </w:t>
      </w:r>
      <w:r w:rsidR="000C3E35">
        <w:rPr>
          <w:b/>
          <w:color w:val="92278F" w:themeColor="accent1"/>
          <w:sz w:val="20"/>
        </w:rPr>
        <w:t>June</w:t>
      </w:r>
      <w:r w:rsidR="00EE263F" w:rsidRPr="00C04A8D">
        <w:rPr>
          <w:b/>
          <w:color w:val="92278F" w:themeColor="accent1"/>
          <w:sz w:val="20"/>
        </w:rPr>
        <w:t> 202</w:t>
      </w:r>
      <w:r w:rsidR="00861D44" w:rsidRPr="00C04A8D">
        <w:rPr>
          <w:b/>
          <w:color w:val="92278F" w:themeColor="accent1"/>
          <w:sz w:val="20"/>
        </w:rPr>
        <w:t>4</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2"/>
        <w:gridCol w:w="697"/>
        <w:gridCol w:w="883"/>
        <w:gridCol w:w="1034"/>
        <w:gridCol w:w="5039"/>
      </w:tblGrid>
      <w:tr w:rsidR="0040300B" w:rsidRPr="0040300B" w14:paraId="340178AD" w14:textId="77777777" w:rsidTr="00BF7966">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2060"/>
            <w:vAlign w:val="center"/>
          </w:tcPr>
          <w:p w14:paraId="297F5125" w14:textId="0D77A7C7" w:rsidR="00F55685" w:rsidRPr="0040300B" w:rsidRDefault="00D87F88" w:rsidP="00B20EFD">
            <w:pPr>
              <w:pStyle w:val="BodyText"/>
              <w:spacing w:after="0"/>
              <w:rPr>
                <w:rFonts w:cstheme="minorHAnsi"/>
                <w:sz w:val="16"/>
                <w:szCs w:val="16"/>
              </w:rPr>
            </w:pPr>
            <w:r w:rsidRPr="0040300B">
              <w:rPr>
                <w:rFonts w:cstheme="minorHAnsi"/>
                <w:sz w:val="16"/>
                <w:szCs w:val="16"/>
              </w:rPr>
              <w:t>Project</w:t>
            </w:r>
          </w:p>
        </w:tc>
        <w:tc>
          <w:tcPr>
            <w:tcW w:w="965" w:type="pct"/>
            <w:shd w:val="clear" w:color="auto" w:fill="002060"/>
            <w:vAlign w:val="center"/>
          </w:tcPr>
          <w:p w14:paraId="1458BFA0" w14:textId="2C2B9D04" w:rsidR="00F55685" w:rsidRPr="0040300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2060"/>
            <w:vAlign w:val="center"/>
          </w:tcPr>
          <w:p w14:paraId="5BEC86E6" w14:textId="09C7E549" w:rsidR="00576F3B"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w:t>
            </w:r>
            <w:r w:rsidR="00E47A79" w:rsidRPr="0040300B">
              <w:rPr>
                <w:rFonts w:cstheme="minorHAnsi"/>
                <w:sz w:val="16"/>
                <w:szCs w:val="16"/>
              </w:rPr>
              <w:t>p</w:t>
            </w:r>
            <w:r w:rsidRPr="0040300B">
              <w:rPr>
                <w:rFonts w:cstheme="minorHAnsi"/>
                <w:sz w:val="16"/>
                <w:szCs w:val="16"/>
              </w:rPr>
              <w:t>ex</w:t>
            </w:r>
          </w:p>
          <w:p w14:paraId="7ABF1901" w14:textId="217A0BF5" w:rsidR="00F55685"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w:t>
            </w:r>
            <w:r w:rsidR="00D87F88" w:rsidRPr="0040300B">
              <w:rPr>
                <w:rFonts w:cstheme="minorHAnsi"/>
                <w:sz w:val="16"/>
                <w:szCs w:val="16"/>
              </w:rPr>
              <w:t>b</w:t>
            </w:r>
            <w:r w:rsidR="0040300B">
              <w:rPr>
                <w:rFonts w:cstheme="minorHAnsi"/>
                <w:sz w:val="16"/>
                <w:szCs w:val="16"/>
              </w:rPr>
              <w:t>)</w:t>
            </w:r>
          </w:p>
        </w:tc>
        <w:tc>
          <w:tcPr>
            <w:tcW w:w="394" w:type="pct"/>
            <w:shd w:val="clear" w:color="auto" w:fill="002060"/>
            <w:vAlign w:val="center"/>
          </w:tcPr>
          <w:p w14:paraId="2BBC2608" w14:textId="7422072E" w:rsidR="00F55685" w:rsidRPr="0040300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2060"/>
            <w:vAlign w:val="center"/>
          </w:tcPr>
          <w:p w14:paraId="3302BF50" w14:textId="0EE22B04" w:rsidR="00B20EFD"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6C0BD0A1" w14:textId="1FC711CE" w:rsidR="00F55685"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2" w:type="pct"/>
            <w:shd w:val="clear" w:color="auto" w:fill="002060"/>
            <w:vAlign w:val="center"/>
          </w:tcPr>
          <w:p w14:paraId="1C4F9485" w14:textId="2DDF39A8" w:rsidR="00F55685" w:rsidRPr="0040300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D20FF5" w:rsidRPr="0040300B" w14:paraId="32ABFD05" w14:textId="77777777" w:rsidTr="0011421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B95E5D1"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North West Shelf</w:t>
            </w:r>
          </w:p>
          <w:p w14:paraId="44D44625" w14:textId="68413E57"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4D31DE80" w14:textId="2AEF65A0"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168FA" w:rsidRPr="0040300B">
              <w:rPr>
                <w:rFonts w:cstheme="minorHAnsi"/>
                <w:sz w:val="16"/>
                <w:szCs w:val="16"/>
              </w:rPr>
              <w:t>33.33</w:t>
            </w:r>
            <w:r w:rsidRPr="0040300B">
              <w:rPr>
                <w:rFonts w:cstheme="minorHAnsi"/>
                <w:sz w:val="16"/>
                <w:szCs w:val="16"/>
              </w:rPr>
              <w:t>%)</w:t>
            </w:r>
          </w:p>
          <w:p w14:paraId="547B1A22" w14:textId="3443D738"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2A70AF28" w14:textId="77777777"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p>
          <w:p w14:paraId="11A65A3A" w14:textId="4C245F81"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1E93D89A" w14:textId="35E02EAD" w:rsidR="006B5876"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28E959A6" w14:textId="79DBF84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1B20F6A5" w14:textId="6BE60C8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9</w:t>
            </w:r>
          </w:p>
        </w:tc>
        <w:tc>
          <w:tcPr>
            <w:tcW w:w="462" w:type="pct"/>
            <w:vAlign w:val="center"/>
          </w:tcPr>
          <w:p w14:paraId="5AA2DA67" w14:textId="65C321DF" w:rsidR="006B5876" w:rsidRPr="0040300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eptember </w:t>
            </w:r>
            <w:r w:rsidR="004D4F8C" w:rsidRPr="0040300B">
              <w:rPr>
                <w:rFonts w:cstheme="minorHAnsi"/>
                <w:sz w:val="16"/>
                <w:szCs w:val="16"/>
              </w:rPr>
              <w:t>1989</w:t>
            </w:r>
          </w:p>
        </w:tc>
        <w:tc>
          <w:tcPr>
            <w:tcW w:w="2302" w:type="pct"/>
            <w:vAlign w:val="center"/>
          </w:tcPr>
          <w:p w14:paraId="5192D7A6" w14:textId="77777777" w:rsidR="00FE4AB0" w:rsidRDefault="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North West Shelf is a five</w:t>
            </w:r>
            <w:r w:rsidRPr="0040300B">
              <w:rPr>
                <w:rFonts w:cstheme="minorHAnsi"/>
                <w:sz w:val="16"/>
                <w:szCs w:val="16"/>
              </w:rPr>
              <w:noBreakHyphen/>
              <w:t>train LNG project located within the Burrup Strategic Industrial Area in Western Australia’s Pilbara region.</w:t>
            </w:r>
            <w:r w:rsidR="00300ABE" w:rsidRPr="0040300B">
              <w:rPr>
                <w:rFonts w:cstheme="minorHAnsi"/>
                <w:sz w:val="16"/>
                <w:szCs w:val="16"/>
              </w:rPr>
              <w:t xml:space="preserve"> </w:t>
            </w:r>
            <w:r w:rsidR="00FE28BD" w:rsidRPr="0040300B">
              <w:rPr>
                <w:rFonts w:cstheme="minorHAnsi"/>
                <w:sz w:val="16"/>
                <w:szCs w:val="16"/>
              </w:rPr>
              <w:t>Trai</w:t>
            </w:r>
            <w:r w:rsidR="00BF3730" w:rsidRPr="0040300B">
              <w:rPr>
                <w:rFonts w:cstheme="minorHAnsi"/>
                <w:sz w:val="16"/>
                <w:szCs w:val="16"/>
              </w:rPr>
              <w:t>ns 1 and 2 began in 1989, Train 3 in 1992, Train </w:t>
            </w:r>
            <w:r w:rsidR="00FE28BD" w:rsidRPr="0040300B">
              <w:rPr>
                <w:rFonts w:cstheme="minorHAnsi"/>
                <w:sz w:val="16"/>
                <w:szCs w:val="16"/>
              </w:rPr>
              <w:t xml:space="preserve">4 in 2004 and </w:t>
            </w:r>
            <w:r w:rsidR="00BF3730" w:rsidRPr="0040300B">
              <w:rPr>
                <w:rFonts w:cstheme="minorHAnsi"/>
                <w:sz w:val="16"/>
                <w:szCs w:val="16"/>
              </w:rPr>
              <w:t>Train </w:t>
            </w:r>
            <w:r w:rsidR="0065246A" w:rsidRPr="0040300B">
              <w:rPr>
                <w:rFonts w:cstheme="minorHAnsi"/>
                <w:sz w:val="16"/>
                <w:szCs w:val="16"/>
              </w:rPr>
              <w:t>5 in 2008.</w:t>
            </w:r>
          </w:p>
          <w:p w14:paraId="34A17FAE" w14:textId="362B2516" w:rsidR="00FE28BD" w:rsidRPr="0040300B" w:rsidRDefault="00451A42">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0107">
              <w:rPr>
                <w:rFonts w:cstheme="minorHAnsi"/>
                <w:sz w:val="16"/>
                <w:szCs w:val="16"/>
              </w:rPr>
              <w:t xml:space="preserve">In </w:t>
            </w:r>
            <w:r w:rsidR="00FE4AB0" w:rsidRPr="00020107">
              <w:rPr>
                <w:rFonts w:cstheme="minorHAnsi"/>
                <w:sz w:val="16"/>
                <w:szCs w:val="16"/>
              </w:rPr>
              <w:t>November 2023</w:t>
            </w:r>
            <w:r w:rsidR="00FE28BD" w:rsidRPr="00020107">
              <w:rPr>
                <w:rFonts w:cstheme="minorHAnsi"/>
                <w:sz w:val="16"/>
                <w:szCs w:val="16"/>
              </w:rPr>
              <w:t xml:space="preserve">, </w:t>
            </w:r>
            <w:r w:rsidR="00FE4AB0" w:rsidRPr="00020107">
              <w:rPr>
                <w:rFonts w:cstheme="minorHAnsi"/>
                <w:sz w:val="16"/>
                <w:szCs w:val="16"/>
              </w:rPr>
              <w:t xml:space="preserve">Woodside announced it would be shutting down one of </w:t>
            </w:r>
            <w:r w:rsidR="00C71A79" w:rsidRPr="00020107">
              <w:rPr>
                <w:rFonts w:cstheme="minorHAnsi"/>
                <w:sz w:val="16"/>
                <w:szCs w:val="16"/>
              </w:rPr>
              <w:t>the North West Shelf’s</w:t>
            </w:r>
            <w:r w:rsidR="00FE4AB0" w:rsidRPr="00020107">
              <w:rPr>
                <w:rFonts w:cstheme="minorHAnsi"/>
                <w:sz w:val="16"/>
                <w:szCs w:val="16"/>
              </w:rPr>
              <w:t xml:space="preserve"> older trains in 2024.</w:t>
            </w:r>
          </w:p>
        </w:tc>
      </w:tr>
      <w:tr w:rsidR="00D20FF5" w:rsidRPr="0040300B" w14:paraId="438C8F69" w14:textId="77777777" w:rsidTr="00BF7966">
        <w:trPr>
          <w:trHeight w:val="1078"/>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7BB757B"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Pluto</w:t>
            </w:r>
          </w:p>
          <w:p w14:paraId="0B16753F" w14:textId="64D12A84"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39F16C17" w14:textId="77777777" w:rsidR="00690D6A" w:rsidRPr="006734F0"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4942923" w14:textId="5436175B" w:rsidR="00690D6A" w:rsidRPr="006734F0" w:rsidRDefault="00395BBF"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dOcean Energy</w:t>
            </w:r>
            <w:r w:rsidR="00690D6A" w:rsidRPr="006734F0">
              <w:rPr>
                <w:rFonts w:cstheme="minorHAnsi"/>
                <w:sz w:val="16"/>
                <w:szCs w:val="16"/>
              </w:rPr>
              <w:t xml:space="preserve"> (5%)</w:t>
            </w:r>
          </w:p>
          <w:p w14:paraId="779CAFD9" w14:textId="6404BB59" w:rsidR="006B5876"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25" w:type="pct"/>
            <w:vAlign w:val="center"/>
          </w:tcPr>
          <w:p w14:paraId="5113205A" w14:textId="66D477F2"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65CCF4BC" w14:textId="5D545DF9"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02D5BA8D" w14:textId="2E2BD0E1" w:rsidR="006B5876" w:rsidRPr="0040300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000E4F41" w:rsidRPr="0040300B">
              <w:rPr>
                <w:rFonts w:cstheme="minorHAnsi"/>
                <w:sz w:val="16"/>
                <w:szCs w:val="16"/>
              </w:rPr>
              <w:br/>
            </w:r>
            <w:r w:rsidR="004D4F8C" w:rsidRPr="0040300B">
              <w:rPr>
                <w:rFonts w:cstheme="minorHAnsi"/>
                <w:sz w:val="16"/>
                <w:szCs w:val="16"/>
              </w:rPr>
              <w:t>2012</w:t>
            </w:r>
          </w:p>
        </w:tc>
        <w:tc>
          <w:tcPr>
            <w:tcW w:w="2302" w:type="pct"/>
            <w:vAlign w:val="center"/>
          </w:tcPr>
          <w:p w14:paraId="05FB3714" w14:textId="77777777" w:rsidR="0093517E" w:rsidRPr="0040300B"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5C625610" w14:textId="51A96466" w:rsidR="00EB401F" w:rsidRPr="0040300B"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r w:rsidR="00D0220B" w:rsidRPr="0040300B">
              <w:rPr>
                <w:rFonts w:cstheme="minorHAnsi"/>
                <w:sz w:val="16"/>
                <w:szCs w:val="16"/>
              </w:rPr>
              <w:t>).</w:t>
            </w:r>
          </w:p>
        </w:tc>
      </w:tr>
      <w:tr w:rsidR="00D20FF5" w:rsidRPr="0040300B" w14:paraId="5DA6B98C" w14:textId="77777777" w:rsidTr="00BF7966">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D01CC58"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Gorgon</w:t>
            </w:r>
          </w:p>
          <w:p w14:paraId="026699B2" w14:textId="1CD80A42"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10353369"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6401FA37"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3AE8FD3A"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7476D78"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A3F4E71" w14:textId="60519C22" w:rsidR="00530F27" w:rsidRPr="006734F0" w:rsidRDefault="00395BBF"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MidOcean Energy</w:t>
            </w:r>
            <w:r w:rsidR="00530F27" w:rsidRPr="006734F0">
              <w:rPr>
                <w:rFonts w:cstheme="minorHAnsi"/>
                <w:sz w:val="16"/>
                <w:szCs w:val="16"/>
              </w:rPr>
              <w:t xml:space="preserve"> (1%)</w:t>
            </w:r>
          </w:p>
          <w:p w14:paraId="35230061" w14:textId="59B10138"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25" w:type="pct"/>
            <w:vAlign w:val="center"/>
          </w:tcPr>
          <w:p w14:paraId="1AD2645B" w14:textId="7058E038"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1460BCBF" w14:textId="3BDBE06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5E359C03" w14:textId="50BB9E5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2" w:type="pct"/>
            <w:vAlign w:val="center"/>
          </w:tcPr>
          <w:p w14:paraId="5AA3F5B3" w14:textId="11533F5C" w:rsidR="00530F27" w:rsidRPr="0040300B"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w:t>
            </w:r>
            <w:r w:rsidR="00FE28BD" w:rsidRPr="0040300B">
              <w:rPr>
                <w:rFonts w:cstheme="minorHAnsi"/>
                <w:sz w:val="16"/>
                <w:szCs w:val="16"/>
              </w:rPr>
              <w:t xml:space="preserve"> </w:t>
            </w:r>
            <w:r w:rsidRPr="0040300B">
              <w:rPr>
                <w:rFonts w:cstheme="minorHAnsi"/>
                <w:sz w:val="16"/>
                <w:szCs w:val="16"/>
              </w:rPr>
              <w:t>Gorgon export</w:t>
            </w:r>
            <w:r w:rsidR="0040300B">
              <w:rPr>
                <w:rFonts w:cstheme="minorHAnsi"/>
                <w:sz w:val="16"/>
                <w:szCs w:val="16"/>
              </w:rPr>
              <w:t>ed its first LNG cargo in March </w:t>
            </w:r>
            <w:r w:rsidRPr="0040300B">
              <w:rPr>
                <w:rFonts w:cstheme="minorHAnsi"/>
                <w:sz w:val="16"/>
                <w:szCs w:val="16"/>
              </w:rPr>
              <w:t>2016.</w:t>
            </w:r>
            <w:r w:rsidR="00FE28BD" w:rsidRPr="0040300B">
              <w:rPr>
                <w:rFonts w:cstheme="minorHAnsi"/>
                <w:sz w:val="16"/>
                <w:szCs w:val="16"/>
              </w:rPr>
              <w:t xml:space="preserve"> </w:t>
            </w:r>
            <w:r w:rsidR="008D0244" w:rsidRPr="0040300B">
              <w:rPr>
                <w:rFonts w:cstheme="minorHAnsi"/>
                <w:sz w:val="16"/>
                <w:szCs w:val="16"/>
              </w:rPr>
              <w:t>Train</w:t>
            </w:r>
            <w:r w:rsidR="0040300B">
              <w:rPr>
                <w:rFonts w:cstheme="minorHAnsi"/>
                <w:sz w:val="16"/>
                <w:szCs w:val="16"/>
              </w:rPr>
              <w:t>s</w:t>
            </w:r>
            <w:r w:rsidR="008D0244" w:rsidRPr="0040300B">
              <w:rPr>
                <w:rFonts w:cstheme="minorHAnsi"/>
                <w:sz w:val="16"/>
                <w:szCs w:val="16"/>
              </w:rPr>
              <w:t> </w:t>
            </w:r>
            <w:r w:rsidRPr="0040300B">
              <w:rPr>
                <w:rFonts w:cstheme="minorHAnsi"/>
                <w:sz w:val="16"/>
                <w:szCs w:val="16"/>
              </w:rPr>
              <w:t xml:space="preserve">2 </w:t>
            </w:r>
            <w:r w:rsidR="0040300B">
              <w:rPr>
                <w:rFonts w:cstheme="minorHAnsi"/>
                <w:sz w:val="16"/>
                <w:szCs w:val="16"/>
              </w:rPr>
              <w:t xml:space="preserve">and 3 </w:t>
            </w:r>
            <w:r w:rsidRPr="0040300B">
              <w:rPr>
                <w:rFonts w:cstheme="minorHAnsi"/>
                <w:sz w:val="16"/>
                <w:szCs w:val="16"/>
              </w:rPr>
              <w:t>b</w:t>
            </w:r>
            <w:r w:rsidR="008D0244" w:rsidRPr="0040300B">
              <w:rPr>
                <w:rFonts w:cstheme="minorHAnsi"/>
                <w:sz w:val="16"/>
                <w:szCs w:val="16"/>
              </w:rPr>
              <w:t>egan production in October 2016</w:t>
            </w:r>
            <w:r w:rsidR="00300ABE" w:rsidRPr="0040300B">
              <w:rPr>
                <w:rFonts w:cstheme="minorHAnsi"/>
                <w:sz w:val="16"/>
                <w:szCs w:val="16"/>
              </w:rPr>
              <w:t xml:space="preserve"> and </w:t>
            </w:r>
            <w:r w:rsidRPr="0040300B">
              <w:rPr>
                <w:rFonts w:cstheme="minorHAnsi"/>
                <w:sz w:val="16"/>
                <w:szCs w:val="16"/>
              </w:rPr>
              <w:t>March</w:t>
            </w:r>
            <w:r w:rsidR="00451A42" w:rsidRPr="0040300B">
              <w:rPr>
                <w:rFonts w:cstheme="minorHAnsi"/>
                <w:sz w:val="16"/>
                <w:szCs w:val="16"/>
              </w:rPr>
              <w:t> </w:t>
            </w:r>
            <w:r w:rsidRPr="0040300B">
              <w:rPr>
                <w:rFonts w:cstheme="minorHAnsi"/>
                <w:sz w:val="16"/>
                <w:szCs w:val="16"/>
              </w:rPr>
              <w:t>2017</w:t>
            </w:r>
            <w:r w:rsidR="0040300B">
              <w:rPr>
                <w:rFonts w:cstheme="minorHAnsi"/>
                <w:sz w:val="16"/>
                <w:szCs w:val="16"/>
              </w:rPr>
              <w:t xml:space="preserve"> respectively</w:t>
            </w:r>
            <w:r w:rsidRPr="0040300B">
              <w:rPr>
                <w:rFonts w:cstheme="minorHAnsi"/>
                <w:sz w:val="16"/>
                <w:szCs w:val="16"/>
              </w:rPr>
              <w:t>.</w:t>
            </w:r>
          </w:p>
          <w:p w14:paraId="49AF1ADF" w14:textId="38C98542" w:rsidR="00CB5B80" w:rsidRPr="0040300B" w:rsidRDefault="00CB5B80" w:rsidP="00B325B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B325B8" w:rsidRPr="00C968D4">
              <w:rPr>
                <w:rFonts w:cstheme="minorHAnsi"/>
                <w:sz w:val="16"/>
                <w:szCs w:val="16"/>
              </w:rPr>
              <w:t>June</w:t>
            </w:r>
            <w:r w:rsidRPr="00C968D4">
              <w:rPr>
                <w:rFonts w:cstheme="minorHAnsi"/>
                <w:sz w:val="16"/>
                <w:szCs w:val="16"/>
              </w:rPr>
              <w:t> 20</w:t>
            </w:r>
            <w:r w:rsidR="00B325B8" w:rsidRPr="00C968D4">
              <w:rPr>
                <w:rFonts w:cstheme="minorHAnsi"/>
                <w:sz w:val="16"/>
                <w:szCs w:val="16"/>
              </w:rPr>
              <w:t>23</w:t>
            </w:r>
            <w:r w:rsidRPr="00C968D4">
              <w:rPr>
                <w:rFonts w:cstheme="minorHAnsi"/>
                <w:sz w:val="16"/>
                <w:szCs w:val="16"/>
              </w:rPr>
              <w:t xml:space="preserve">, Chevron announced </w:t>
            </w:r>
            <w:r w:rsidR="00B325B8" w:rsidRPr="00C968D4">
              <w:rPr>
                <w:rFonts w:cstheme="minorHAnsi"/>
                <w:sz w:val="16"/>
                <w:szCs w:val="16"/>
              </w:rPr>
              <w:t xml:space="preserve">first production from </w:t>
            </w:r>
            <w:r w:rsidRPr="00C968D4">
              <w:rPr>
                <w:rFonts w:cstheme="minorHAnsi"/>
                <w:sz w:val="16"/>
                <w:szCs w:val="16"/>
              </w:rPr>
              <w:t xml:space="preserve">Gorgon Stage 2, which will help maintain gas supply to the </w:t>
            </w:r>
            <w:r w:rsidR="00B325B8" w:rsidRPr="00C968D4">
              <w:rPr>
                <w:rFonts w:cstheme="minorHAnsi"/>
                <w:sz w:val="16"/>
                <w:szCs w:val="16"/>
              </w:rPr>
              <w:t xml:space="preserve">Gorgon </w:t>
            </w:r>
            <w:r w:rsidRPr="00C968D4">
              <w:rPr>
                <w:rFonts w:cstheme="minorHAnsi"/>
                <w:sz w:val="16"/>
                <w:szCs w:val="16"/>
              </w:rPr>
              <w:t>project</w:t>
            </w:r>
            <w:r w:rsidR="0040300B" w:rsidRPr="00C968D4">
              <w:rPr>
                <w:rFonts w:cstheme="minorHAnsi"/>
                <w:sz w:val="16"/>
                <w:szCs w:val="16"/>
              </w:rPr>
              <w:t xml:space="preserve"> through</w:t>
            </w:r>
            <w:r w:rsidRPr="00C968D4">
              <w:rPr>
                <w:rFonts w:cstheme="minorHAnsi"/>
                <w:sz w:val="16"/>
                <w:szCs w:val="16"/>
              </w:rPr>
              <w:t xml:space="preserve"> eleven additional wells </w:t>
            </w:r>
            <w:r w:rsidR="00B325B8" w:rsidRPr="00C968D4">
              <w:rPr>
                <w:rFonts w:cstheme="minorHAnsi"/>
                <w:sz w:val="16"/>
                <w:szCs w:val="16"/>
              </w:rPr>
              <w:t>in</w:t>
            </w:r>
            <w:r w:rsidRPr="00C968D4">
              <w:rPr>
                <w:rFonts w:cstheme="minorHAnsi"/>
                <w:sz w:val="16"/>
                <w:szCs w:val="16"/>
              </w:rPr>
              <w:t xml:space="preserve"> the Gorgon and Jansz</w:t>
            </w:r>
            <w:r w:rsidRPr="00C968D4">
              <w:rPr>
                <w:rFonts w:cstheme="minorHAnsi"/>
                <w:sz w:val="16"/>
                <w:szCs w:val="16"/>
              </w:rPr>
              <w:noBreakHyphen/>
              <w:t>lo fields.</w:t>
            </w:r>
          </w:p>
        </w:tc>
      </w:tr>
      <w:tr w:rsidR="00D20FF5" w:rsidRPr="0040300B" w14:paraId="603EC485" w14:textId="77777777" w:rsidTr="00114213">
        <w:trPr>
          <w:trHeight w:val="94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0851B1A"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Wheatstone</w:t>
            </w:r>
          </w:p>
          <w:p w14:paraId="60291636" w14:textId="0111467F"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107F235E"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p>
          <w:p w14:paraId="787C9527"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5E72E85C"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p>
          <w:p w14:paraId="7949008A"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345F41B" w14:textId="00A6964A"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25" w:type="pct"/>
            <w:vAlign w:val="center"/>
          </w:tcPr>
          <w:p w14:paraId="4DB26528" w14:textId="5506CAA8"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4FDF95F5" w14:textId="5F9A166A"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4F88BD75" w14:textId="2A90DA8E"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2" w:type="pct"/>
            <w:vAlign w:val="center"/>
          </w:tcPr>
          <w:p w14:paraId="4BD90918" w14:textId="6DD56332" w:rsidR="00AC383C" w:rsidRPr="008E77FB" w:rsidRDefault="00530F27" w:rsidP="008E77FB">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w:t>
            </w:r>
            <w:r w:rsidR="00300ABE" w:rsidRPr="008E77FB">
              <w:rPr>
                <w:rFonts w:cstheme="minorHAnsi"/>
                <w:sz w:val="16"/>
                <w:szCs w:val="16"/>
              </w:rPr>
              <w:t xml:space="preserve"> </w:t>
            </w:r>
            <w:r w:rsidR="008D0244" w:rsidRPr="008E77FB">
              <w:rPr>
                <w:rFonts w:cstheme="minorHAnsi"/>
                <w:sz w:val="16"/>
                <w:szCs w:val="16"/>
              </w:rPr>
              <w:t>Train </w:t>
            </w:r>
            <w:r w:rsidRPr="008E77FB">
              <w:rPr>
                <w:rFonts w:cstheme="minorHAnsi"/>
                <w:sz w:val="16"/>
                <w:szCs w:val="16"/>
              </w:rPr>
              <w:t xml:space="preserve">1 </w:t>
            </w:r>
            <w:r w:rsidR="008D0244" w:rsidRPr="008E77FB">
              <w:rPr>
                <w:rFonts w:cstheme="minorHAnsi"/>
                <w:sz w:val="16"/>
                <w:szCs w:val="16"/>
              </w:rPr>
              <w:t>began production in October </w:t>
            </w:r>
            <w:r w:rsidR="00300ABE" w:rsidRPr="008E77FB">
              <w:rPr>
                <w:rFonts w:cstheme="minorHAnsi"/>
                <w:sz w:val="16"/>
                <w:szCs w:val="16"/>
              </w:rPr>
              <w:t xml:space="preserve">2017 and </w:t>
            </w:r>
            <w:r w:rsidR="008D0244" w:rsidRPr="008E77FB">
              <w:rPr>
                <w:rFonts w:cstheme="minorHAnsi"/>
                <w:sz w:val="16"/>
                <w:szCs w:val="16"/>
              </w:rPr>
              <w:t>Train </w:t>
            </w:r>
            <w:r w:rsidRPr="008E77FB">
              <w:rPr>
                <w:rFonts w:cstheme="minorHAnsi"/>
                <w:sz w:val="16"/>
                <w:szCs w:val="16"/>
              </w:rPr>
              <w:t xml:space="preserve">2 </w:t>
            </w:r>
            <w:r w:rsidR="008D0244" w:rsidRPr="008E77FB">
              <w:rPr>
                <w:rFonts w:cstheme="minorHAnsi"/>
                <w:sz w:val="16"/>
                <w:szCs w:val="16"/>
              </w:rPr>
              <w:t>began</w:t>
            </w:r>
            <w:r w:rsidRPr="008E77FB">
              <w:rPr>
                <w:rFonts w:cstheme="minorHAnsi"/>
                <w:sz w:val="16"/>
                <w:szCs w:val="16"/>
              </w:rPr>
              <w:t xml:space="preserve"> produc</w:t>
            </w:r>
            <w:r w:rsidR="008D0244" w:rsidRPr="008E77FB">
              <w:rPr>
                <w:rFonts w:cstheme="minorHAnsi"/>
                <w:sz w:val="16"/>
                <w:szCs w:val="16"/>
              </w:rPr>
              <w:t>tion in June </w:t>
            </w:r>
            <w:r w:rsidRPr="008E77FB">
              <w:rPr>
                <w:rFonts w:cstheme="minorHAnsi"/>
                <w:sz w:val="16"/>
                <w:szCs w:val="16"/>
              </w:rPr>
              <w:t>2018.</w:t>
            </w:r>
          </w:p>
        </w:tc>
      </w:tr>
      <w:tr w:rsidR="00D20FF5" w:rsidRPr="0040300B" w14:paraId="7364F2EC" w14:textId="77777777" w:rsidTr="00BF796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93849F7"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Ichthys</w:t>
            </w:r>
          </w:p>
          <w:p w14:paraId="6306043F" w14:textId="159D69BB"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01FE13DD"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Inpex (66.245%)</w:t>
            </w:r>
          </w:p>
          <w:p w14:paraId="0B4CA416"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Total (26%)</w:t>
            </w:r>
          </w:p>
          <w:p w14:paraId="163F8636"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PC (2.625%)</w:t>
            </w:r>
          </w:p>
          <w:p w14:paraId="78DDCE3C" w14:textId="123BCE7A" w:rsidR="00530F27" w:rsidRPr="006734F0" w:rsidRDefault="003168FA" w:rsidP="00A93373">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ther</w:t>
            </w:r>
            <w:r w:rsidR="00395BBF" w:rsidRPr="006734F0">
              <w:rPr>
                <w:rFonts w:cstheme="minorHAnsi"/>
                <w:sz w:val="16"/>
                <w:szCs w:val="16"/>
                <w:vertAlign w:val="superscript"/>
              </w:rPr>
              <w:t>2</w:t>
            </w:r>
            <w:r w:rsidRPr="006734F0">
              <w:rPr>
                <w:rFonts w:cstheme="minorHAnsi"/>
                <w:sz w:val="16"/>
                <w:szCs w:val="16"/>
              </w:rPr>
              <w:t xml:space="preserve"> (5.13%)</w:t>
            </w:r>
          </w:p>
        </w:tc>
        <w:tc>
          <w:tcPr>
            <w:tcW w:w="325" w:type="pct"/>
            <w:vAlign w:val="center"/>
          </w:tcPr>
          <w:p w14:paraId="703DBC78" w14:textId="422599F8" w:rsidR="00530F27" w:rsidRPr="0040300B" w:rsidRDefault="00A93373" w:rsidP="00A93373">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7.2</w:t>
            </w:r>
            <w:r w:rsidR="00395BBF">
              <w:rPr>
                <w:rFonts w:cstheme="minorHAnsi"/>
                <w:sz w:val="16"/>
                <w:szCs w:val="16"/>
                <w:vertAlign w:val="superscript"/>
              </w:rPr>
              <w:t>3</w:t>
            </w:r>
          </w:p>
        </w:tc>
        <w:tc>
          <w:tcPr>
            <w:tcW w:w="394" w:type="pct"/>
            <w:vAlign w:val="center"/>
          </w:tcPr>
          <w:p w14:paraId="0B743E5C" w14:textId="06BD7B5B"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0588FF28" w14:textId="0B5C9B5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ctober 2018</w:t>
            </w:r>
          </w:p>
        </w:tc>
        <w:tc>
          <w:tcPr>
            <w:tcW w:w="2302" w:type="pct"/>
            <w:vAlign w:val="center"/>
          </w:tcPr>
          <w:p w14:paraId="73B149B1" w14:textId="0D77C655" w:rsidR="00530F27" w:rsidRPr="008E77FB" w:rsidRDefault="00530F27" w:rsidP="005624B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E77FB">
              <w:rPr>
                <w:rFonts w:cstheme="minorHAnsi"/>
                <w:sz w:val="16"/>
                <w:szCs w:val="16"/>
              </w:rPr>
              <w:t>Ichthys is a two</w:t>
            </w:r>
            <w:r w:rsidRPr="008E77FB">
              <w:rPr>
                <w:rFonts w:cstheme="minorHAnsi"/>
                <w:sz w:val="16"/>
                <w:szCs w:val="16"/>
              </w:rPr>
              <w:noBreakHyphen/>
              <w:t xml:space="preserve">train LNG project located in Darwin, sourcing gas from the Browse Basin. Western Australia’s share of the project’s capital expenditure </w:t>
            </w:r>
            <w:r w:rsidR="0040300B" w:rsidRPr="008E77FB">
              <w:rPr>
                <w:rFonts w:cstheme="minorHAnsi"/>
                <w:sz w:val="16"/>
                <w:szCs w:val="16"/>
              </w:rPr>
              <w:t>wa</w:t>
            </w:r>
            <w:r w:rsidRPr="008E77FB">
              <w:rPr>
                <w:rFonts w:cstheme="minorHAnsi"/>
                <w:sz w:val="16"/>
                <w:szCs w:val="16"/>
              </w:rPr>
              <w:t>s around 50%.</w:t>
            </w:r>
            <w:r w:rsidR="005624B9">
              <w:rPr>
                <w:rFonts w:cstheme="minorHAnsi"/>
                <w:sz w:val="16"/>
                <w:szCs w:val="16"/>
              </w:rPr>
              <w:t xml:space="preserve"> The </w:t>
            </w:r>
            <w:r w:rsidRPr="008E77FB">
              <w:rPr>
                <w:rFonts w:cstheme="minorHAnsi"/>
                <w:sz w:val="16"/>
                <w:szCs w:val="16"/>
              </w:rPr>
              <w:t xml:space="preserve">Ichthys </w:t>
            </w:r>
            <w:r w:rsidR="005624B9">
              <w:rPr>
                <w:rFonts w:cstheme="minorHAnsi"/>
                <w:sz w:val="16"/>
                <w:szCs w:val="16"/>
              </w:rPr>
              <w:t xml:space="preserve">project </w:t>
            </w:r>
            <w:r w:rsidRPr="008E77FB">
              <w:rPr>
                <w:rFonts w:cstheme="minorHAnsi"/>
                <w:sz w:val="16"/>
                <w:szCs w:val="16"/>
              </w:rPr>
              <w:t xml:space="preserve">exports </w:t>
            </w:r>
            <w:r w:rsidR="00870F07" w:rsidRPr="008E77FB">
              <w:rPr>
                <w:rFonts w:cstheme="minorHAnsi"/>
                <w:sz w:val="16"/>
                <w:szCs w:val="16"/>
              </w:rPr>
              <w:t>c</w:t>
            </w:r>
            <w:r w:rsidRPr="008E77FB">
              <w:rPr>
                <w:rFonts w:cstheme="minorHAnsi"/>
                <w:sz w:val="16"/>
                <w:szCs w:val="16"/>
              </w:rPr>
              <w:t>ondensate directly from a floating production, storage and offloading facility located offshore Western Australia.</w:t>
            </w:r>
          </w:p>
        </w:tc>
      </w:tr>
      <w:tr w:rsidR="00D20FF5" w:rsidRPr="0040300B" w14:paraId="75309084" w14:textId="77777777" w:rsidTr="00BF7966">
        <w:trPr>
          <w:trHeight w:val="94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B9E2ED1"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Prelude</w:t>
            </w:r>
          </w:p>
          <w:p w14:paraId="02C85008" w14:textId="2755489D"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257C90B9"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Shell (67.5%)</w:t>
            </w:r>
          </w:p>
          <w:p w14:paraId="36C8CEF7"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Inpex (17.5%)</w:t>
            </w:r>
          </w:p>
          <w:p w14:paraId="50B8B7B1" w14:textId="77777777"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OGAS (10%)</w:t>
            </w:r>
          </w:p>
          <w:p w14:paraId="59B305F7" w14:textId="596BD299"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PC (5%)</w:t>
            </w:r>
          </w:p>
        </w:tc>
        <w:tc>
          <w:tcPr>
            <w:tcW w:w="325" w:type="pct"/>
            <w:vAlign w:val="center"/>
          </w:tcPr>
          <w:p w14:paraId="43F8C460" w14:textId="475C2B57"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39927A15" w14:textId="244C85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43623DFD" w14:textId="16284C2C"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2" w:type="pct"/>
            <w:vAlign w:val="center"/>
          </w:tcPr>
          <w:p w14:paraId="2AF0DBE4" w14:textId="2716B38D" w:rsidR="00AC383C" w:rsidRPr="0040300B" w:rsidRDefault="00530F27" w:rsidP="005624B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relude is a floating LNG project located in th</w:t>
            </w:r>
            <w:r w:rsidR="006E03FD" w:rsidRPr="0040300B">
              <w:rPr>
                <w:rFonts w:cstheme="minorHAnsi"/>
                <w:sz w:val="16"/>
                <w:szCs w:val="16"/>
              </w:rPr>
              <w:t>e Browse Basin</w:t>
            </w:r>
            <w:r w:rsidRPr="0040300B">
              <w:rPr>
                <w:rFonts w:cstheme="minorHAnsi"/>
                <w:sz w:val="16"/>
                <w:szCs w:val="16"/>
              </w:rPr>
              <w:t>.</w:t>
            </w:r>
            <w:r w:rsidR="00551FF0" w:rsidRPr="0040300B">
              <w:rPr>
                <w:rFonts w:cstheme="minorHAnsi"/>
                <w:sz w:val="16"/>
                <w:szCs w:val="16"/>
              </w:rPr>
              <w:t xml:space="preserve"> </w:t>
            </w:r>
            <w:r w:rsidRPr="0040300B">
              <w:rPr>
                <w:rFonts w:cstheme="minorHAnsi"/>
                <w:sz w:val="16"/>
                <w:szCs w:val="16"/>
              </w:rPr>
              <w:t xml:space="preserve">Prelude also produces up to 1.3 million tonnes of condensate a year and 0.4 million tonnes of LPG a year. The vessel </w:t>
            </w:r>
            <w:r w:rsidR="005624B9">
              <w:rPr>
                <w:rFonts w:cstheme="minorHAnsi"/>
                <w:sz w:val="16"/>
                <w:szCs w:val="16"/>
              </w:rPr>
              <w:t xml:space="preserve">is expected to </w:t>
            </w:r>
            <w:r w:rsidRPr="0040300B">
              <w:rPr>
                <w:rFonts w:cstheme="minorHAnsi"/>
                <w:sz w:val="16"/>
                <w:szCs w:val="16"/>
              </w:rPr>
              <w:t>operate at the</w:t>
            </w:r>
            <w:r w:rsidR="005624B9">
              <w:rPr>
                <w:rFonts w:cstheme="minorHAnsi"/>
                <w:sz w:val="16"/>
                <w:szCs w:val="16"/>
              </w:rPr>
              <w:t xml:space="preserve"> Prelude gas field for 25 years and will also source gas from other fields (see </w:t>
            </w:r>
            <w:r w:rsidR="00A64F74">
              <w:rPr>
                <w:rFonts w:cstheme="minorHAnsi"/>
                <w:sz w:val="16"/>
                <w:szCs w:val="16"/>
              </w:rPr>
              <w:t>Crux below).</w:t>
            </w:r>
          </w:p>
        </w:tc>
      </w:tr>
      <w:tr w:rsidR="00D20FF5" w:rsidRPr="0040300B" w14:paraId="25E64AB6" w14:textId="77777777" w:rsidTr="00BF7966">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3555C6A" w14:textId="3C012023" w:rsidR="00530F27" w:rsidRPr="0040300B" w:rsidRDefault="00614E87" w:rsidP="00530F27">
            <w:pPr>
              <w:pStyle w:val="BodyText"/>
              <w:spacing w:after="0"/>
              <w:rPr>
                <w:rFonts w:cstheme="minorHAnsi"/>
                <w:sz w:val="16"/>
                <w:szCs w:val="16"/>
              </w:rPr>
            </w:pPr>
            <w:r>
              <w:rPr>
                <w:rFonts w:cstheme="minorHAnsi"/>
                <w:sz w:val="16"/>
                <w:szCs w:val="16"/>
              </w:rPr>
              <w:t>Waitsia Stage </w:t>
            </w:r>
            <w:r w:rsidR="00530F27" w:rsidRPr="0040300B">
              <w:rPr>
                <w:rFonts w:cstheme="minorHAnsi"/>
                <w:sz w:val="16"/>
                <w:szCs w:val="16"/>
              </w:rPr>
              <w:t>2</w:t>
            </w:r>
          </w:p>
          <w:p w14:paraId="531461CB" w14:textId="65BBEFC0"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4812995E" w14:textId="77777777"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4FF87F83" w14:textId="4BCB1F01" w:rsidR="00530F27" w:rsidRPr="006734F0"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25" w:type="pct"/>
            <w:vAlign w:val="center"/>
          </w:tcPr>
          <w:p w14:paraId="0B40AB78" w14:textId="7EFD6803" w:rsidR="00530F27" w:rsidRPr="0040300B" w:rsidRDefault="00093BA6"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3</w:t>
            </w:r>
          </w:p>
        </w:tc>
        <w:tc>
          <w:tcPr>
            <w:tcW w:w="394" w:type="pct"/>
            <w:vAlign w:val="center"/>
          </w:tcPr>
          <w:p w14:paraId="4AFEDD21" w14:textId="45B9DE92"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2E762038" w14:textId="51D9B1D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46DB5">
              <w:rPr>
                <w:rFonts w:cstheme="minorHAnsi"/>
                <w:sz w:val="16"/>
                <w:szCs w:val="16"/>
              </w:rPr>
              <w:t>202</w:t>
            </w:r>
            <w:r w:rsidR="00093BA6">
              <w:rPr>
                <w:rFonts w:cstheme="minorHAnsi"/>
                <w:sz w:val="16"/>
                <w:szCs w:val="16"/>
              </w:rPr>
              <w:t>5</w:t>
            </w:r>
          </w:p>
        </w:tc>
        <w:tc>
          <w:tcPr>
            <w:tcW w:w="2302" w:type="pct"/>
            <w:vAlign w:val="center"/>
          </w:tcPr>
          <w:p w14:paraId="3C95EEB6" w14:textId="0AAB0642" w:rsidR="00530F27" w:rsidRDefault="00B42D68"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aitsia Stage </w:t>
            </w:r>
            <w:r w:rsidR="00530F27" w:rsidRPr="0040300B">
              <w:rPr>
                <w:rFonts w:cstheme="minorHAnsi"/>
                <w:sz w:val="16"/>
                <w:szCs w:val="16"/>
              </w:rPr>
              <w:t>2 involve</w:t>
            </w:r>
            <w:r w:rsidR="007D6A9B" w:rsidRPr="0040300B">
              <w:rPr>
                <w:rFonts w:cstheme="minorHAnsi"/>
                <w:sz w:val="16"/>
                <w:szCs w:val="16"/>
              </w:rPr>
              <w:t>s</w:t>
            </w:r>
            <w:r w:rsidR="00530F27" w:rsidRPr="0040300B">
              <w:rPr>
                <w:rFonts w:cstheme="minorHAnsi"/>
                <w:sz w:val="16"/>
                <w:szCs w:val="16"/>
              </w:rPr>
              <w:t xml:space="preserve"> further development of the Waitsia gas field, </w:t>
            </w:r>
            <w:r w:rsidR="00C52C44">
              <w:rPr>
                <w:rFonts w:cstheme="minorHAnsi"/>
                <w:sz w:val="16"/>
                <w:szCs w:val="16"/>
              </w:rPr>
              <w:t>including</w:t>
            </w:r>
            <w:r w:rsidR="00530F27" w:rsidRPr="0040300B">
              <w:rPr>
                <w:rFonts w:cstheme="minorHAnsi"/>
                <w:sz w:val="16"/>
                <w:szCs w:val="16"/>
              </w:rPr>
              <w:t xml:space="preserve"> a production fa</w:t>
            </w:r>
            <w:r w:rsidR="008D0244" w:rsidRPr="0040300B">
              <w:rPr>
                <w:rFonts w:cstheme="minorHAnsi"/>
                <w:sz w:val="16"/>
                <w:szCs w:val="16"/>
              </w:rPr>
              <w:t>cility capable of producing 250 </w:t>
            </w:r>
            <w:r w:rsidR="00530F27" w:rsidRPr="0040300B">
              <w:rPr>
                <w:rFonts w:cstheme="minorHAnsi"/>
                <w:sz w:val="16"/>
                <w:szCs w:val="16"/>
              </w:rPr>
              <w:t xml:space="preserve">terajoules of gas a day. The Waitsia Joint Venture has an agreement to enable </w:t>
            </w:r>
            <w:r w:rsidR="008D0244" w:rsidRPr="0040300B">
              <w:rPr>
                <w:rFonts w:cstheme="minorHAnsi"/>
                <w:sz w:val="16"/>
                <w:szCs w:val="16"/>
              </w:rPr>
              <w:t xml:space="preserve">Waistia gas </w:t>
            </w:r>
            <w:r w:rsidR="00530F27" w:rsidRPr="0040300B">
              <w:rPr>
                <w:rFonts w:cstheme="minorHAnsi"/>
                <w:sz w:val="16"/>
                <w:szCs w:val="16"/>
              </w:rPr>
              <w:t xml:space="preserve">to be tolled and processed </w:t>
            </w:r>
            <w:r w:rsidR="007D6A9B" w:rsidRPr="0040300B">
              <w:rPr>
                <w:rFonts w:cstheme="minorHAnsi"/>
                <w:sz w:val="16"/>
                <w:szCs w:val="16"/>
              </w:rPr>
              <w:t xml:space="preserve">through the North West Shelf facilities </w:t>
            </w:r>
            <w:r w:rsidR="00530F27" w:rsidRPr="0040300B">
              <w:rPr>
                <w:rFonts w:cstheme="minorHAnsi"/>
                <w:sz w:val="16"/>
                <w:szCs w:val="16"/>
              </w:rPr>
              <w:t>to</w:t>
            </w:r>
            <w:r w:rsidR="007D6A9B" w:rsidRPr="0040300B">
              <w:rPr>
                <w:rFonts w:cstheme="minorHAnsi"/>
                <w:sz w:val="16"/>
                <w:szCs w:val="16"/>
              </w:rPr>
              <w:t xml:space="preserve"> produce up to 7 million tonnes of</w:t>
            </w:r>
            <w:r w:rsidR="00530F27" w:rsidRPr="0040300B">
              <w:rPr>
                <w:rFonts w:cstheme="minorHAnsi"/>
                <w:sz w:val="16"/>
                <w:szCs w:val="16"/>
              </w:rPr>
              <w:t xml:space="preserve"> LNG</w:t>
            </w:r>
            <w:r w:rsidR="00274928" w:rsidRPr="0040300B">
              <w:rPr>
                <w:rFonts w:cstheme="minorHAnsi"/>
                <w:sz w:val="16"/>
                <w:szCs w:val="16"/>
              </w:rPr>
              <w:t>.</w:t>
            </w:r>
          </w:p>
          <w:p w14:paraId="04BEC709" w14:textId="2D664D58" w:rsidR="00A36FB3" w:rsidRPr="0040300B" w:rsidRDefault="00B325B8" w:rsidP="006A2E44">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093BA6">
              <w:rPr>
                <w:rFonts w:cstheme="minorHAnsi"/>
                <w:sz w:val="16"/>
                <w:szCs w:val="16"/>
              </w:rPr>
              <w:t>April 2024</w:t>
            </w:r>
            <w:r w:rsidR="007C5AF1">
              <w:rPr>
                <w:rFonts w:cstheme="minorHAnsi"/>
                <w:sz w:val="16"/>
                <w:szCs w:val="16"/>
              </w:rPr>
              <w:t>,</w:t>
            </w:r>
            <w:r w:rsidR="00A36FB3" w:rsidRPr="00C968D4">
              <w:rPr>
                <w:rFonts w:cstheme="minorHAnsi"/>
                <w:sz w:val="16"/>
                <w:szCs w:val="16"/>
              </w:rPr>
              <w:t xml:space="preserve"> Beach Energy announced</w:t>
            </w:r>
            <w:r w:rsidR="00093BA6">
              <w:rPr>
                <w:rFonts w:cstheme="minorHAnsi"/>
                <w:sz w:val="16"/>
                <w:szCs w:val="16"/>
              </w:rPr>
              <w:t xml:space="preserve"> that first gas from the project would be delayed to 2025.</w:t>
            </w:r>
          </w:p>
        </w:tc>
      </w:tr>
      <w:tr w:rsidR="00D20FF5" w:rsidRPr="0040300B" w14:paraId="44C9F034" w14:textId="77777777" w:rsidTr="00BF7966">
        <w:trPr>
          <w:trHeight w:val="10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3CFD548" w14:textId="588526B7" w:rsidR="00530F27" w:rsidRPr="0040300B" w:rsidRDefault="00614E87" w:rsidP="00530F27">
            <w:pPr>
              <w:pStyle w:val="BodyText"/>
              <w:spacing w:after="0"/>
              <w:rPr>
                <w:rFonts w:cstheme="minorHAnsi"/>
                <w:sz w:val="16"/>
                <w:szCs w:val="16"/>
              </w:rPr>
            </w:pPr>
            <w:r>
              <w:rPr>
                <w:rFonts w:cstheme="minorHAnsi"/>
                <w:sz w:val="16"/>
                <w:szCs w:val="16"/>
              </w:rPr>
              <w:t>Jansz</w:t>
            </w:r>
            <w:r>
              <w:rPr>
                <w:rFonts w:cstheme="minorHAnsi"/>
                <w:sz w:val="16"/>
                <w:szCs w:val="16"/>
              </w:rPr>
              <w:noBreakHyphen/>
            </w:r>
            <w:r w:rsidR="00530F27" w:rsidRPr="0040300B">
              <w:rPr>
                <w:rFonts w:cstheme="minorHAnsi"/>
                <w:sz w:val="16"/>
                <w:szCs w:val="16"/>
              </w:rPr>
              <w:t>lo Compression</w:t>
            </w:r>
          </w:p>
        </w:tc>
        <w:tc>
          <w:tcPr>
            <w:tcW w:w="965" w:type="pct"/>
            <w:vAlign w:val="center"/>
          </w:tcPr>
          <w:p w14:paraId="673603F2" w14:textId="3D31810E" w:rsidR="00530F27" w:rsidRPr="006734F0"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25" w:type="pct"/>
            <w:vAlign w:val="center"/>
          </w:tcPr>
          <w:p w14:paraId="1E423E1F" w14:textId="5983D560"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6E55F19E" w14:textId="7BC889BF"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722329BD" w14:textId="57594C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Align w:val="center"/>
          </w:tcPr>
          <w:p w14:paraId="4A0534DD" w14:textId="2CCA5403" w:rsidR="00530F27" w:rsidRPr="0040300B"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t>
            </w:r>
            <w:r w:rsidR="006E03FD" w:rsidRPr="0040300B">
              <w:rPr>
                <w:rFonts w:cstheme="minorHAnsi"/>
                <w:sz w:val="16"/>
                <w:szCs w:val="16"/>
              </w:rPr>
              <w:t>would</w:t>
            </w:r>
            <w:r w:rsidRPr="0040300B">
              <w:rPr>
                <w:rFonts w:cstheme="minorHAnsi"/>
                <w:sz w:val="16"/>
                <w:szCs w:val="16"/>
              </w:rPr>
              <w:t xml:space="preserve"> build and install a 27,000</w:t>
            </w:r>
            <w:r w:rsidR="006E03FD" w:rsidRPr="0040300B">
              <w:rPr>
                <w:rFonts w:cstheme="minorHAnsi"/>
                <w:sz w:val="16"/>
                <w:szCs w:val="16"/>
              </w:rPr>
              <w:t> </w:t>
            </w:r>
            <w:r w:rsidRPr="0040300B">
              <w:rPr>
                <w:rFonts w:cstheme="minorHAnsi"/>
                <w:sz w:val="16"/>
                <w:szCs w:val="16"/>
              </w:rPr>
              <w:t xml:space="preserve">tonne floating field-control station, </w:t>
            </w:r>
            <w:r w:rsidR="006E03FD" w:rsidRPr="0040300B">
              <w:rPr>
                <w:rFonts w:cstheme="minorHAnsi"/>
                <w:sz w:val="16"/>
                <w:szCs w:val="16"/>
              </w:rPr>
              <w:t xml:space="preserve">a </w:t>
            </w:r>
            <w:r w:rsidRPr="0040300B">
              <w:rPr>
                <w:rFonts w:cstheme="minorHAnsi"/>
                <w:sz w:val="16"/>
                <w:szCs w:val="16"/>
              </w:rPr>
              <w:t>6,500 tonne subsea compr</w:t>
            </w:r>
            <w:r w:rsidR="006E03FD" w:rsidRPr="0040300B">
              <w:rPr>
                <w:rFonts w:cstheme="minorHAnsi"/>
                <w:sz w:val="16"/>
                <w:szCs w:val="16"/>
              </w:rPr>
              <w:t>ession infrastructure and a 135</w:t>
            </w:r>
            <w:r w:rsidR="006E03FD" w:rsidRPr="0040300B">
              <w:rPr>
                <w:rFonts w:cstheme="minorHAnsi"/>
                <w:sz w:val="16"/>
                <w:szCs w:val="16"/>
              </w:rPr>
              <w:noBreakHyphen/>
              <w:t>kilometre</w:t>
            </w:r>
            <w:r w:rsidRPr="0040300B">
              <w:rPr>
                <w:rFonts w:cstheme="minorHAnsi"/>
                <w:sz w:val="16"/>
                <w:szCs w:val="16"/>
              </w:rPr>
              <w:t xml:space="preserve"> submarine power cable from the Jansz</w:t>
            </w:r>
            <w:r w:rsidRPr="0040300B">
              <w:rPr>
                <w:rFonts w:cstheme="minorHAnsi"/>
                <w:sz w:val="16"/>
                <w:szCs w:val="16"/>
              </w:rPr>
              <w:noBreakHyphen/>
              <w:t xml:space="preserve">lo gas field to the Gorgon project’s three LNG trains and gas plant on Barrow </w:t>
            </w:r>
            <w:r w:rsidR="007C5AF1">
              <w:rPr>
                <w:rFonts w:cstheme="minorHAnsi"/>
                <w:sz w:val="16"/>
                <w:szCs w:val="16"/>
              </w:rPr>
              <w:t>I</w:t>
            </w:r>
            <w:r w:rsidRPr="0040300B">
              <w:rPr>
                <w:rFonts w:cstheme="minorHAnsi"/>
                <w:sz w:val="16"/>
                <w:szCs w:val="16"/>
              </w:rPr>
              <w:t>sland.</w:t>
            </w:r>
          </w:p>
        </w:tc>
      </w:tr>
      <w:tr w:rsidR="00D20FF5" w:rsidRPr="0040300B" w14:paraId="2CA80E47" w14:textId="77777777" w:rsidTr="00BF796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77A068A6" w14:textId="4D38BC25" w:rsidR="00C33E02" w:rsidRPr="0040300B" w:rsidRDefault="00C33E02" w:rsidP="00530F27">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295347A2" w14:textId="5E0B64B7" w:rsidR="00C33E02" w:rsidRPr="006734F0"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71723194" w14:textId="78B01EFA" w:rsidR="00C33E02" w:rsidRPr="006734F0"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vertAlign w:val="superscript"/>
              </w:rPr>
            </w:pPr>
            <w:r w:rsidRPr="006734F0">
              <w:rPr>
                <w:rFonts w:cstheme="minorHAnsi"/>
                <w:sz w:val="16"/>
                <w:szCs w:val="16"/>
              </w:rPr>
              <w:t>Woodside (</w:t>
            </w:r>
            <w:r w:rsidR="00C04A8D" w:rsidRPr="006734F0">
              <w:rPr>
                <w:rFonts w:cstheme="minorHAnsi"/>
                <w:sz w:val="16"/>
                <w:szCs w:val="16"/>
              </w:rPr>
              <w:t>90</w:t>
            </w:r>
            <w:r w:rsidRPr="006734F0">
              <w:rPr>
                <w:rFonts w:cstheme="minorHAnsi"/>
                <w:sz w:val="16"/>
                <w:szCs w:val="16"/>
              </w:rPr>
              <w:t>%)</w:t>
            </w:r>
            <w:r w:rsidR="00395BBF" w:rsidRPr="006734F0">
              <w:rPr>
                <w:rFonts w:cstheme="minorHAnsi"/>
                <w:sz w:val="16"/>
                <w:szCs w:val="16"/>
                <w:vertAlign w:val="superscript"/>
              </w:rPr>
              <w:t>4</w:t>
            </w:r>
          </w:p>
          <w:p w14:paraId="5FDB8D88" w14:textId="318426FB" w:rsidR="00C04A8D" w:rsidRPr="006734F0" w:rsidRDefault="00C04A8D"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25" w:type="pct"/>
            <w:vMerge w:val="restart"/>
            <w:vAlign w:val="center"/>
          </w:tcPr>
          <w:p w14:paraId="04D18389" w14:textId="4BEF5786"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0</w:t>
            </w:r>
          </w:p>
        </w:tc>
        <w:tc>
          <w:tcPr>
            <w:tcW w:w="394" w:type="pct"/>
            <w:vMerge w:val="restart"/>
            <w:vAlign w:val="center"/>
          </w:tcPr>
          <w:p w14:paraId="74AFCC2C" w14:textId="73BC1C98"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1738B709" w14:textId="242EC949"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Merge w:val="restart"/>
            <w:vAlign w:val="center"/>
          </w:tcPr>
          <w:p w14:paraId="75D2A244" w14:textId="50A8C2B8" w:rsidR="00467A18" w:rsidRPr="0040300B" w:rsidRDefault="00C33E02"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Scarborough developm</w:t>
            </w:r>
            <w:r w:rsidR="0040300B">
              <w:rPr>
                <w:rFonts w:cstheme="minorHAnsi"/>
                <w:sz w:val="16"/>
                <w:szCs w:val="16"/>
              </w:rPr>
              <w:t>ent involves a resource of 11.1 </w:t>
            </w:r>
            <w:r w:rsidRPr="0040300B">
              <w:rPr>
                <w:rFonts w:cstheme="minorHAnsi"/>
                <w:sz w:val="16"/>
                <w:szCs w:val="16"/>
              </w:rPr>
              <w:t xml:space="preserve">trillion cubic feet of gas with </w:t>
            </w:r>
            <w:r w:rsidR="003E2D13" w:rsidRPr="0040300B">
              <w:rPr>
                <w:rFonts w:cstheme="minorHAnsi"/>
                <w:sz w:val="16"/>
                <w:szCs w:val="16"/>
              </w:rPr>
              <w:t>an</w:t>
            </w:r>
            <w:r w:rsidRPr="0040300B">
              <w:rPr>
                <w:rFonts w:cstheme="minorHAnsi"/>
                <w:sz w:val="16"/>
                <w:szCs w:val="16"/>
              </w:rPr>
              <w:t xml:space="preserve"> offshore floating production unit capable of providing feed gas to produce 8 million tonnes a year of LNG plus domestic gas.</w:t>
            </w:r>
            <w:r w:rsidR="0040300B">
              <w:rPr>
                <w:rFonts w:cstheme="minorHAnsi"/>
                <w:sz w:val="16"/>
                <w:szCs w:val="16"/>
              </w:rPr>
              <w:t xml:space="preserve"> </w:t>
            </w:r>
            <w:r w:rsidRPr="0040300B">
              <w:rPr>
                <w:rFonts w:cstheme="minorHAnsi"/>
                <w:sz w:val="16"/>
                <w:szCs w:val="16"/>
              </w:rPr>
              <w:t>The onshore development involves a new LNG trai</w:t>
            </w:r>
            <w:r w:rsidR="003E2D13" w:rsidRPr="0040300B">
              <w:rPr>
                <w:rFonts w:cstheme="minorHAnsi"/>
                <w:sz w:val="16"/>
                <w:szCs w:val="16"/>
              </w:rPr>
              <w:t>n, modifications to Pluto Train </w:t>
            </w:r>
            <w:r w:rsidRPr="0040300B">
              <w:rPr>
                <w:rFonts w:cstheme="minorHAnsi"/>
                <w:sz w:val="16"/>
                <w:szCs w:val="16"/>
              </w:rPr>
              <w:t xml:space="preserve">1 to allow it to process up to 3 million tonnes a year of LNG from Scarborough gas and a new domestic gas plant </w:t>
            </w:r>
            <w:r w:rsidR="003E2D13" w:rsidRPr="0040300B">
              <w:rPr>
                <w:rFonts w:cstheme="minorHAnsi"/>
                <w:sz w:val="16"/>
                <w:szCs w:val="16"/>
              </w:rPr>
              <w:t>capable of producing</w:t>
            </w:r>
            <w:r w:rsidRPr="0040300B">
              <w:rPr>
                <w:rFonts w:cstheme="minorHAnsi"/>
                <w:sz w:val="16"/>
                <w:szCs w:val="16"/>
              </w:rPr>
              <w:t xml:space="preserve"> 225 terajoules </w:t>
            </w:r>
            <w:r w:rsidR="002A2356" w:rsidRPr="0040300B">
              <w:rPr>
                <w:rFonts w:cstheme="minorHAnsi"/>
                <w:sz w:val="16"/>
                <w:szCs w:val="16"/>
              </w:rPr>
              <w:t xml:space="preserve">of gas </w:t>
            </w:r>
            <w:r w:rsidRPr="0040300B">
              <w:rPr>
                <w:rFonts w:cstheme="minorHAnsi"/>
                <w:sz w:val="16"/>
                <w:szCs w:val="16"/>
              </w:rPr>
              <w:t>a day.</w:t>
            </w:r>
          </w:p>
        </w:tc>
      </w:tr>
      <w:tr w:rsidR="00D20FF5" w:rsidRPr="0040300B" w14:paraId="22E49E53" w14:textId="77777777" w:rsidTr="00114213">
        <w:trPr>
          <w:trHeight w:val="825"/>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3ECCC2AB" w14:textId="77777777" w:rsidR="00C33E02" w:rsidRPr="0040300B" w:rsidRDefault="00C33E02" w:rsidP="00530F27">
            <w:pPr>
              <w:pStyle w:val="BodyText"/>
              <w:spacing w:after="0"/>
              <w:rPr>
                <w:rFonts w:cstheme="minorHAnsi"/>
                <w:sz w:val="16"/>
                <w:szCs w:val="16"/>
              </w:rPr>
            </w:pPr>
          </w:p>
        </w:tc>
        <w:tc>
          <w:tcPr>
            <w:tcW w:w="965" w:type="pct"/>
            <w:vAlign w:val="center"/>
          </w:tcPr>
          <w:p w14:paraId="1EE8449C" w14:textId="588618E0"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330E5941" w14:textId="54B6F19A"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5054E2CD" w14:textId="25838499" w:rsidR="00C33E02" w:rsidRPr="0040300B"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638DB3A7" w14:textId="347A5318"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4" w:type="pct"/>
            <w:vMerge/>
            <w:vAlign w:val="center"/>
          </w:tcPr>
          <w:p w14:paraId="4E31FE0F"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2" w:type="pct"/>
            <w:vMerge/>
            <w:vAlign w:val="center"/>
          </w:tcPr>
          <w:p w14:paraId="6EEC70F8"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02" w:type="pct"/>
            <w:vMerge/>
            <w:vAlign w:val="center"/>
          </w:tcPr>
          <w:p w14:paraId="7FB6CD08" w14:textId="77777777" w:rsidR="00C33E02" w:rsidRPr="0040300B"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20FF5" w:rsidRPr="0040300B" w14:paraId="09F0CA68" w14:textId="77777777" w:rsidTr="001142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891F869" w14:textId="6052906E" w:rsidR="00E2505C" w:rsidRPr="0040300B" w:rsidRDefault="00E2505C" w:rsidP="00530F27">
            <w:pPr>
              <w:pStyle w:val="BodyText"/>
              <w:spacing w:after="0"/>
              <w:rPr>
                <w:rFonts w:cstheme="minorHAnsi"/>
                <w:sz w:val="16"/>
                <w:szCs w:val="16"/>
              </w:rPr>
            </w:pPr>
            <w:r w:rsidRPr="0040300B">
              <w:rPr>
                <w:rFonts w:cstheme="minorHAnsi"/>
                <w:sz w:val="16"/>
                <w:szCs w:val="16"/>
              </w:rPr>
              <w:t>Crux</w:t>
            </w:r>
          </w:p>
        </w:tc>
        <w:tc>
          <w:tcPr>
            <w:tcW w:w="965" w:type="pct"/>
            <w:vAlign w:val="center"/>
          </w:tcPr>
          <w:p w14:paraId="4F4FE7A5" w14:textId="77777777" w:rsidR="00E2505C"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82%)</w:t>
            </w:r>
          </w:p>
          <w:p w14:paraId="59E185D0" w14:textId="25CC4420" w:rsidR="00E27579" w:rsidRPr="0040300B" w:rsidRDefault="00F27965"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20107">
              <w:rPr>
                <w:rFonts w:cstheme="minorHAnsi"/>
                <w:sz w:val="16"/>
                <w:szCs w:val="16"/>
              </w:rPr>
              <w:t>SGH Energy</w:t>
            </w:r>
            <w:r w:rsidR="00E27579" w:rsidRPr="00020107">
              <w:rPr>
                <w:rFonts w:cstheme="minorHAnsi"/>
                <w:sz w:val="16"/>
                <w:szCs w:val="16"/>
              </w:rPr>
              <w:t xml:space="preserve"> (15</w:t>
            </w:r>
            <w:r w:rsidR="00E27579" w:rsidRPr="0040300B">
              <w:rPr>
                <w:rFonts w:cstheme="minorHAnsi"/>
                <w:sz w:val="16"/>
                <w:szCs w:val="16"/>
              </w:rPr>
              <w:t>%)</w:t>
            </w:r>
          </w:p>
          <w:p w14:paraId="62F37F74" w14:textId="5E8B0C33"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26D5E88" w14:textId="04EDFED7"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28D055A2" w14:textId="1AF044DD" w:rsidR="00E2505C" w:rsidRPr="0040300B" w:rsidRDefault="00E2505C"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n.a.</w:t>
            </w:r>
          </w:p>
        </w:tc>
        <w:tc>
          <w:tcPr>
            <w:tcW w:w="462" w:type="pct"/>
            <w:vAlign w:val="center"/>
          </w:tcPr>
          <w:p w14:paraId="5B71F39A" w14:textId="6DAE0D50"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2" w:type="pct"/>
            <w:vAlign w:val="center"/>
          </w:tcPr>
          <w:p w14:paraId="3D9B4D49" w14:textId="54EC1D56" w:rsidR="00E2505C" w:rsidRPr="0040300B" w:rsidRDefault="00E27579"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sidR="0040300B">
              <w:rPr>
                <w:rFonts w:cstheme="minorHAnsi"/>
                <w:sz w:val="16"/>
                <w:szCs w:val="16"/>
              </w:rPr>
              <w:t xml:space="preserve">asin offshore Western Australia, which will </w:t>
            </w:r>
            <w:r w:rsidR="00CB5B80" w:rsidRPr="0040300B">
              <w:rPr>
                <w:rFonts w:cstheme="minorHAnsi"/>
                <w:sz w:val="16"/>
                <w:szCs w:val="16"/>
              </w:rPr>
              <w:t xml:space="preserve">be connected to the Prelude floating </w:t>
            </w:r>
            <w:r w:rsidRPr="0040300B">
              <w:rPr>
                <w:rFonts w:cstheme="minorHAnsi"/>
                <w:sz w:val="16"/>
                <w:szCs w:val="16"/>
              </w:rPr>
              <w:t>LNG vessel via a 160 kilometre pipeline.</w:t>
            </w:r>
          </w:p>
        </w:tc>
      </w:tr>
    </w:tbl>
    <w:p w14:paraId="42C1EE81" w14:textId="788AC57D" w:rsidR="00A93373" w:rsidRDefault="00F55685" w:rsidP="000912B6">
      <w:pPr>
        <w:spacing w:before="60" w:after="0"/>
        <w:jc w:val="both"/>
        <w:rPr>
          <w:rFonts w:cs="Arial"/>
          <w:sz w:val="10"/>
          <w:szCs w:val="20"/>
        </w:rPr>
      </w:pPr>
      <w:r w:rsidRPr="00BF3730">
        <w:rPr>
          <w:sz w:val="10"/>
        </w:rPr>
        <w:t xml:space="preserve">Mtpa = million tonnes per annum. </w:t>
      </w:r>
      <w:r w:rsidR="003A2405">
        <w:rPr>
          <w:sz w:val="10"/>
        </w:rPr>
        <w:t xml:space="preserve">Capex = Capita expenditure. </w:t>
      </w:r>
      <w:r w:rsidRPr="00BF3730">
        <w:rPr>
          <w:rFonts w:cs="Arial"/>
          <w:sz w:val="10"/>
          <w:szCs w:val="20"/>
        </w:rPr>
        <w:t>n.a. – not applicable.</w:t>
      </w:r>
    </w:p>
    <w:p w14:paraId="63B740CB" w14:textId="249FDF2C" w:rsidR="00BB62C3" w:rsidRPr="00C04A8D" w:rsidRDefault="00A93373" w:rsidP="00247E75">
      <w:pPr>
        <w:spacing w:after="0"/>
        <w:jc w:val="both"/>
        <w:rPr>
          <w:rFonts w:cs="Arial"/>
          <w:sz w:val="10"/>
          <w:szCs w:val="20"/>
        </w:rPr>
      </w:pPr>
      <w:r>
        <w:rPr>
          <w:rFonts w:cs="Arial"/>
          <w:sz w:val="10"/>
          <w:szCs w:val="20"/>
        </w:rPr>
        <w:t>1: </w:t>
      </w:r>
      <w:r w:rsidR="00A4415C" w:rsidRPr="008402DE">
        <w:rPr>
          <w:rFonts w:cs="Arial"/>
          <w:sz w:val="10"/>
          <w:szCs w:val="20"/>
        </w:rPr>
        <w:t>Major projects under construction or committed only.</w:t>
      </w:r>
      <w:r>
        <w:rPr>
          <w:rFonts w:cs="Arial"/>
          <w:sz w:val="10"/>
          <w:szCs w:val="20"/>
        </w:rPr>
        <w:t xml:space="preserve"> </w:t>
      </w:r>
      <w:r w:rsidR="00395BBF">
        <w:rPr>
          <w:rFonts w:cs="Arial"/>
          <w:sz w:val="10"/>
          <w:szCs w:val="20"/>
        </w:rPr>
        <w:t>2</w:t>
      </w:r>
      <w:r w:rsidRPr="00020107">
        <w:rPr>
          <w:rFonts w:cs="Arial"/>
          <w:sz w:val="10"/>
          <w:szCs w:val="20"/>
        </w:rPr>
        <w:t>: Comprises the following companies: Tokyo Gas (1.575%), Osaka Gas (1.2%), Kansai Electric (1.2%), JERA (0.735%) and Toho Gas (</w:t>
      </w:r>
      <w:r w:rsidRPr="006734F0">
        <w:rPr>
          <w:rFonts w:cs="Arial"/>
          <w:sz w:val="10"/>
          <w:szCs w:val="20"/>
        </w:rPr>
        <w:t>0.42%).</w:t>
      </w:r>
      <w:r w:rsidR="00395BBF" w:rsidRPr="006734F0">
        <w:rPr>
          <w:rFonts w:cs="Arial"/>
          <w:sz w:val="10"/>
          <w:szCs w:val="20"/>
        </w:rPr>
        <w:t xml:space="preserve"> Inpex has exercised its pre-emptive rights to acquire Tokyo Gas’s interest.</w:t>
      </w:r>
      <w:r w:rsidRPr="006734F0">
        <w:rPr>
          <w:rFonts w:cs="Arial"/>
          <w:sz w:val="10"/>
          <w:szCs w:val="20"/>
        </w:rPr>
        <w:t xml:space="preserve"> </w:t>
      </w:r>
      <w:r w:rsidR="00395BBF" w:rsidRPr="006734F0">
        <w:rPr>
          <w:rFonts w:cs="Arial"/>
          <w:sz w:val="10"/>
          <w:szCs w:val="20"/>
        </w:rPr>
        <w:t>3</w:t>
      </w:r>
      <w:r w:rsidR="0047156B" w:rsidRPr="006734F0">
        <w:rPr>
          <w:rFonts w:cs="Arial"/>
          <w:sz w:val="10"/>
          <w:szCs w:val="20"/>
        </w:rPr>
        <w:t>.</w:t>
      </w:r>
      <w:r w:rsidRPr="006734F0">
        <w:rPr>
          <w:rFonts w:cs="Arial"/>
          <w:sz w:val="10"/>
          <w:szCs w:val="20"/>
        </w:rPr>
        <w:t xml:space="preserve"> West</w:t>
      </w:r>
      <w:r w:rsidRPr="00020107">
        <w:rPr>
          <w:rFonts w:cs="Arial"/>
          <w:sz w:val="10"/>
          <w:szCs w:val="20"/>
        </w:rPr>
        <w:t xml:space="preserve">ern Australia’s share of total capital expenditure. </w:t>
      </w:r>
      <w:r w:rsidR="00395BBF">
        <w:rPr>
          <w:rFonts w:cs="Arial"/>
          <w:sz w:val="10"/>
          <w:szCs w:val="20"/>
        </w:rPr>
        <w:t>4</w:t>
      </w:r>
      <w:r w:rsidRPr="00C04A8D">
        <w:rPr>
          <w:rFonts w:cs="Arial"/>
          <w:sz w:val="10"/>
          <w:szCs w:val="20"/>
        </w:rPr>
        <w:t xml:space="preserve">: Woodside </w:t>
      </w:r>
      <w:r w:rsidR="006B3C44" w:rsidRPr="00C04A8D">
        <w:rPr>
          <w:rFonts w:cs="Arial"/>
          <w:sz w:val="10"/>
          <w:szCs w:val="20"/>
        </w:rPr>
        <w:t xml:space="preserve">has entered into </w:t>
      </w:r>
      <w:r w:rsidR="00C04A8D" w:rsidRPr="00C04A8D">
        <w:rPr>
          <w:rFonts w:cs="Arial"/>
          <w:sz w:val="10"/>
          <w:szCs w:val="20"/>
        </w:rPr>
        <w:t>a</w:t>
      </w:r>
      <w:r w:rsidR="0039465F" w:rsidRPr="00C04A8D">
        <w:rPr>
          <w:rFonts w:cs="Arial"/>
          <w:sz w:val="10"/>
          <w:szCs w:val="20"/>
        </w:rPr>
        <w:t xml:space="preserve"> </w:t>
      </w:r>
      <w:r w:rsidR="006B3C44" w:rsidRPr="00C04A8D">
        <w:rPr>
          <w:rFonts w:cs="Arial"/>
          <w:sz w:val="10"/>
          <w:szCs w:val="20"/>
        </w:rPr>
        <w:t>sale</w:t>
      </w:r>
      <w:r w:rsidR="0039465F" w:rsidRPr="00C04A8D">
        <w:rPr>
          <w:rFonts w:cs="Arial"/>
          <w:sz w:val="10"/>
          <w:szCs w:val="20"/>
        </w:rPr>
        <w:t>s</w:t>
      </w:r>
      <w:r w:rsidR="006B3C44" w:rsidRPr="00C04A8D">
        <w:rPr>
          <w:rFonts w:cs="Arial"/>
          <w:sz w:val="10"/>
          <w:szCs w:val="20"/>
        </w:rPr>
        <w:t xml:space="preserve"> and purchase agreement with </w:t>
      </w:r>
      <w:r w:rsidR="0039465F" w:rsidRPr="00C04A8D">
        <w:rPr>
          <w:rFonts w:cs="Arial"/>
          <w:sz w:val="10"/>
          <w:szCs w:val="20"/>
        </w:rPr>
        <w:t>JERA</w:t>
      </w:r>
      <w:r w:rsidR="00C04A8D" w:rsidRPr="00C04A8D">
        <w:rPr>
          <w:rFonts w:cs="Arial"/>
          <w:sz w:val="10"/>
          <w:szCs w:val="20"/>
        </w:rPr>
        <w:t xml:space="preserve"> that</w:t>
      </w:r>
      <w:r w:rsidR="0039465F" w:rsidRPr="00C04A8D">
        <w:rPr>
          <w:rFonts w:cs="Arial"/>
          <w:sz w:val="10"/>
          <w:szCs w:val="20"/>
        </w:rPr>
        <w:t xml:space="preserve"> include</w:t>
      </w:r>
      <w:r w:rsidR="00C04A8D" w:rsidRPr="00C04A8D">
        <w:rPr>
          <w:rFonts w:cs="Arial"/>
          <w:sz w:val="10"/>
          <w:szCs w:val="20"/>
        </w:rPr>
        <w:t>s</w:t>
      </w:r>
      <w:r w:rsidR="0039465F" w:rsidRPr="00C04A8D">
        <w:rPr>
          <w:rFonts w:cs="Arial"/>
          <w:sz w:val="10"/>
          <w:szCs w:val="20"/>
        </w:rPr>
        <w:t xml:space="preserve"> the acquisition of an interest in the </w:t>
      </w:r>
      <w:r w:rsidR="006B3C44" w:rsidRPr="00C04A8D">
        <w:rPr>
          <w:rFonts w:cs="Arial"/>
          <w:sz w:val="10"/>
          <w:szCs w:val="20"/>
        </w:rPr>
        <w:t>Scarborough</w:t>
      </w:r>
      <w:r w:rsidR="0039465F" w:rsidRPr="00C04A8D">
        <w:rPr>
          <w:rFonts w:cs="Arial"/>
          <w:sz w:val="10"/>
          <w:szCs w:val="20"/>
        </w:rPr>
        <w:t xml:space="preserve"> gas fields of 15.1%</w:t>
      </w:r>
      <w:r w:rsidR="006B3C44" w:rsidRPr="00C04A8D">
        <w:rPr>
          <w:rFonts w:cs="Arial"/>
          <w:sz w:val="10"/>
          <w:szCs w:val="20"/>
        </w:rPr>
        <w:t>.</w:t>
      </w:r>
    </w:p>
    <w:p w14:paraId="0BECFCB5" w14:textId="626F0817" w:rsidR="000B4DCE" w:rsidRPr="00B637CC" w:rsidRDefault="00F55685" w:rsidP="00247E75">
      <w:pPr>
        <w:spacing w:after="0"/>
        <w:jc w:val="both"/>
        <w:rPr>
          <w:sz w:val="10"/>
          <w:szCs w:val="10"/>
        </w:rPr>
      </w:pPr>
      <w:r w:rsidRPr="00BF3730">
        <w:rPr>
          <w:rFonts w:cs="Arial"/>
          <w:sz w:val="10"/>
          <w:szCs w:val="20"/>
        </w:rPr>
        <w:t xml:space="preserve">Source: </w:t>
      </w:r>
      <w:r w:rsidR="00493B95" w:rsidRPr="00BF3730">
        <w:rPr>
          <w:rFonts w:cs="Arial"/>
          <w:sz w:val="10"/>
          <w:szCs w:val="20"/>
        </w:rPr>
        <w:t>EnergyQuest, Energy Quarterly</w:t>
      </w:r>
      <w:r w:rsidRPr="00BF3730">
        <w:rPr>
          <w:rFonts w:cs="Arial"/>
          <w:sz w:val="10"/>
          <w:szCs w:val="20"/>
        </w:rPr>
        <w:t xml:space="preserve">; </w:t>
      </w:r>
      <w:r w:rsidR="00D46337" w:rsidRPr="00BF3730">
        <w:rPr>
          <w:rFonts w:cs="Arial"/>
          <w:sz w:val="10"/>
          <w:szCs w:val="20"/>
        </w:rPr>
        <w:t xml:space="preserve">WA Department of Jobs, Tourism, Scienc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637CC"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82C7" w14:textId="77777777" w:rsidR="00FD7A39" w:rsidRDefault="00FD7A39" w:rsidP="00A4382C">
      <w:pPr>
        <w:spacing w:line="240" w:lineRule="auto"/>
      </w:pPr>
      <w:r>
        <w:separator/>
      </w:r>
    </w:p>
  </w:endnote>
  <w:endnote w:type="continuationSeparator" w:id="0">
    <w:p w14:paraId="3FA305FE" w14:textId="77777777" w:rsidR="00FD7A39" w:rsidRDefault="00FD7A3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286" w14:textId="77777777" w:rsidR="00585171" w:rsidRDefault="0058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2B1FAB12"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421AEB">
      <w:rPr>
        <w:szCs w:val="16"/>
      </w:rPr>
      <w:t xml:space="preserve">     </w:t>
    </w:r>
    <w:r w:rsidR="00D54FF5">
      <w:rPr>
        <w:szCs w:val="16"/>
      </w:rPr>
      <w:t xml:space="preserve">  </w:t>
    </w:r>
    <w:r w:rsidR="00D51026">
      <w:rPr>
        <w:szCs w:val="16"/>
      </w:rPr>
      <w:t>June</w:t>
    </w:r>
    <w:r>
      <w:rPr>
        <w:szCs w:val="16"/>
      </w:rPr>
      <w:t> 202</w:t>
    </w:r>
    <w:r w:rsidR="008D4C6E">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1A116666"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585171">
      <w:rPr>
        <w:noProof/>
        <w:szCs w:val="16"/>
      </w:rPr>
      <w:t>00359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4B8A" w14:textId="77777777" w:rsidR="00FD7A39" w:rsidRDefault="00FD7A39" w:rsidP="00A4382C">
      <w:pPr>
        <w:spacing w:line="240" w:lineRule="auto"/>
      </w:pPr>
      <w:r>
        <w:separator/>
      </w:r>
    </w:p>
  </w:footnote>
  <w:footnote w:type="continuationSeparator" w:id="0">
    <w:p w14:paraId="3E6426E4" w14:textId="77777777" w:rsidR="00FD7A39" w:rsidRDefault="00FD7A3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7F5" w14:textId="77777777" w:rsidR="00585171" w:rsidRDefault="0058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7714CB" w:rsidRDefault="007714CB">
    <w:pPr>
      <w:pStyle w:val="Header"/>
    </w:pPr>
    <w:r>
      <w:rPr>
        <w:noProof/>
        <w:lang w:eastAsia="en-AU"/>
      </w:rPr>
      <w:drawing>
        <wp:anchor distT="0" distB="0" distL="114300" distR="114300" simplePos="0" relativeHeight="251660288"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CC5" w14:textId="77777777" w:rsidR="00585171" w:rsidRDefault="0058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0"/>
  </w:num>
  <w:num w:numId="2" w16cid:durableId="2129396376">
    <w:abstractNumId w:val="17"/>
  </w:num>
  <w:num w:numId="3" w16cid:durableId="837425796">
    <w:abstractNumId w:val="4"/>
  </w:num>
  <w:num w:numId="4" w16cid:durableId="1166096241">
    <w:abstractNumId w:val="8"/>
  </w:num>
  <w:num w:numId="5" w16cid:durableId="1056464847">
    <w:abstractNumId w:val="10"/>
  </w:num>
  <w:num w:numId="6" w16cid:durableId="2045252812">
    <w:abstractNumId w:val="17"/>
  </w:num>
  <w:num w:numId="7" w16cid:durableId="1435977745">
    <w:abstractNumId w:val="13"/>
  </w:num>
  <w:num w:numId="8" w16cid:durableId="758988824">
    <w:abstractNumId w:val="14"/>
  </w:num>
  <w:num w:numId="9" w16cid:durableId="1791313164">
    <w:abstractNumId w:val="11"/>
  </w:num>
  <w:num w:numId="10" w16cid:durableId="439646040">
    <w:abstractNumId w:val="19"/>
  </w:num>
  <w:num w:numId="11" w16cid:durableId="811797076">
    <w:abstractNumId w:val="15"/>
  </w:num>
  <w:num w:numId="12" w16cid:durableId="1505243222">
    <w:abstractNumId w:val="3"/>
  </w:num>
  <w:num w:numId="13" w16cid:durableId="944190010">
    <w:abstractNumId w:val="6"/>
  </w:num>
  <w:num w:numId="14" w16cid:durableId="1476801790">
    <w:abstractNumId w:val="16"/>
  </w:num>
  <w:num w:numId="15" w16cid:durableId="1352032546">
    <w:abstractNumId w:val="9"/>
  </w:num>
  <w:num w:numId="16" w16cid:durableId="1813519593">
    <w:abstractNumId w:val="21"/>
  </w:num>
  <w:num w:numId="17" w16cid:durableId="1936743353">
    <w:abstractNumId w:val="20"/>
  </w:num>
  <w:num w:numId="18" w16cid:durableId="249851971">
    <w:abstractNumId w:val="2"/>
  </w:num>
  <w:num w:numId="19" w16cid:durableId="1827041732">
    <w:abstractNumId w:val="5"/>
  </w:num>
  <w:num w:numId="20" w16cid:durableId="496187689">
    <w:abstractNumId w:val="0"/>
  </w:num>
  <w:num w:numId="21" w16cid:durableId="254286422">
    <w:abstractNumId w:val="7"/>
  </w:num>
  <w:num w:numId="22" w16cid:durableId="425197993">
    <w:abstractNumId w:val="12"/>
  </w:num>
  <w:num w:numId="23" w16cid:durableId="178786540">
    <w:abstractNumId w:val="18"/>
  </w:num>
  <w:num w:numId="24" w16cid:durableId="43571195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167E"/>
    <w:rsid w:val="0000198E"/>
    <w:rsid w:val="00004598"/>
    <w:rsid w:val="00005285"/>
    <w:rsid w:val="00006269"/>
    <w:rsid w:val="000063FF"/>
    <w:rsid w:val="00006DAE"/>
    <w:rsid w:val="0000781C"/>
    <w:rsid w:val="0000797E"/>
    <w:rsid w:val="0001329D"/>
    <w:rsid w:val="00013D5D"/>
    <w:rsid w:val="0001436C"/>
    <w:rsid w:val="000176C9"/>
    <w:rsid w:val="00020107"/>
    <w:rsid w:val="00020A91"/>
    <w:rsid w:val="00024416"/>
    <w:rsid w:val="00030161"/>
    <w:rsid w:val="00030B61"/>
    <w:rsid w:val="0003118B"/>
    <w:rsid w:val="0003298A"/>
    <w:rsid w:val="00032A62"/>
    <w:rsid w:val="00032ADA"/>
    <w:rsid w:val="00034CF8"/>
    <w:rsid w:val="00035BE6"/>
    <w:rsid w:val="00035E69"/>
    <w:rsid w:val="00035FD4"/>
    <w:rsid w:val="00036C0B"/>
    <w:rsid w:val="000400BA"/>
    <w:rsid w:val="000415D9"/>
    <w:rsid w:val="00043503"/>
    <w:rsid w:val="0004544F"/>
    <w:rsid w:val="000517E2"/>
    <w:rsid w:val="00054EB9"/>
    <w:rsid w:val="00054FBF"/>
    <w:rsid w:val="0005585E"/>
    <w:rsid w:val="00055D3E"/>
    <w:rsid w:val="00056706"/>
    <w:rsid w:val="00056C85"/>
    <w:rsid w:val="00060017"/>
    <w:rsid w:val="0006020B"/>
    <w:rsid w:val="00060FFB"/>
    <w:rsid w:val="0006234D"/>
    <w:rsid w:val="000628DD"/>
    <w:rsid w:val="0006321B"/>
    <w:rsid w:val="00070650"/>
    <w:rsid w:val="000713EF"/>
    <w:rsid w:val="00072061"/>
    <w:rsid w:val="000724CA"/>
    <w:rsid w:val="000731E7"/>
    <w:rsid w:val="00075084"/>
    <w:rsid w:val="00076DFB"/>
    <w:rsid w:val="00077902"/>
    <w:rsid w:val="00081E94"/>
    <w:rsid w:val="00081F4F"/>
    <w:rsid w:val="000836F9"/>
    <w:rsid w:val="000855C9"/>
    <w:rsid w:val="00086BAC"/>
    <w:rsid w:val="000872B2"/>
    <w:rsid w:val="00087862"/>
    <w:rsid w:val="00087E7C"/>
    <w:rsid w:val="00090654"/>
    <w:rsid w:val="00091204"/>
    <w:rsid w:val="000912B6"/>
    <w:rsid w:val="00091C51"/>
    <w:rsid w:val="000923ED"/>
    <w:rsid w:val="00093BA6"/>
    <w:rsid w:val="0009494E"/>
    <w:rsid w:val="00096A10"/>
    <w:rsid w:val="000A1BE9"/>
    <w:rsid w:val="000A2083"/>
    <w:rsid w:val="000A4438"/>
    <w:rsid w:val="000A576B"/>
    <w:rsid w:val="000A7D3E"/>
    <w:rsid w:val="000B0111"/>
    <w:rsid w:val="000B03AB"/>
    <w:rsid w:val="000B097E"/>
    <w:rsid w:val="000B27A1"/>
    <w:rsid w:val="000B332F"/>
    <w:rsid w:val="000B3E78"/>
    <w:rsid w:val="000B4DCE"/>
    <w:rsid w:val="000B521B"/>
    <w:rsid w:val="000B6C74"/>
    <w:rsid w:val="000B74E7"/>
    <w:rsid w:val="000C0842"/>
    <w:rsid w:val="000C0B8C"/>
    <w:rsid w:val="000C0C03"/>
    <w:rsid w:val="000C3E35"/>
    <w:rsid w:val="000C5495"/>
    <w:rsid w:val="000C636D"/>
    <w:rsid w:val="000C713C"/>
    <w:rsid w:val="000C7694"/>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6DA"/>
    <w:rsid w:val="000F371C"/>
    <w:rsid w:val="000F390A"/>
    <w:rsid w:val="000F3A49"/>
    <w:rsid w:val="000F410D"/>
    <w:rsid w:val="000F4B54"/>
    <w:rsid w:val="000F55CC"/>
    <w:rsid w:val="000F680B"/>
    <w:rsid w:val="000F79FB"/>
    <w:rsid w:val="001000DD"/>
    <w:rsid w:val="001019CF"/>
    <w:rsid w:val="00101A4E"/>
    <w:rsid w:val="0010539D"/>
    <w:rsid w:val="00106E68"/>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5162"/>
    <w:rsid w:val="00136487"/>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E35"/>
    <w:rsid w:val="001723E2"/>
    <w:rsid w:val="001723F9"/>
    <w:rsid w:val="00172F4D"/>
    <w:rsid w:val="00172F6D"/>
    <w:rsid w:val="00173B18"/>
    <w:rsid w:val="001743E9"/>
    <w:rsid w:val="001750A9"/>
    <w:rsid w:val="00175473"/>
    <w:rsid w:val="00175B21"/>
    <w:rsid w:val="00176B7E"/>
    <w:rsid w:val="00181DCF"/>
    <w:rsid w:val="00182318"/>
    <w:rsid w:val="0018235A"/>
    <w:rsid w:val="00182805"/>
    <w:rsid w:val="001839C3"/>
    <w:rsid w:val="001853E7"/>
    <w:rsid w:val="00185F33"/>
    <w:rsid w:val="00187ED2"/>
    <w:rsid w:val="00192875"/>
    <w:rsid w:val="001938E5"/>
    <w:rsid w:val="00194018"/>
    <w:rsid w:val="00194D8E"/>
    <w:rsid w:val="001974DE"/>
    <w:rsid w:val="001A01E1"/>
    <w:rsid w:val="001A088B"/>
    <w:rsid w:val="001A0CFE"/>
    <w:rsid w:val="001A1794"/>
    <w:rsid w:val="001A1965"/>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745D"/>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38AF"/>
    <w:rsid w:val="001E43A3"/>
    <w:rsid w:val="001E71EC"/>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17BD"/>
    <w:rsid w:val="0022284F"/>
    <w:rsid w:val="002244A2"/>
    <w:rsid w:val="002251A4"/>
    <w:rsid w:val="0022624E"/>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4B47"/>
    <w:rsid w:val="0025532C"/>
    <w:rsid w:val="00255C05"/>
    <w:rsid w:val="002570AD"/>
    <w:rsid w:val="00257C8C"/>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5376"/>
    <w:rsid w:val="002860CD"/>
    <w:rsid w:val="002874DB"/>
    <w:rsid w:val="00291395"/>
    <w:rsid w:val="00291424"/>
    <w:rsid w:val="002921DB"/>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A3D"/>
    <w:rsid w:val="002B1D59"/>
    <w:rsid w:val="002B3565"/>
    <w:rsid w:val="002B37B1"/>
    <w:rsid w:val="002B4376"/>
    <w:rsid w:val="002B7FDB"/>
    <w:rsid w:val="002C22CA"/>
    <w:rsid w:val="002C35B4"/>
    <w:rsid w:val="002C50FD"/>
    <w:rsid w:val="002C56A4"/>
    <w:rsid w:val="002D2D6A"/>
    <w:rsid w:val="002D38A5"/>
    <w:rsid w:val="002D4783"/>
    <w:rsid w:val="002D5B21"/>
    <w:rsid w:val="002E27B0"/>
    <w:rsid w:val="002E4045"/>
    <w:rsid w:val="002E58B7"/>
    <w:rsid w:val="002E5D2B"/>
    <w:rsid w:val="002E64B4"/>
    <w:rsid w:val="002E71DF"/>
    <w:rsid w:val="002E7DD3"/>
    <w:rsid w:val="002F03DE"/>
    <w:rsid w:val="002F0C65"/>
    <w:rsid w:val="002F15F9"/>
    <w:rsid w:val="002F1CF3"/>
    <w:rsid w:val="002F21A7"/>
    <w:rsid w:val="002F2D2B"/>
    <w:rsid w:val="002F3FBC"/>
    <w:rsid w:val="002F4364"/>
    <w:rsid w:val="002F4630"/>
    <w:rsid w:val="002F5033"/>
    <w:rsid w:val="002F59E3"/>
    <w:rsid w:val="002F625D"/>
    <w:rsid w:val="002F6471"/>
    <w:rsid w:val="002F7066"/>
    <w:rsid w:val="00300127"/>
    <w:rsid w:val="00300ABE"/>
    <w:rsid w:val="00303CBB"/>
    <w:rsid w:val="0030589B"/>
    <w:rsid w:val="00306D70"/>
    <w:rsid w:val="00306DD4"/>
    <w:rsid w:val="00306FAF"/>
    <w:rsid w:val="00307189"/>
    <w:rsid w:val="00307696"/>
    <w:rsid w:val="00307B64"/>
    <w:rsid w:val="00310D60"/>
    <w:rsid w:val="003115D5"/>
    <w:rsid w:val="00311639"/>
    <w:rsid w:val="00313B86"/>
    <w:rsid w:val="00314033"/>
    <w:rsid w:val="003149CC"/>
    <w:rsid w:val="00316033"/>
    <w:rsid w:val="00316310"/>
    <w:rsid w:val="003168FA"/>
    <w:rsid w:val="00316E64"/>
    <w:rsid w:val="0031702C"/>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550"/>
    <w:rsid w:val="00350BCD"/>
    <w:rsid w:val="00352CDC"/>
    <w:rsid w:val="00353881"/>
    <w:rsid w:val="00355138"/>
    <w:rsid w:val="00356B1A"/>
    <w:rsid w:val="0035788E"/>
    <w:rsid w:val="00357AE2"/>
    <w:rsid w:val="00361495"/>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69D5"/>
    <w:rsid w:val="00377144"/>
    <w:rsid w:val="003801D1"/>
    <w:rsid w:val="003801F5"/>
    <w:rsid w:val="00381558"/>
    <w:rsid w:val="0038356A"/>
    <w:rsid w:val="0038616C"/>
    <w:rsid w:val="00386599"/>
    <w:rsid w:val="0038720A"/>
    <w:rsid w:val="003875B0"/>
    <w:rsid w:val="00387710"/>
    <w:rsid w:val="0039000D"/>
    <w:rsid w:val="003907DE"/>
    <w:rsid w:val="00392D9F"/>
    <w:rsid w:val="00393F30"/>
    <w:rsid w:val="0039465F"/>
    <w:rsid w:val="003947D4"/>
    <w:rsid w:val="00394BFB"/>
    <w:rsid w:val="0039505F"/>
    <w:rsid w:val="00395152"/>
    <w:rsid w:val="0039528C"/>
    <w:rsid w:val="00395BBF"/>
    <w:rsid w:val="003962F4"/>
    <w:rsid w:val="0039771D"/>
    <w:rsid w:val="003A2136"/>
    <w:rsid w:val="003A2405"/>
    <w:rsid w:val="003A57D0"/>
    <w:rsid w:val="003A57E9"/>
    <w:rsid w:val="003A5F4C"/>
    <w:rsid w:val="003B0251"/>
    <w:rsid w:val="003B1641"/>
    <w:rsid w:val="003B1CE3"/>
    <w:rsid w:val="003B1D40"/>
    <w:rsid w:val="003B68D0"/>
    <w:rsid w:val="003B7762"/>
    <w:rsid w:val="003C04D1"/>
    <w:rsid w:val="003C0875"/>
    <w:rsid w:val="003C1C9F"/>
    <w:rsid w:val="003C4E9E"/>
    <w:rsid w:val="003C6576"/>
    <w:rsid w:val="003C695D"/>
    <w:rsid w:val="003D1855"/>
    <w:rsid w:val="003D29BE"/>
    <w:rsid w:val="003D2A01"/>
    <w:rsid w:val="003D347F"/>
    <w:rsid w:val="003D47BF"/>
    <w:rsid w:val="003D5BE8"/>
    <w:rsid w:val="003D6F7E"/>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5C34"/>
    <w:rsid w:val="00407FB0"/>
    <w:rsid w:val="004108AE"/>
    <w:rsid w:val="004127B1"/>
    <w:rsid w:val="00412AA2"/>
    <w:rsid w:val="00414479"/>
    <w:rsid w:val="00414530"/>
    <w:rsid w:val="00414FC5"/>
    <w:rsid w:val="00415EDF"/>
    <w:rsid w:val="004165AA"/>
    <w:rsid w:val="00417238"/>
    <w:rsid w:val="00417D8D"/>
    <w:rsid w:val="00417EFE"/>
    <w:rsid w:val="004215C0"/>
    <w:rsid w:val="00421AEB"/>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3B4A"/>
    <w:rsid w:val="00445A5B"/>
    <w:rsid w:val="004478B8"/>
    <w:rsid w:val="00450B63"/>
    <w:rsid w:val="00451598"/>
    <w:rsid w:val="00451A42"/>
    <w:rsid w:val="00451B5B"/>
    <w:rsid w:val="00454E03"/>
    <w:rsid w:val="00456642"/>
    <w:rsid w:val="00460DA3"/>
    <w:rsid w:val="004623D1"/>
    <w:rsid w:val="0046320D"/>
    <w:rsid w:val="00464B51"/>
    <w:rsid w:val="004653C8"/>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6B82"/>
    <w:rsid w:val="004876C9"/>
    <w:rsid w:val="00490548"/>
    <w:rsid w:val="00490E54"/>
    <w:rsid w:val="00490EEF"/>
    <w:rsid w:val="00490F2F"/>
    <w:rsid w:val="00493AE3"/>
    <w:rsid w:val="00493B95"/>
    <w:rsid w:val="0049414A"/>
    <w:rsid w:val="004956FF"/>
    <w:rsid w:val="00495940"/>
    <w:rsid w:val="0049780D"/>
    <w:rsid w:val="00497D30"/>
    <w:rsid w:val="00497FC5"/>
    <w:rsid w:val="004A27AE"/>
    <w:rsid w:val="004A4FF1"/>
    <w:rsid w:val="004A62C0"/>
    <w:rsid w:val="004A647A"/>
    <w:rsid w:val="004A64BB"/>
    <w:rsid w:val="004A7875"/>
    <w:rsid w:val="004A7FCA"/>
    <w:rsid w:val="004B3FC9"/>
    <w:rsid w:val="004B4336"/>
    <w:rsid w:val="004B5A0B"/>
    <w:rsid w:val="004B61DD"/>
    <w:rsid w:val="004B6552"/>
    <w:rsid w:val="004B6858"/>
    <w:rsid w:val="004B7508"/>
    <w:rsid w:val="004B7734"/>
    <w:rsid w:val="004B7D67"/>
    <w:rsid w:val="004C04AA"/>
    <w:rsid w:val="004C1089"/>
    <w:rsid w:val="004C10C0"/>
    <w:rsid w:val="004C12D6"/>
    <w:rsid w:val="004C3386"/>
    <w:rsid w:val="004C3B9E"/>
    <w:rsid w:val="004C3EEB"/>
    <w:rsid w:val="004C45E4"/>
    <w:rsid w:val="004C49F9"/>
    <w:rsid w:val="004C4A8C"/>
    <w:rsid w:val="004C4EFF"/>
    <w:rsid w:val="004C68A2"/>
    <w:rsid w:val="004C7BEE"/>
    <w:rsid w:val="004C7CEE"/>
    <w:rsid w:val="004C7EBC"/>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812"/>
    <w:rsid w:val="004F494B"/>
    <w:rsid w:val="004F4E95"/>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2E0E"/>
    <w:rsid w:val="00514046"/>
    <w:rsid w:val="005161DC"/>
    <w:rsid w:val="00516EA6"/>
    <w:rsid w:val="00517B50"/>
    <w:rsid w:val="00520F30"/>
    <w:rsid w:val="0052167A"/>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046"/>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4B9"/>
    <w:rsid w:val="00562E13"/>
    <w:rsid w:val="00563703"/>
    <w:rsid w:val="00563B5C"/>
    <w:rsid w:val="005642CA"/>
    <w:rsid w:val="00565250"/>
    <w:rsid w:val="00565BB2"/>
    <w:rsid w:val="005668BF"/>
    <w:rsid w:val="00566F5F"/>
    <w:rsid w:val="00571929"/>
    <w:rsid w:val="0057581E"/>
    <w:rsid w:val="005759CB"/>
    <w:rsid w:val="00575B72"/>
    <w:rsid w:val="00576F3B"/>
    <w:rsid w:val="00577902"/>
    <w:rsid w:val="00580707"/>
    <w:rsid w:val="00580866"/>
    <w:rsid w:val="005809BB"/>
    <w:rsid w:val="00581553"/>
    <w:rsid w:val="00584414"/>
    <w:rsid w:val="0058476A"/>
    <w:rsid w:val="00584C3C"/>
    <w:rsid w:val="00585171"/>
    <w:rsid w:val="005857AE"/>
    <w:rsid w:val="0058782B"/>
    <w:rsid w:val="00591BD4"/>
    <w:rsid w:val="005930FA"/>
    <w:rsid w:val="00594767"/>
    <w:rsid w:val="00594E58"/>
    <w:rsid w:val="005953F9"/>
    <w:rsid w:val="00595FF9"/>
    <w:rsid w:val="00596F88"/>
    <w:rsid w:val="005A0581"/>
    <w:rsid w:val="005A2E85"/>
    <w:rsid w:val="005A4D46"/>
    <w:rsid w:val="005A4D97"/>
    <w:rsid w:val="005B0E56"/>
    <w:rsid w:val="005B0F45"/>
    <w:rsid w:val="005B1140"/>
    <w:rsid w:val="005B1654"/>
    <w:rsid w:val="005B28B6"/>
    <w:rsid w:val="005B38A8"/>
    <w:rsid w:val="005B3F1F"/>
    <w:rsid w:val="005B4E25"/>
    <w:rsid w:val="005B564F"/>
    <w:rsid w:val="005B5A18"/>
    <w:rsid w:val="005B7026"/>
    <w:rsid w:val="005B7565"/>
    <w:rsid w:val="005C06F0"/>
    <w:rsid w:val="005C0907"/>
    <w:rsid w:val="005C2A06"/>
    <w:rsid w:val="005C32A6"/>
    <w:rsid w:val="005C3D09"/>
    <w:rsid w:val="005C451E"/>
    <w:rsid w:val="005C65DD"/>
    <w:rsid w:val="005C7F45"/>
    <w:rsid w:val="005D0943"/>
    <w:rsid w:val="005D1619"/>
    <w:rsid w:val="005D2DC1"/>
    <w:rsid w:val="005D30F9"/>
    <w:rsid w:val="005D5BB7"/>
    <w:rsid w:val="005D5C14"/>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5F7D2D"/>
    <w:rsid w:val="006056D9"/>
    <w:rsid w:val="006063E5"/>
    <w:rsid w:val="006075B7"/>
    <w:rsid w:val="00614339"/>
    <w:rsid w:val="006146DE"/>
    <w:rsid w:val="00614E87"/>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246A"/>
    <w:rsid w:val="006524A6"/>
    <w:rsid w:val="00652EA6"/>
    <w:rsid w:val="0065312F"/>
    <w:rsid w:val="00653289"/>
    <w:rsid w:val="006533AC"/>
    <w:rsid w:val="0065415C"/>
    <w:rsid w:val="00654BA5"/>
    <w:rsid w:val="006556CC"/>
    <w:rsid w:val="00655AEB"/>
    <w:rsid w:val="00656852"/>
    <w:rsid w:val="006570A3"/>
    <w:rsid w:val="00657B60"/>
    <w:rsid w:val="00660D80"/>
    <w:rsid w:val="00664053"/>
    <w:rsid w:val="00664B55"/>
    <w:rsid w:val="006653FB"/>
    <w:rsid w:val="00665B9F"/>
    <w:rsid w:val="006666ED"/>
    <w:rsid w:val="006705C4"/>
    <w:rsid w:val="006722B2"/>
    <w:rsid w:val="006734F0"/>
    <w:rsid w:val="0067558B"/>
    <w:rsid w:val="00676B53"/>
    <w:rsid w:val="00680E7F"/>
    <w:rsid w:val="00682538"/>
    <w:rsid w:val="006849CE"/>
    <w:rsid w:val="00686268"/>
    <w:rsid w:val="0068688B"/>
    <w:rsid w:val="00686BE5"/>
    <w:rsid w:val="00690267"/>
    <w:rsid w:val="00690D6A"/>
    <w:rsid w:val="0069124D"/>
    <w:rsid w:val="00692231"/>
    <w:rsid w:val="00693305"/>
    <w:rsid w:val="00693B05"/>
    <w:rsid w:val="0069482D"/>
    <w:rsid w:val="00695B72"/>
    <w:rsid w:val="00697FA3"/>
    <w:rsid w:val="006A2E44"/>
    <w:rsid w:val="006A367B"/>
    <w:rsid w:val="006A3B45"/>
    <w:rsid w:val="006A508E"/>
    <w:rsid w:val="006A5AB2"/>
    <w:rsid w:val="006B227B"/>
    <w:rsid w:val="006B372C"/>
    <w:rsid w:val="006B3907"/>
    <w:rsid w:val="006B3C44"/>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82"/>
    <w:rsid w:val="006E7ABB"/>
    <w:rsid w:val="006F1239"/>
    <w:rsid w:val="006F1671"/>
    <w:rsid w:val="006F272A"/>
    <w:rsid w:val="006F2BE1"/>
    <w:rsid w:val="006F4806"/>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0796D"/>
    <w:rsid w:val="0071079A"/>
    <w:rsid w:val="00711F53"/>
    <w:rsid w:val="00713934"/>
    <w:rsid w:val="00714C13"/>
    <w:rsid w:val="00715528"/>
    <w:rsid w:val="0071574A"/>
    <w:rsid w:val="00715BAE"/>
    <w:rsid w:val="00716C34"/>
    <w:rsid w:val="00717AD3"/>
    <w:rsid w:val="00720108"/>
    <w:rsid w:val="007208DD"/>
    <w:rsid w:val="007211AE"/>
    <w:rsid w:val="007218E4"/>
    <w:rsid w:val="00721B01"/>
    <w:rsid w:val="007222D6"/>
    <w:rsid w:val="00722D97"/>
    <w:rsid w:val="0072357C"/>
    <w:rsid w:val="00723637"/>
    <w:rsid w:val="00725843"/>
    <w:rsid w:val="00727EF8"/>
    <w:rsid w:val="007302BF"/>
    <w:rsid w:val="00730F53"/>
    <w:rsid w:val="007310A6"/>
    <w:rsid w:val="00731347"/>
    <w:rsid w:val="00731371"/>
    <w:rsid w:val="007328F3"/>
    <w:rsid w:val="00733D32"/>
    <w:rsid w:val="0073511B"/>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4CB"/>
    <w:rsid w:val="00771526"/>
    <w:rsid w:val="007720F0"/>
    <w:rsid w:val="00772E64"/>
    <w:rsid w:val="0077371E"/>
    <w:rsid w:val="00773D63"/>
    <w:rsid w:val="007754B6"/>
    <w:rsid w:val="0077745F"/>
    <w:rsid w:val="00777909"/>
    <w:rsid w:val="00782239"/>
    <w:rsid w:val="007829CC"/>
    <w:rsid w:val="007832A4"/>
    <w:rsid w:val="0078489C"/>
    <w:rsid w:val="0078754F"/>
    <w:rsid w:val="00790382"/>
    <w:rsid w:val="00794299"/>
    <w:rsid w:val="007945CC"/>
    <w:rsid w:val="00794A9D"/>
    <w:rsid w:val="00794AE7"/>
    <w:rsid w:val="007963BB"/>
    <w:rsid w:val="00796920"/>
    <w:rsid w:val="007A01B4"/>
    <w:rsid w:val="007A10A1"/>
    <w:rsid w:val="007A11D6"/>
    <w:rsid w:val="007A4545"/>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4DE"/>
    <w:rsid w:val="007C47E3"/>
    <w:rsid w:val="007C51D3"/>
    <w:rsid w:val="007C538F"/>
    <w:rsid w:val="007C5AF1"/>
    <w:rsid w:val="007C6109"/>
    <w:rsid w:val="007C7898"/>
    <w:rsid w:val="007C792D"/>
    <w:rsid w:val="007D03F1"/>
    <w:rsid w:val="007D1C96"/>
    <w:rsid w:val="007D50C6"/>
    <w:rsid w:val="007D5669"/>
    <w:rsid w:val="007D59E4"/>
    <w:rsid w:val="007D6A9B"/>
    <w:rsid w:val="007D74D4"/>
    <w:rsid w:val="007E00DD"/>
    <w:rsid w:val="007E2BB1"/>
    <w:rsid w:val="007E54A6"/>
    <w:rsid w:val="007E7880"/>
    <w:rsid w:val="007F074F"/>
    <w:rsid w:val="007F208B"/>
    <w:rsid w:val="007F4A87"/>
    <w:rsid w:val="007F4F49"/>
    <w:rsid w:val="007F539B"/>
    <w:rsid w:val="007F5A85"/>
    <w:rsid w:val="007F6117"/>
    <w:rsid w:val="007F646E"/>
    <w:rsid w:val="0080020F"/>
    <w:rsid w:val="00800813"/>
    <w:rsid w:val="00805A42"/>
    <w:rsid w:val="0080684C"/>
    <w:rsid w:val="00807540"/>
    <w:rsid w:val="008078FF"/>
    <w:rsid w:val="00810D5A"/>
    <w:rsid w:val="00811387"/>
    <w:rsid w:val="0081205B"/>
    <w:rsid w:val="00817AD8"/>
    <w:rsid w:val="00820809"/>
    <w:rsid w:val="00821DB9"/>
    <w:rsid w:val="00822DFF"/>
    <w:rsid w:val="00823163"/>
    <w:rsid w:val="008267EF"/>
    <w:rsid w:val="00826B46"/>
    <w:rsid w:val="0082793D"/>
    <w:rsid w:val="00830A29"/>
    <w:rsid w:val="0083144C"/>
    <w:rsid w:val="00831C7B"/>
    <w:rsid w:val="0083258F"/>
    <w:rsid w:val="00832FCB"/>
    <w:rsid w:val="00834677"/>
    <w:rsid w:val="00836021"/>
    <w:rsid w:val="008363BE"/>
    <w:rsid w:val="00836616"/>
    <w:rsid w:val="008373AB"/>
    <w:rsid w:val="008402DE"/>
    <w:rsid w:val="008405E1"/>
    <w:rsid w:val="00842E54"/>
    <w:rsid w:val="00844725"/>
    <w:rsid w:val="00844AEE"/>
    <w:rsid w:val="008473DC"/>
    <w:rsid w:val="00847D9C"/>
    <w:rsid w:val="0085009E"/>
    <w:rsid w:val="00850361"/>
    <w:rsid w:val="0085105E"/>
    <w:rsid w:val="008523C4"/>
    <w:rsid w:val="008543F9"/>
    <w:rsid w:val="0085518F"/>
    <w:rsid w:val="008558EE"/>
    <w:rsid w:val="008565C8"/>
    <w:rsid w:val="00857007"/>
    <w:rsid w:val="00860F4E"/>
    <w:rsid w:val="00861D44"/>
    <w:rsid w:val="008625B0"/>
    <w:rsid w:val="00862BDD"/>
    <w:rsid w:val="00863535"/>
    <w:rsid w:val="008641DC"/>
    <w:rsid w:val="00864605"/>
    <w:rsid w:val="00870F07"/>
    <w:rsid w:val="008714D3"/>
    <w:rsid w:val="00871AE8"/>
    <w:rsid w:val="00871B33"/>
    <w:rsid w:val="00871EB2"/>
    <w:rsid w:val="00872594"/>
    <w:rsid w:val="00873386"/>
    <w:rsid w:val="008753F2"/>
    <w:rsid w:val="00875FE3"/>
    <w:rsid w:val="00876915"/>
    <w:rsid w:val="00880866"/>
    <w:rsid w:val="0088090E"/>
    <w:rsid w:val="00880A7A"/>
    <w:rsid w:val="00884423"/>
    <w:rsid w:val="00884715"/>
    <w:rsid w:val="00884F47"/>
    <w:rsid w:val="00887816"/>
    <w:rsid w:val="0089012F"/>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C7CA7"/>
    <w:rsid w:val="008D0244"/>
    <w:rsid w:val="008D198C"/>
    <w:rsid w:val="008D280D"/>
    <w:rsid w:val="008D3503"/>
    <w:rsid w:val="008D4C6E"/>
    <w:rsid w:val="008D5AC4"/>
    <w:rsid w:val="008D659C"/>
    <w:rsid w:val="008E007A"/>
    <w:rsid w:val="008E02A2"/>
    <w:rsid w:val="008E0D74"/>
    <w:rsid w:val="008E25A9"/>
    <w:rsid w:val="008E41EC"/>
    <w:rsid w:val="008E515C"/>
    <w:rsid w:val="008E7341"/>
    <w:rsid w:val="008E742A"/>
    <w:rsid w:val="008E77FB"/>
    <w:rsid w:val="008F4140"/>
    <w:rsid w:val="008F71BC"/>
    <w:rsid w:val="008F7B84"/>
    <w:rsid w:val="008F7FD2"/>
    <w:rsid w:val="008F7FFA"/>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853"/>
    <w:rsid w:val="00926C98"/>
    <w:rsid w:val="00926EFB"/>
    <w:rsid w:val="009271DD"/>
    <w:rsid w:val="0092733F"/>
    <w:rsid w:val="00930360"/>
    <w:rsid w:val="00930B05"/>
    <w:rsid w:val="00930BCD"/>
    <w:rsid w:val="00931333"/>
    <w:rsid w:val="009316A2"/>
    <w:rsid w:val="00933F29"/>
    <w:rsid w:val="0093517E"/>
    <w:rsid w:val="00935B0B"/>
    <w:rsid w:val="00936587"/>
    <w:rsid w:val="009365E8"/>
    <w:rsid w:val="00940F2A"/>
    <w:rsid w:val="0094285C"/>
    <w:rsid w:val="00943CC7"/>
    <w:rsid w:val="00944D7D"/>
    <w:rsid w:val="009451D0"/>
    <w:rsid w:val="0094632E"/>
    <w:rsid w:val="00947447"/>
    <w:rsid w:val="00947B07"/>
    <w:rsid w:val="00947DA8"/>
    <w:rsid w:val="0095073B"/>
    <w:rsid w:val="00950C0F"/>
    <w:rsid w:val="00950DFF"/>
    <w:rsid w:val="00952E92"/>
    <w:rsid w:val="00953276"/>
    <w:rsid w:val="009532BA"/>
    <w:rsid w:val="00953C0B"/>
    <w:rsid w:val="00954D9B"/>
    <w:rsid w:val="00955386"/>
    <w:rsid w:val="0095692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57"/>
    <w:rsid w:val="00994DA8"/>
    <w:rsid w:val="00997D43"/>
    <w:rsid w:val="009A1073"/>
    <w:rsid w:val="009A1DFD"/>
    <w:rsid w:val="009A3A15"/>
    <w:rsid w:val="009A3BC3"/>
    <w:rsid w:val="009A50C3"/>
    <w:rsid w:val="009A58CF"/>
    <w:rsid w:val="009A5DA5"/>
    <w:rsid w:val="009A6164"/>
    <w:rsid w:val="009A6895"/>
    <w:rsid w:val="009A6B37"/>
    <w:rsid w:val="009B0BD9"/>
    <w:rsid w:val="009B2B40"/>
    <w:rsid w:val="009B3344"/>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4C61"/>
    <w:rsid w:val="009D54B6"/>
    <w:rsid w:val="009E1A90"/>
    <w:rsid w:val="009E3919"/>
    <w:rsid w:val="009E4293"/>
    <w:rsid w:val="009E568B"/>
    <w:rsid w:val="009F018A"/>
    <w:rsid w:val="009F0F32"/>
    <w:rsid w:val="009F3EDD"/>
    <w:rsid w:val="009F4340"/>
    <w:rsid w:val="009F60AD"/>
    <w:rsid w:val="009F60F5"/>
    <w:rsid w:val="009F646E"/>
    <w:rsid w:val="00A011E3"/>
    <w:rsid w:val="00A02637"/>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6FB3"/>
    <w:rsid w:val="00A370F1"/>
    <w:rsid w:val="00A37CD3"/>
    <w:rsid w:val="00A40357"/>
    <w:rsid w:val="00A411D9"/>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0C04"/>
    <w:rsid w:val="00A61CA2"/>
    <w:rsid w:val="00A624C9"/>
    <w:rsid w:val="00A63043"/>
    <w:rsid w:val="00A63CEC"/>
    <w:rsid w:val="00A64F74"/>
    <w:rsid w:val="00A65F25"/>
    <w:rsid w:val="00A663DD"/>
    <w:rsid w:val="00A678B6"/>
    <w:rsid w:val="00A73213"/>
    <w:rsid w:val="00A74572"/>
    <w:rsid w:val="00A74EE8"/>
    <w:rsid w:val="00A768BE"/>
    <w:rsid w:val="00A77A1D"/>
    <w:rsid w:val="00A77D00"/>
    <w:rsid w:val="00A804F9"/>
    <w:rsid w:val="00A80E21"/>
    <w:rsid w:val="00A810CF"/>
    <w:rsid w:val="00A826CA"/>
    <w:rsid w:val="00A829F8"/>
    <w:rsid w:val="00A82EED"/>
    <w:rsid w:val="00A834A0"/>
    <w:rsid w:val="00A85C9C"/>
    <w:rsid w:val="00A865D9"/>
    <w:rsid w:val="00A86E6B"/>
    <w:rsid w:val="00A86ECA"/>
    <w:rsid w:val="00A91962"/>
    <w:rsid w:val="00A9321F"/>
    <w:rsid w:val="00A93373"/>
    <w:rsid w:val="00A94134"/>
    <w:rsid w:val="00A94F3C"/>
    <w:rsid w:val="00A956E1"/>
    <w:rsid w:val="00A96394"/>
    <w:rsid w:val="00A97EBC"/>
    <w:rsid w:val="00AA02BC"/>
    <w:rsid w:val="00AA1A4E"/>
    <w:rsid w:val="00AA1B88"/>
    <w:rsid w:val="00AA1D57"/>
    <w:rsid w:val="00AA2F67"/>
    <w:rsid w:val="00AA2FDD"/>
    <w:rsid w:val="00AA43B2"/>
    <w:rsid w:val="00AB108F"/>
    <w:rsid w:val="00AB4A58"/>
    <w:rsid w:val="00AB5931"/>
    <w:rsid w:val="00AB5FF6"/>
    <w:rsid w:val="00AB68D6"/>
    <w:rsid w:val="00AC05FC"/>
    <w:rsid w:val="00AC239E"/>
    <w:rsid w:val="00AC35CC"/>
    <w:rsid w:val="00AC383C"/>
    <w:rsid w:val="00AC3F37"/>
    <w:rsid w:val="00AC4226"/>
    <w:rsid w:val="00AC4BC6"/>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3977"/>
    <w:rsid w:val="00B1425E"/>
    <w:rsid w:val="00B17C4A"/>
    <w:rsid w:val="00B20ABD"/>
    <w:rsid w:val="00B20EFD"/>
    <w:rsid w:val="00B21018"/>
    <w:rsid w:val="00B24C18"/>
    <w:rsid w:val="00B24E04"/>
    <w:rsid w:val="00B25A2F"/>
    <w:rsid w:val="00B26FD3"/>
    <w:rsid w:val="00B3034F"/>
    <w:rsid w:val="00B325B8"/>
    <w:rsid w:val="00B32774"/>
    <w:rsid w:val="00B3444B"/>
    <w:rsid w:val="00B34849"/>
    <w:rsid w:val="00B37BBC"/>
    <w:rsid w:val="00B37BD4"/>
    <w:rsid w:val="00B407CD"/>
    <w:rsid w:val="00B40A97"/>
    <w:rsid w:val="00B4125F"/>
    <w:rsid w:val="00B417C8"/>
    <w:rsid w:val="00B4205B"/>
    <w:rsid w:val="00B42D68"/>
    <w:rsid w:val="00B436D9"/>
    <w:rsid w:val="00B45551"/>
    <w:rsid w:val="00B45600"/>
    <w:rsid w:val="00B45BCE"/>
    <w:rsid w:val="00B469D8"/>
    <w:rsid w:val="00B46DB5"/>
    <w:rsid w:val="00B47865"/>
    <w:rsid w:val="00B5060D"/>
    <w:rsid w:val="00B509C4"/>
    <w:rsid w:val="00B511C4"/>
    <w:rsid w:val="00B513A9"/>
    <w:rsid w:val="00B523A8"/>
    <w:rsid w:val="00B53DAF"/>
    <w:rsid w:val="00B54144"/>
    <w:rsid w:val="00B5482E"/>
    <w:rsid w:val="00B550E3"/>
    <w:rsid w:val="00B5547A"/>
    <w:rsid w:val="00B5660B"/>
    <w:rsid w:val="00B6158D"/>
    <w:rsid w:val="00B635D0"/>
    <w:rsid w:val="00B637CC"/>
    <w:rsid w:val="00B63965"/>
    <w:rsid w:val="00B6636F"/>
    <w:rsid w:val="00B6663F"/>
    <w:rsid w:val="00B6667B"/>
    <w:rsid w:val="00B708F7"/>
    <w:rsid w:val="00B70A3A"/>
    <w:rsid w:val="00B720D6"/>
    <w:rsid w:val="00B73389"/>
    <w:rsid w:val="00B75C24"/>
    <w:rsid w:val="00B779EA"/>
    <w:rsid w:val="00B8350F"/>
    <w:rsid w:val="00B83D1D"/>
    <w:rsid w:val="00B85FF6"/>
    <w:rsid w:val="00B876A0"/>
    <w:rsid w:val="00B9001E"/>
    <w:rsid w:val="00B928DB"/>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41A"/>
    <w:rsid w:val="00BB2424"/>
    <w:rsid w:val="00BB2864"/>
    <w:rsid w:val="00BB2A01"/>
    <w:rsid w:val="00BB30F4"/>
    <w:rsid w:val="00BB62C3"/>
    <w:rsid w:val="00BC1879"/>
    <w:rsid w:val="00BC2F8A"/>
    <w:rsid w:val="00BC5B97"/>
    <w:rsid w:val="00BC7009"/>
    <w:rsid w:val="00BC7664"/>
    <w:rsid w:val="00BC790D"/>
    <w:rsid w:val="00BC7AF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BF5C20"/>
    <w:rsid w:val="00BF7966"/>
    <w:rsid w:val="00C03E44"/>
    <w:rsid w:val="00C04A8D"/>
    <w:rsid w:val="00C11C42"/>
    <w:rsid w:val="00C169C6"/>
    <w:rsid w:val="00C17C2B"/>
    <w:rsid w:val="00C20056"/>
    <w:rsid w:val="00C219E3"/>
    <w:rsid w:val="00C231A6"/>
    <w:rsid w:val="00C249B3"/>
    <w:rsid w:val="00C25050"/>
    <w:rsid w:val="00C25230"/>
    <w:rsid w:val="00C2561D"/>
    <w:rsid w:val="00C27BE9"/>
    <w:rsid w:val="00C30BE6"/>
    <w:rsid w:val="00C313CF"/>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50550"/>
    <w:rsid w:val="00C51184"/>
    <w:rsid w:val="00C524D8"/>
    <w:rsid w:val="00C52C44"/>
    <w:rsid w:val="00C56C41"/>
    <w:rsid w:val="00C56D2A"/>
    <w:rsid w:val="00C57117"/>
    <w:rsid w:val="00C57440"/>
    <w:rsid w:val="00C575B0"/>
    <w:rsid w:val="00C602A0"/>
    <w:rsid w:val="00C60D6E"/>
    <w:rsid w:val="00C62D61"/>
    <w:rsid w:val="00C62D73"/>
    <w:rsid w:val="00C6467F"/>
    <w:rsid w:val="00C651AC"/>
    <w:rsid w:val="00C65E55"/>
    <w:rsid w:val="00C65EF2"/>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1BFF"/>
    <w:rsid w:val="00C81E25"/>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651"/>
    <w:rsid w:val="00CA09CA"/>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48DE"/>
    <w:rsid w:val="00CD5264"/>
    <w:rsid w:val="00CD55C2"/>
    <w:rsid w:val="00CD5777"/>
    <w:rsid w:val="00CD582C"/>
    <w:rsid w:val="00CD7C92"/>
    <w:rsid w:val="00CE1073"/>
    <w:rsid w:val="00CE1DC1"/>
    <w:rsid w:val="00CE2057"/>
    <w:rsid w:val="00CE2784"/>
    <w:rsid w:val="00CE416E"/>
    <w:rsid w:val="00CE4924"/>
    <w:rsid w:val="00CE6484"/>
    <w:rsid w:val="00CE6ED7"/>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27B6"/>
    <w:rsid w:val="00D243FB"/>
    <w:rsid w:val="00D275B4"/>
    <w:rsid w:val="00D27E58"/>
    <w:rsid w:val="00D30561"/>
    <w:rsid w:val="00D31393"/>
    <w:rsid w:val="00D31E75"/>
    <w:rsid w:val="00D32E2A"/>
    <w:rsid w:val="00D33838"/>
    <w:rsid w:val="00D33AD5"/>
    <w:rsid w:val="00D34F0D"/>
    <w:rsid w:val="00D35FD0"/>
    <w:rsid w:val="00D36592"/>
    <w:rsid w:val="00D408E2"/>
    <w:rsid w:val="00D426CF"/>
    <w:rsid w:val="00D43849"/>
    <w:rsid w:val="00D4478C"/>
    <w:rsid w:val="00D46337"/>
    <w:rsid w:val="00D465AE"/>
    <w:rsid w:val="00D500E6"/>
    <w:rsid w:val="00D50E47"/>
    <w:rsid w:val="00D51026"/>
    <w:rsid w:val="00D51391"/>
    <w:rsid w:val="00D517CB"/>
    <w:rsid w:val="00D5241D"/>
    <w:rsid w:val="00D52C6A"/>
    <w:rsid w:val="00D5302E"/>
    <w:rsid w:val="00D535DE"/>
    <w:rsid w:val="00D54FF5"/>
    <w:rsid w:val="00D57085"/>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46DC"/>
    <w:rsid w:val="00D75240"/>
    <w:rsid w:val="00D75731"/>
    <w:rsid w:val="00D76F2F"/>
    <w:rsid w:val="00D77EE4"/>
    <w:rsid w:val="00D80AD5"/>
    <w:rsid w:val="00D82CCA"/>
    <w:rsid w:val="00D863C8"/>
    <w:rsid w:val="00D8667D"/>
    <w:rsid w:val="00D867FB"/>
    <w:rsid w:val="00D87833"/>
    <w:rsid w:val="00D87E7B"/>
    <w:rsid w:val="00D87F88"/>
    <w:rsid w:val="00D9127D"/>
    <w:rsid w:val="00D9269D"/>
    <w:rsid w:val="00D926F2"/>
    <w:rsid w:val="00D94E49"/>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B7C66"/>
    <w:rsid w:val="00DC047B"/>
    <w:rsid w:val="00DC07FF"/>
    <w:rsid w:val="00DC0FED"/>
    <w:rsid w:val="00DC2359"/>
    <w:rsid w:val="00DC3AAC"/>
    <w:rsid w:val="00DC4449"/>
    <w:rsid w:val="00DC44F4"/>
    <w:rsid w:val="00DC4C04"/>
    <w:rsid w:val="00DC5199"/>
    <w:rsid w:val="00DC6545"/>
    <w:rsid w:val="00DC68F8"/>
    <w:rsid w:val="00DD06E6"/>
    <w:rsid w:val="00DD1970"/>
    <w:rsid w:val="00DD2F67"/>
    <w:rsid w:val="00DD4F95"/>
    <w:rsid w:val="00DD7343"/>
    <w:rsid w:val="00DD7CCE"/>
    <w:rsid w:val="00DD7E5C"/>
    <w:rsid w:val="00DE0A4C"/>
    <w:rsid w:val="00DE1773"/>
    <w:rsid w:val="00DE2FD3"/>
    <w:rsid w:val="00DE33B3"/>
    <w:rsid w:val="00DE5748"/>
    <w:rsid w:val="00DE5B3B"/>
    <w:rsid w:val="00DE5F8E"/>
    <w:rsid w:val="00DE6B6D"/>
    <w:rsid w:val="00DE6CB6"/>
    <w:rsid w:val="00DE71C6"/>
    <w:rsid w:val="00DE7725"/>
    <w:rsid w:val="00DF0525"/>
    <w:rsid w:val="00DF08EE"/>
    <w:rsid w:val="00DF1B26"/>
    <w:rsid w:val="00DF2AF7"/>
    <w:rsid w:val="00DF32E8"/>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33E8B"/>
    <w:rsid w:val="00E407D6"/>
    <w:rsid w:val="00E45070"/>
    <w:rsid w:val="00E471D3"/>
    <w:rsid w:val="00E47A79"/>
    <w:rsid w:val="00E52152"/>
    <w:rsid w:val="00E55556"/>
    <w:rsid w:val="00E55A89"/>
    <w:rsid w:val="00E605E6"/>
    <w:rsid w:val="00E62095"/>
    <w:rsid w:val="00E6350E"/>
    <w:rsid w:val="00E63DB6"/>
    <w:rsid w:val="00E650C7"/>
    <w:rsid w:val="00E65798"/>
    <w:rsid w:val="00E65A19"/>
    <w:rsid w:val="00E66DF5"/>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78D"/>
    <w:rsid w:val="00EB048B"/>
    <w:rsid w:val="00EB058F"/>
    <w:rsid w:val="00EB05AF"/>
    <w:rsid w:val="00EB1302"/>
    <w:rsid w:val="00EB1C2F"/>
    <w:rsid w:val="00EB2067"/>
    <w:rsid w:val="00EB24AF"/>
    <w:rsid w:val="00EB328E"/>
    <w:rsid w:val="00EB3453"/>
    <w:rsid w:val="00EB355E"/>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D00"/>
    <w:rsid w:val="00ED2E6A"/>
    <w:rsid w:val="00ED4133"/>
    <w:rsid w:val="00ED4679"/>
    <w:rsid w:val="00ED66BF"/>
    <w:rsid w:val="00ED7DC7"/>
    <w:rsid w:val="00EE1288"/>
    <w:rsid w:val="00EE2521"/>
    <w:rsid w:val="00EE263F"/>
    <w:rsid w:val="00EE44E9"/>
    <w:rsid w:val="00EE51B8"/>
    <w:rsid w:val="00EE642C"/>
    <w:rsid w:val="00EE6695"/>
    <w:rsid w:val="00EE6E38"/>
    <w:rsid w:val="00EF095B"/>
    <w:rsid w:val="00EF1FB8"/>
    <w:rsid w:val="00EF3FE0"/>
    <w:rsid w:val="00EF668E"/>
    <w:rsid w:val="00EF6FD9"/>
    <w:rsid w:val="00EF72DB"/>
    <w:rsid w:val="00EF73AC"/>
    <w:rsid w:val="00EF773C"/>
    <w:rsid w:val="00F015BB"/>
    <w:rsid w:val="00F015E8"/>
    <w:rsid w:val="00F025F1"/>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40D"/>
    <w:rsid w:val="00F44569"/>
    <w:rsid w:val="00F4474D"/>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60167"/>
    <w:rsid w:val="00F639F6"/>
    <w:rsid w:val="00F647F6"/>
    <w:rsid w:val="00F65212"/>
    <w:rsid w:val="00F65673"/>
    <w:rsid w:val="00F676A1"/>
    <w:rsid w:val="00F67C70"/>
    <w:rsid w:val="00F701A0"/>
    <w:rsid w:val="00F7197E"/>
    <w:rsid w:val="00F72C81"/>
    <w:rsid w:val="00F7498D"/>
    <w:rsid w:val="00F74E19"/>
    <w:rsid w:val="00F74F6D"/>
    <w:rsid w:val="00F77075"/>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7A5C"/>
    <w:rsid w:val="00F93109"/>
    <w:rsid w:val="00F938D7"/>
    <w:rsid w:val="00F9427E"/>
    <w:rsid w:val="00F95326"/>
    <w:rsid w:val="00F9708F"/>
    <w:rsid w:val="00F97A50"/>
    <w:rsid w:val="00FA021B"/>
    <w:rsid w:val="00FA0927"/>
    <w:rsid w:val="00FA135E"/>
    <w:rsid w:val="00FA164E"/>
    <w:rsid w:val="00FA2DA3"/>
    <w:rsid w:val="00FA3B9E"/>
    <w:rsid w:val="00FA4688"/>
    <w:rsid w:val="00FA5611"/>
    <w:rsid w:val="00FA5CEA"/>
    <w:rsid w:val="00FA6076"/>
    <w:rsid w:val="00FA6AC3"/>
    <w:rsid w:val="00FA730B"/>
    <w:rsid w:val="00FA733A"/>
    <w:rsid w:val="00FA7BE9"/>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E26"/>
    <w:rsid w:val="00FC523A"/>
    <w:rsid w:val="00FC6629"/>
    <w:rsid w:val="00FC71ED"/>
    <w:rsid w:val="00FC7A11"/>
    <w:rsid w:val="00FD341B"/>
    <w:rsid w:val="00FD3DFA"/>
    <w:rsid w:val="00FD5004"/>
    <w:rsid w:val="00FD646A"/>
    <w:rsid w:val="00FD7A39"/>
    <w:rsid w:val="00FE23FA"/>
    <w:rsid w:val="00FE28BD"/>
    <w:rsid w:val="00FE321F"/>
    <w:rsid w:val="00FE420D"/>
    <w:rsid w:val="00FE4AB0"/>
    <w:rsid w:val="00FE5CA5"/>
    <w:rsid w:val="00FE6846"/>
    <w:rsid w:val="00FE6C25"/>
    <w:rsid w:val="00FF0151"/>
    <w:rsid w:val="00FF08A8"/>
    <w:rsid w:val="00FF11AB"/>
    <w:rsid w:val="00FF14DB"/>
    <w:rsid w:val="00FF275A"/>
    <w:rsid w:val="00FF2AE1"/>
    <w:rsid w:val="00FF37D8"/>
    <w:rsid w:val="00FF3AAF"/>
    <w:rsid w:val="00FF4551"/>
    <w:rsid w:val="00FF51CA"/>
    <w:rsid w:val="00FF5386"/>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98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6-30T16:00:00+00:00</OurDocsDocumentDate>
    <OurDocsVersionCreatedAt xmlns="0c56a47d-469b-460c-81a1-345d54cdeeee">2024-07-01T08:56:09+00:00</OurDocsVersionCreatedAt>
    <OurDocsReleaseClassification xmlns="0c56a47d-469b-460c-81a1-345d54cdeeee">For Public Release</OurDocsReleaseClassification>
    <OurDocsTitle xmlns="0c56a47d-469b-460c-81a1-345d54cdeeee">WA LNG Profile - June 2024</OurDocsTitle>
    <OurDocsLocation xmlns="0c56a47d-469b-460c-81a1-345d54cdeeee">Perth</OurDocsLocation>
    <OurDocsDescription xmlns="0c56a47d-469b-460c-81a1-345d54cdeeee">
Formerly Central/001978policy.data/1</OurDocsDescription>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4.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5.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June 2024</dc:title>
  <dc:subject>Formerly Central/001978policy.data/1</dc:subject>
  <dc:creator>Edmund O'Halloran</dc:creator>
  <cp:keywords/>
  <dc:description/>
  <cp:lastModifiedBy>FOO, Lee Mei</cp:lastModifiedBy>
  <cp:revision>4</cp:revision>
  <cp:lastPrinted>2020-11-17T23:38:00Z</cp:lastPrinted>
  <dcterms:created xsi:type="dcterms:W3CDTF">2024-07-02T01:59:00Z</dcterms:created>
  <dcterms:modified xsi:type="dcterms:W3CDTF">2024-07-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